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A833B" w14:textId="77777777" w:rsidR="00B406AF" w:rsidRPr="00B406AF" w:rsidRDefault="00B406AF" w:rsidP="00902506">
      <w:pPr>
        <w:tabs>
          <w:tab w:val="left" w:pos="552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56AD085" w14:textId="6916BDBB" w:rsidR="0086398A" w:rsidRDefault="00EC7BBC" w:rsidP="00902506">
      <w:pPr>
        <w:tabs>
          <w:tab w:val="left" w:pos="552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ร่าง) </w:t>
      </w:r>
      <w:r w:rsidR="008317E4" w:rsidRPr="004F7E1A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การ</w:t>
      </w:r>
      <w:r w:rsidR="00C05746">
        <w:rPr>
          <w:rFonts w:ascii="TH SarabunPSK" w:hAnsi="TH SarabunPSK" w:cs="TH SarabunPSK" w:hint="cs"/>
          <w:b/>
          <w:bCs/>
          <w:sz w:val="32"/>
          <w:szCs w:val="32"/>
          <w:cs/>
        </w:rPr>
        <w:t>ฝึก</w:t>
      </w:r>
      <w:r w:rsidR="00471630" w:rsidRPr="004F7E1A">
        <w:rPr>
          <w:rFonts w:ascii="TH SarabunPSK" w:hAnsi="TH SarabunPSK" w:cs="TH SarabunPSK"/>
          <w:b/>
          <w:bCs/>
          <w:sz w:val="32"/>
          <w:szCs w:val="32"/>
          <w:cs/>
        </w:rPr>
        <w:t>อบรม</w:t>
      </w:r>
      <w:r w:rsidR="00477A42" w:rsidRPr="004F7E1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477A42" w:rsidRPr="004F7E1A">
        <w:rPr>
          <w:rFonts w:ascii="TH SarabunPSK" w:hAnsi="TH SarabunPSK" w:cs="TH SarabunPSK"/>
          <w:b/>
          <w:bCs/>
          <w:sz w:val="32"/>
          <w:szCs w:val="32"/>
        </w:rPr>
        <w:t xml:space="preserve">MU </w:t>
      </w:r>
      <w:proofErr w:type="spellStart"/>
      <w:r w:rsidR="00477A42" w:rsidRPr="004F7E1A">
        <w:rPr>
          <w:rFonts w:ascii="TH SarabunPSK" w:hAnsi="TH SarabunPSK" w:cs="TH SarabunPSK"/>
          <w:b/>
          <w:bCs/>
          <w:sz w:val="32"/>
          <w:szCs w:val="32"/>
        </w:rPr>
        <w:t>EdPEx</w:t>
      </w:r>
      <w:proofErr w:type="spellEnd"/>
      <w:r w:rsidR="00477A42" w:rsidRPr="004F7E1A">
        <w:rPr>
          <w:rFonts w:ascii="TH SarabunPSK" w:hAnsi="TH SarabunPSK" w:cs="TH SarabunPSK"/>
          <w:b/>
          <w:bCs/>
          <w:sz w:val="32"/>
          <w:szCs w:val="32"/>
        </w:rPr>
        <w:t xml:space="preserve"> Assessor Training </w:t>
      </w:r>
      <w:r w:rsidR="00477A42" w:rsidRPr="004F7E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ุ่นที่ </w:t>
      </w:r>
      <w:r w:rsidR="002D048B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420DA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4263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งบประมาณ 2566</w:t>
      </w:r>
    </w:p>
    <w:p w14:paraId="1D990443" w14:textId="77777777" w:rsidR="002F70A8" w:rsidRDefault="002D048B" w:rsidP="00B406AF">
      <w:pPr>
        <w:pStyle w:val="ListParagraph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B406AF">
        <w:rPr>
          <w:rFonts w:ascii="TH SarabunPSK" w:eastAsiaTheme="minorEastAsia" w:hAnsi="TH SarabunPSK" w:cs="TH SarabunPSK" w:hint="cs"/>
          <w:b/>
          <w:bCs/>
          <w:sz w:val="30"/>
          <w:szCs w:val="30"/>
          <w:cs/>
        </w:rPr>
        <w:t>ช่วง</w:t>
      </w:r>
      <w:r w:rsidR="00471630" w:rsidRPr="00B406AF">
        <w:rPr>
          <w:rFonts w:ascii="TH SarabunPSK" w:eastAsiaTheme="minorEastAsia" w:hAnsi="TH SarabunPSK" w:cs="TH SarabunPSK"/>
          <w:b/>
          <w:bCs/>
          <w:sz w:val="30"/>
          <w:szCs w:val="30"/>
          <w:cs/>
        </w:rPr>
        <w:t xml:space="preserve">ที่ </w:t>
      </w:r>
      <w:r w:rsidR="00471630" w:rsidRPr="00B406AF">
        <w:rPr>
          <w:rFonts w:ascii="TH SarabunPSK" w:eastAsiaTheme="minorEastAsia" w:hAnsi="TH SarabunPSK" w:cs="TH SarabunPSK"/>
          <w:b/>
          <w:bCs/>
          <w:sz w:val="30"/>
          <w:szCs w:val="30"/>
        </w:rPr>
        <w:t>1</w:t>
      </w:r>
      <w:r w:rsidR="00471630" w:rsidRPr="00B406AF">
        <w:rPr>
          <w:rFonts w:ascii="TH SarabunPSK" w:eastAsiaTheme="minorEastAsia" w:hAnsi="TH SarabunPSK" w:cs="TH SarabunPSK"/>
          <w:b/>
          <w:bCs/>
          <w:sz w:val="30"/>
          <w:szCs w:val="30"/>
          <w:cs/>
        </w:rPr>
        <w:t xml:space="preserve"> </w:t>
      </w:r>
      <w:r w:rsidR="00B73A4C" w:rsidRPr="00B406AF">
        <w:rPr>
          <w:rFonts w:ascii="TH SarabunPSK" w:eastAsiaTheme="minorEastAsia" w:hAnsi="TH SarabunPSK" w:cs="TH SarabunPSK"/>
          <w:b/>
          <w:bCs/>
          <w:sz w:val="30"/>
          <w:szCs w:val="30"/>
          <w:cs/>
        </w:rPr>
        <w:t>การอบรม</w:t>
      </w:r>
      <w:r w:rsidR="00455F8C" w:rsidRPr="00B406AF">
        <w:rPr>
          <w:rFonts w:ascii="TH SarabunPSK" w:eastAsiaTheme="minorEastAsia" w:hAnsi="TH SarabunPSK" w:cs="TH SarabunPSK" w:hint="cs"/>
          <w:b/>
          <w:bCs/>
          <w:sz w:val="30"/>
          <w:szCs w:val="30"/>
          <w:cs/>
        </w:rPr>
        <w:t xml:space="preserve"> </w:t>
      </w:r>
      <w:r w:rsidR="00471630" w:rsidRPr="00B406AF">
        <w:rPr>
          <w:rFonts w:ascii="TH SarabunPSK" w:eastAsiaTheme="minorEastAsia" w:hAnsi="TH SarabunPSK" w:cs="TH SarabunPSK"/>
          <w:b/>
          <w:bCs/>
          <w:sz w:val="30"/>
          <w:szCs w:val="30"/>
          <w:cs/>
        </w:rPr>
        <w:t>“</w:t>
      </w:r>
      <w:r w:rsidR="006C39A1" w:rsidRPr="00B406AF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ระบวนการตรวจประเมินตามแนว </w:t>
      </w:r>
      <w:r w:rsidR="006C39A1" w:rsidRPr="00B406AF">
        <w:rPr>
          <w:rFonts w:ascii="TH SarabunPSK" w:hAnsi="TH SarabunPSK" w:cs="TH SarabunPSK"/>
          <w:b/>
          <w:bCs/>
          <w:sz w:val="30"/>
          <w:szCs w:val="30"/>
        </w:rPr>
        <w:t>TQA</w:t>
      </w:r>
      <w:r w:rsidR="009978C3" w:rsidRPr="00B406AF">
        <w:rPr>
          <w:rFonts w:ascii="TH SarabunPSK" w:eastAsiaTheme="minorEastAsia" w:hAnsi="TH SarabunPSK" w:cs="TH SarabunPSK" w:hint="cs"/>
          <w:b/>
          <w:bCs/>
          <w:sz w:val="30"/>
          <w:szCs w:val="30"/>
          <w:cs/>
        </w:rPr>
        <w:t xml:space="preserve">” </w:t>
      </w:r>
      <w:r w:rsidR="00B406AF" w:rsidRPr="00B406AF">
        <w:rPr>
          <w:rFonts w:ascii="TH SarabunPSK" w:hAnsi="TH SarabunPSK" w:cs="TH SarabunPSK"/>
          <w:b/>
          <w:bCs/>
          <w:sz w:val="30"/>
          <w:szCs w:val="30"/>
          <w:cs/>
        </w:rPr>
        <w:t xml:space="preserve">วันที่ </w:t>
      </w:r>
      <w:r w:rsidR="00B406AF" w:rsidRPr="00B406A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1-13 มกราคม 2566 </w:t>
      </w:r>
    </w:p>
    <w:p w14:paraId="020731F7" w14:textId="61315BC8" w:rsidR="00471630" w:rsidRPr="00B406AF" w:rsidRDefault="002F70A8" w:rsidP="00B406AF">
      <w:pPr>
        <w:pStyle w:val="ListParagraph"/>
        <w:spacing w:after="0" w:line="240" w:lineRule="auto"/>
        <w:ind w:left="0"/>
        <w:jc w:val="center"/>
        <w:rPr>
          <w:rFonts w:ascii="TH SarabunPSK" w:eastAsiaTheme="minorEastAsia" w:hAnsi="TH SarabunPSK" w:cs="TH SarabunPSK"/>
          <w:b/>
          <w:bCs/>
          <w:sz w:val="30"/>
          <w:szCs w:val="30"/>
          <w:cs/>
        </w:rPr>
      </w:pPr>
      <w:r w:rsidRPr="002F70A8">
        <w:rPr>
          <w:rFonts w:ascii="TH SarabunPSK" w:hAnsi="TH SarabunPSK" w:cs="TH SarabunPSK"/>
          <w:b/>
          <w:bCs/>
          <w:sz w:val="30"/>
          <w:szCs w:val="30"/>
          <w:cs/>
        </w:rPr>
        <w:t>ห้อง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2F70A8">
        <w:rPr>
          <w:rFonts w:ascii="TH SarabunPSK" w:hAnsi="TH SarabunPSK" w:cs="TH SarabunPSK"/>
          <w:b/>
          <w:bCs/>
          <w:sz w:val="30"/>
          <w:szCs w:val="30"/>
        </w:rPr>
        <w:t xml:space="preserve">Grand auditorium </w:t>
      </w:r>
      <w:r w:rsidRPr="002F70A8">
        <w:rPr>
          <w:rFonts w:ascii="TH SarabunPSK" w:hAnsi="TH SarabunPSK" w:cs="TH SarabunPSK"/>
          <w:b/>
          <w:bCs/>
          <w:sz w:val="30"/>
          <w:szCs w:val="30"/>
          <w:cs/>
        </w:rPr>
        <w:t>ชั้น 4</w:t>
      </w:r>
      <w:r w:rsidRPr="002F70A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คณะเทคโนโลยีสารสนเทศและการสื่อส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85"/>
        <w:gridCol w:w="620"/>
        <w:gridCol w:w="7426"/>
      </w:tblGrid>
      <w:tr w:rsidR="00135DA3" w:rsidRPr="00135DA3" w14:paraId="50521742" w14:textId="77777777" w:rsidTr="00A240A5">
        <w:tc>
          <w:tcPr>
            <w:tcW w:w="10031" w:type="dxa"/>
            <w:gridSpan w:val="3"/>
            <w:shd w:val="clear" w:color="auto" w:fill="000000"/>
          </w:tcPr>
          <w:p w14:paraId="69147179" w14:textId="3A4D78CC" w:rsidR="00E0771A" w:rsidRPr="00135DA3" w:rsidRDefault="00A75149" w:rsidP="00DF5A30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D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</w:t>
            </w:r>
            <w:r w:rsidRPr="00135D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  <w:r w:rsidR="00DF5A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ุธที่ </w:t>
            </w:r>
            <w:r w:rsidR="00420D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 มกราคม</w:t>
            </w:r>
            <w:r w:rsidR="002D04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56</w:t>
            </w:r>
            <w:r w:rsidR="00420D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135DA3" w:rsidRPr="00135DA3" w14:paraId="09C43B3B" w14:textId="77777777" w:rsidTr="00A240A5">
        <w:trPr>
          <w:trHeight w:val="238"/>
        </w:trPr>
        <w:tc>
          <w:tcPr>
            <w:tcW w:w="1985" w:type="dxa"/>
            <w:shd w:val="clear" w:color="auto" w:fill="auto"/>
          </w:tcPr>
          <w:p w14:paraId="785329D2" w14:textId="77777777" w:rsidR="00E0771A" w:rsidRPr="00135DA3" w:rsidRDefault="00E0771A" w:rsidP="00853C88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5DA3">
              <w:rPr>
                <w:rFonts w:ascii="TH SarabunPSK" w:hAnsi="TH SarabunPSK" w:cs="TH SarabunPSK"/>
                <w:sz w:val="32"/>
                <w:szCs w:val="32"/>
              </w:rPr>
              <w:t>08</w:t>
            </w:r>
            <w:r w:rsidRPr="00135DA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35DA3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135DA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35DA3">
              <w:rPr>
                <w:rFonts w:ascii="TH SarabunPSK" w:hAnsi="TH SarabunPSK" w:cs="TH SarabunPSK"/>
                <w:sz w:val="32"/>
                <w:szCs w:val="32"/>
              </w:rPr>
              <w:t xml:space="preserve"> 09</w:t>
            </w:r>
            <w:r w:rsidRPr="00135DA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35DA3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135DA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35DA3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8046" w:type="dxa"/>
            <w:gridSpan w:val="2"/>
            <w:shd w:val="clear" w:color="auto" w:fill="auto"/>
          </w:tcPr>
          <w:p w14:paraId="29785E3E" w14:textId="77777777" w:rsidR="00E0771A" w:rsidRPr="00135DA3" w:rsidRDefault="00E0771A" w:rsidP="00853C88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5DA3">
              <w:rPr>
                <w:rFonts w:ascii="TH SarabunPSK" w:hAnsi="TH SarabunPSK" w:cs="TH SarabunPSK"/>
                <w:sz w:val="32"/>
                <w:szCs w:val="32"/>
                <w:cs/>
              </w:rPr>
              <w:t>ลงทะเบียน</w:t>
            </w:r>
          </w:p>
        </w:tc>
      </w:tr>
      <w:tr w:rsidR="0056055A" w:rsidRPr="00135DA3" w14:paraId="2A820560" w14:textId="77777777" w:rsidTr="00A240A5">
        <w:trPr>
          <w:trHeight w:val="238"/>
        </w:trPr>
        <w:tc>
          <w:tcPr>
            <w:tcW w:w="1985" w:type="dxa"/>
            <w:shd w:val="clear" w:color="auto" w:fill="auto"/>
          </w:tcPr>
          <w:p w14:paraId="6B789937" w14:textId="6EE4A1CE" w:rsidR="0056055A" w:rsidRPr="00135DA3" w:rsidRDefault="000A3D0D" w:rsidP="00853C88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>
              <w:rPr>
                <w:rFonts w:ascii="TH SarabunPSK" w:hAnsi="TH SarabunPSK" w:cs="TH SarabunPSK"/>
                <w:sz w:val="32"/>
                <w:szCs w:val="32"/>
              </w:rPr>
              <w:t>0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8046" w:type="dxa"/>
            <w:gridSpan w:val="2"/>
            <w:shd w:val="clear" w:color="auto" w:fill="auto"/>
          </w:tcPr>
          <w:p w14:paraId="0C9AD249" w14:textId="3F3C93AA" w:rsidR="0056055A" w:rsidRPr="000A3D0D" w:rsidRDefault="000A3D0D" w:rsidP="00853C88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คุณภาพของมหาวิทยาลัยมหิดล</w:t>
            </w:r>
          </w:p>
        </w:tc>
      </w:tr>
      <w:tr w:rsidR="00135DA3" w:rsidRPr="00135DA3" w14:paraId="6D8B0E75" w14:textId="77777777" w:rsidTr="00A240A5">
        <w:trPr>
          <w:trHeight w:val="236"/>
        </w:trPr>
        <w:tc>
          <w:tcPr>
            <w:tcW w:w="1985" w:type="dxa"/>
            <w:shd w:val="clear" w:color="auto" w:fill="auto"/>
          </w:tcPr>
          <w:p w14:paraId="4820FD95" w14:textId="778EE7ED" w:rsidR="00E0771A" w:rsidRPr="00135DA3" w:rsidRDefault="00E0771A" w:rsidP="00AE2BF0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5DA3">
              <w:rPr>
                <w:rFonts w:ascii="TH SarabunPSK" w:hAnsi="TH SarabunPSK" w:cs="TH SarabunPSK"/>
                <w:sz w:val="32"/>
                <w:szCs w:val="32"/>
              </w:rPr>
              <w:t>09</w:t>
            </w:r>
            <w:r w:rsidRPr="00135DA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0A3D0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AC3EA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35D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</w:t>
            </w:r>
            <w:r w:rsidRPr="00135DA3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 w:rsidR="00280CD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E2BF0" w:rsidRPr="00135DA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0A3D0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35DA3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135DA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35DA3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8046" w:type="dxa"/>
            <w:gridSpan w:val="2"/>
            <w:shd w:val="clear" w:color="auto" w:fill="auto"/>
          </w:tcPr>
          <w:p w14:paraId="34AD0AFB" w14:textId="77777777" w:rsidR="00E0771A" w:rsidRPr="00135DA3" w:rsidRDefault="00E0771A" w:rsidP="00853C88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5D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ฐานของการตรวจประเมิน</w:t>
            </w:r>
          </w:p>
        </w:tc>
      </w:tr>
      <w:tr w:rsidR="00135DA3" w:rsidRPr="00135DA3" w14:paraId="0164F176" w14:textId="77777777" w:rsidTr="00A240A5">
        <w:trPr>
          <w:trHeight w:val="236"/>
        </w:trPr>
        <w:tc>
          <w:tcPr>
            <w:tcW w:w="1985" w:type="dxa"/>
            <w:shd w:val="clear" w:color="auto" w:fill="auto"/>
          </w:tcPr>
          <w:p w14:paraId="0AB67F17" w14:textId="77777777" w:rsidR="00E0771A" w:rsidRPr="00135DA3" w:rsidRDefault="00E0771A" w:rsidP="00853C88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0" w:type="dxa"/>
            <w:shd w:val="clear" w:color="auto" w:fill="auto"/>
          </w:tcPr>
          <w:p w14:paraId="16364E14" w14:textId="77777777" w:rsidR="00E0771A" w:rsidRPr="00135DA3" w:rsidRDefault="00E0771A" w:rsidP="00853C88">
            <w:pPr>
              <w:spacing w:after="0" w:line="380" w:lineRule="exact"/>
              <w:ind w:left="1440"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26" w:type="dxa"/>
            <w:shd w:val="clear" w:color="auto" w:fill="auto"/>
            <w:vAlign w:val="center"/>
          </w:tcPr>
          <w:p w14:paraId="3C5E1C00" w14:textId="77777777" w:rsidR="00E0771A" w:rsidRPr="00135DA3" w:rsidRDefault="00E0771A" w:rsidP="00853C88">
            <w:pPr>
              <w:pStyle w:val="ListParagraph"/>
              <w:numPr>
                <w:ilvl w:val="0"/>
                <w:numId w:val="13"/>
              </w:numPr>
              <w:spacing w:after="0" w:line="380" w:lineRule="exact"/>
              <w:ind w:left="248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A3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ของการตรวจประเมิน</w:t>
            </w:r>
          </w:p>
        </w:tc>
      </w:tr>
      <w:tr w:rsidR="00135DA3" w:rsidRPr="00135DA3" w14:paraId="2E5BFBF9" w14:textId="77777777" w:rsidTr="00A240A5">
        <w:trPr>
          <w:trHeight w:val="236"/>
        </w:trPr>
        <w:tc>
          <w:tcPr>
            <w:tcW w:w="1985" w:type="dxa"/>
            <w:shd w:val="clear" w:color="auto" w:fill="auto"/>
          </w:tcPr>
          <w:p w14:paraId="188FFDF5" w14:textId="77777777" w:rsidR="00E0771A" w:rsidRPr="00135DA3" w:rsidRDefault="00E0771A" w:rsidP="00853C88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0" w:type="dxa"/>
            <w:shd w:val="clear" w:color="auto" w:fill="auto"/>
          </w:tcPr>
          <w:p w14:paraId="670E5B6C" w14:textId="77777777" w:rsidR="00E0771A" w:rsidRPr="00135DA3" w:rsidRDefault="00E0771A" w:rsidP="00853C88">
            <w:pPr>
              <w:spacing w:after="0" w:line="380" w:lineRule="exact"/>
              <w:ind w:left="1440"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26" w:type="dxa"/>
            <w:shd w:val="clear" w:color="auto" w:fill="auto"/>
            <w:vAlign w:val="center"/>
          </w:tcPr>
          <w:p w14:paraId="2CD62526" w14:textId="77777777" w:rsidR="00E0771A" w:rsidRPr="00135DA3" w:rsidRDefault="00E0771A" w:rsidP="00853C88">
            <w:pPr>
              <w:pStyle w:val="ListParagraph"/>
              <w:numPr>
                <w:ilvl w:val="0"/>
                <w:numId w:val="13"/>
              </w:numPr>
              <w:spacing w:after="0" w:line="380" w:lineRule="exact"/>
              <w:ind w:left="248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A3">
              <w:rPr>
                <w:rFonts w:ascii="TH SarabunPSK" w:hAnsi="TH SarabunPSK" w:cs="TH SarabunPSK"/>
                <w:sz w:val="32"/>
                <w:szCs w:val="32"/>
              </w:rPr>
              <w:t>Code of Ethical Conduct</w:t>
            </w:r>
          </w:p>
        </w:tc>
      </w:tr>
      <w:tr w:rsidR="00135DA3" w:rsidRPr="00135DA3" w14:paraId="1F8C6229" w14:textId="77777777" w:rsidTr="00A240A5">
        <w:trPr>
          <w:trHeight w:val="236"/>
        </w:trPr>
        <w:tc>
          <w:tcPr>
            <w:tcW w:w="1985" w:type="dxa"/>
            <w:shd w:val="clear" w:color="auto" w:fill="auto"/>
          </w:tcPr>
          <w:p w14:paraId="19DE38C8" w14:textId="77777777" w:rsidR="00E0771A" w:rsidRPr="00135DA3" w:rsidRDefault="00E0771A" w:rsidP="00853C88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0" w:type="dxa"/>
            <w:shd w:val="clear" w:color="auto" w:fill="auto"/>
          </w:tcPr>
          <w:p w14:paraId="7D350268" w14:textId="77777777" w:rsidR="00E0771A" w:rsidRPr="00135DA3" w:rsidRDefault="00E0771A" w:rsidP="00853C88">
            <w:pPr>
              <w:spacing w:after="0" w:line="380" w:lineRule="exact"/>
              <w:ind w:left="1440"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26" w:type="dxa"/>
            <w:shd w:val="clear" w:color="auto" w:fill="auto"/>
            <w:vAlign w:val="center"/>
          </w:tcPr>
          <w:p w14:paraId="75AA40FF" w14:textId="77777777" w:rsidR="00E0771A" w:rsidRPr="00135DA3" w:rsidRDefault="00E0771A" w:rsidP="00853C88">
            <w:pPr>
              <w:pStyle w:val="ListParagraph"/>
              <w:numPr>
                <w:ilvl w:val="0"/>
                <w:numId w:val="13"/>
              </w:numPr>
              <w:spacing w:after="0" w:line="380" w:lineRule="exact"/>
              <w:ind w:left="248" w:hanging="27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35DA3">
              <w:rPr>
                <w:rFonts w:ascii="TH SarabunPSK" w:hAnsi="TH SarabunPSK" w:cs="TH SarabunPSK"/>
                <w:sz w:val="32"/>
                <w:szCs w:val="32"/>
              </w:rPr>
              <w:t>EdPEx</w:t>
            </w:r>
            <w:proofErr w:type="spellEnd"/>
            <w:r w:rsidRPr="00135DA3">
              <w:rPr>
                <w:rFonts w:ascii="TH SarabunPSK" w:hAnsi="TH SarabunPSK" w:cs="TH SarabunPSK"/>
                <w:sz w:val="32"/>
                <w:szCs w:val="32"/>
              </w:rPr>
              <w:t xml:space="preserve"> Criteria Overview</w:t>
            </w:r>
          </w:p>
        </w:tc>
      </w:tr>
      <w:tr w:rsidR="00135DA3" w:rsidRPr="00135DA3" w14:paraId="17F877BB" w14:textId="77777777" w:rsidTr="00A240A5">
        <w:trPr>
          <w:trHeight w:val="236"/>
        </w:trPr>
        <w:tc>
          <w:tcPr>
            <w:tcW w:w="1985" w:type="dxa"/>
            <w:shd w:val="clear" w:color="auto" w:fill="auto"/>
          </w:tcPr>
          <w:p w14:paraId="679E8B8B" w14:textId="77777777" w:rsidR="00E0771A" w:rsidRPr="00135DA3" w:rsidRDefault="00E0771A" w:rsidP="00853C88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46" w:type="dxa"/>
            <w:gridSpan w:val="2"/>
            <w:shd w:val="clear" w:color="auto" w:fill="auto"/>
          </w:tcPr>
          <w:p w14:paraId="485C4CBB" w14:textId="77777777" w:rsidR="00E0771A" w:rsidRPr="00135DA3" w:rsidRDefault="00E0771A" w:rsidP="00853C88">
            <w:pPr>
              <w:pStyle w:val="ListParagraph"/>
              <w:spacing w:after="0" w:line="380" w:lineRule="exact"/>
              <w:ind w:left="-3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5D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ิทยากร </w:t>
            </w:r>
            <w:r w:rsidRPr="00135D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  <w:r w:rsidRPr="00135D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35D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35DA3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 w:rsidRPr="00135DA3">
              <w:rPr>
                <w:rFonts w:ascii="TH SarabunPSK" w:hAnsi="TH SarabunPSK" w:cs="TH SarabunPSK" w:hint="cs"/>
                <w:sz w:val="32"/>
                <w:szCs w:val="32"/>
                <w:cs/>
              </w:rPr>
              <w:t>อง</w:t>
            </w:r>
            <w:r w:rsidRPr="00135DA3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135D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าสตราจารย์ </w:t>
            </w:r>
            <w:r w:rsidR="00C24411" w:rsidRPr="00135DA3">
              <w:rPr>
                <w:rFonts w:ascii="TH SarabunPSK" w:hAnsi="TH SarabunPSK" w:cs="TH SarabunPSK"/>
                <w:sz w:val="32"/>
                <w:szCs w:val="32"/>
                <w:cs/>
              </w:rPr>
              <w:t>ดร.</w:t>
            </w:r>
            <w:r w:rsidR="00395122" w:rsidRPr="00135D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24411" w:rsidRPr="00135DA3">
              <w:rPr>
                <w:rFonts w:ascii="TH SarabunPSK" w:hAnsi="TH SarabunPSK" w:cs="TH SarabunPSK"/>
                <w:sz w:val="32"/>
                <w:szCs w:val="32"/>
                <w:cs/>
              </w:rPr>
              <w:t>ภก.สมภพ  ประธานธุรารักษ์</w:t>
            </w:r>
          </w:p>
        </w:tc>
      </w:tr>
      <w:tr w:rsidR="00135DA3" w:rsidRPr="00135DA3" w14:paraId="08D36B86" w14:textId="77777777" w:rsidTr="00A240A5">
        <w:trPr>
          <w:trHeight w:val="236"/>
        </w:trPr>
        <w:tc>
          <w:tcPr>
            <w:tcW w:w="1985" w:type="dxa"/>
            <w:shd w:val="clear" w:color="auto" w:fill="auto"/>
          </w:tcPr>
          <w:p w14:paraId="3215F396" w14:textId="7E332006" w:rsidR="00E0771A" w:rsidRPr="002D5F32" w:rsidRDefault="00E0771A" w:rsidP="00AE2BF0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A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280CD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E2BF0" w:rsidRPr="00135DA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0A3D0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902506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9025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02506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135D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0250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0A3D0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90250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0A3D0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902506">
              <w:rPr>
                <w:rFonts w:ascii="TH SarabunPSK" w:hAnsi="TH SarabunPSK" w:cs="TH SarabunPSK" w:hint="cs"/>
                <w:sz w:val="32"/>
                <w:szCs w:val="32"/>
                <w:cs/>
              </w:rPr>
              <w:t>0 น.</w:t>
            </w:r>
          </w:p>
        </w:tc>
        <w:tc>
          <w:tcPr>
            <w:tcW w:w="8046" w:type="dxa"/>
            <w:gridSpan w:val="2"/>
            <w:shd w:val="clear" w:color="auto" w:fill="auto"/>
          </w:tcPr>
          <w:p w14:paraId="0F2E933E" w14:textId="77777777" w:rsidR="00E0771A" w:rsidRPr="00135DA3" w:rsidRDefault="00E0771A" w:rsidP="00853C88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5D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จัดทำ </w:t>
            </w:r>
            <w:r w:rsidRPr="00135D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 Factor</w:t>
            </w:r>
          </w:p>
        </w:tc>
      </w:tr>
      <w:tr w:rsidR="00135DA3" w:rsidRPr="00135DA3" w14:paraId="0725763F" w14:textId="77777777" w:rsidTr="00A240A5">
        <w:trPr>
          <w:trHeight w:val="236"/>
        </w:trPr>
        <w:tc>
          <w:tcPr>
            <w:tcW w:w="1985" w:type="dxa"/>
            <w:shd w:val="clear" w:color="auto" w:fill="auto"/>
          </w:tcPr>
          <w:p w14:paraId="31D0976C" w14:textId="77777777" w:rsidR="00E0771A" w:rsidRPr="00135DA3" w:rsidRDefault="00E0771A" w:rsidP="00853C88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46" w:type="dxa"/>
            <w:gridSpan w:val="2"/>
            <w:shd w:val="clear" w:color="auto" w:fill="auto"/>
          </w:tcPr>
          <w:p w14:paraId="2A4DD65D" w14:textId="77777777" w:rsidR="00E0771A" w:rsidRPr="00135DA3" w:rsidRDefault="00E0771A" w:rsidP="00853C88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5DA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ิทยากร</w:t>
            </w:r>
            <w:r w:rsidRPr="00135D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35DA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:  </w:t>
            </w:r>
            <w:r w:rsidRPr="00135D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ุณ</w:t>
            </w:r>
            <w:proofErr w:type="spellStart"/>
            <w:r w:rsidRPr="00135D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 w:rsidRPr="00135D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ิลักษณ์  เกี่ยวข้อง</w:t>
            </w:r>
          </w:p>
        </w:tc>
      </w:tr>
      <w:tr w:rsidR="000A3D0D" w:rsidRPr="00135DA3" w14:paraId="179532B0" w14:textId="77777777" w:rsidTr="00A240A5">
        <w:trPr>
          <w:trHeight w:val="236"/>
        </w:trPr>
        <w:tc>
          <w:tcPr>
            <w:tcW w:w="1985" w:type="dxa"/>
            <w:shd w:val="clear" w:color="auto" w:fill="auto"/>
          </w:tcPr>
          <w:p w14:paraId="4335F4CD" w14:textId="325F8ED5" w:rsidR="000A3D0D" w:rsidRPr="00135DA3" w:rsidRDefault="000A3D0D" w:rsidP="000A3D0D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5DA3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135DA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35DA3">
              <w:rPr>
                <w:rFonts w:ascii="TH SarabunPSK" w:hAnsi="TH SarabunPSK" w:cs="TH SarabunPSK"/>
                <w:sz w:val="32"/>
                <w:szCs w:val="32"/>
              </w:rPr>
              <w:t xml:space="preserve">00 </w:t>
            </w:r>
            <w:r w:rsidRPr="00135DA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35DA3">
              <w:rPr>
                <w:rFonts w:ascii="TH SarabunPSK" w:hAnsi="TH SarabunPSK" w:cs="TH SarabunPSK"/>
                <w:sz w:val="32"/>
                <w:szCs w:val="32"/>
              </w:rPr>
              <w:t xml:space="preserve"> 13</w:t>
            </w:r>
            <w:r w:rsidRPr="00135DA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35DA3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135DA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35DA3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8046" w:type="dxa"/>
            <w:gridSpan w:val="2"/>
            <w:shd w:val="clear" w:color="auto" w:fill="auto"/>
          </w:tcPr>
          <w:p w14:paraId="07FD32DE" w14:textId="5324F804" w:rsidR="000A3D0D" w:rsidRPr="00135DA3" w:rsidRDefault="00E30CC4" w:rsidP="000A3D0D">
            <w:pPr>
              <w:spacing w:after="0" w:line="38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</w:t>
            </w:r>
          </w:p>
        </w:tc>
      </w:tr>
      <w:tr w:rsidR="000A3D0D" w:rsidRPr="00135DA3" w14:paraId="48012309" w14:textId="77777777" w:rsidTr="00A240A5">
        <w:trPr>
          <w:trHeight w:val="236"/>
        </w:trPr>
        <w:tc>
          <w:tcPr>
            <w:tcW w:w="1985" w:type="dxa"/>
            <w:shd w:val="clear" w:color="auto" w:fill="auto"/>
          </w:tcPr>
          <w:p w14:paraId="51C63AB7" w14:textId="15CB55A3" w:rsidR="000A3D0D" w:rsidRDefault="000A3D0D" w:rsidP="000A3D0D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35DA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35DA3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35DA3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8046" w:type="dxa"/>
            <w:gridSpan w:val="2"/>
            <w:shd w:val="clear" w:color="auto" w:fill="auto"/>
          </w:tcPr>
          <w:p w14:paraId="3CC761D6" w14:textId="49C8F4B2" w:rsidR="000A3D0D" w:rsidRPr="00135DA3" w:rsidRDefault="000A3D0D" w:rsidP="000A3D0D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D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Workshop </w:t>
            </w:r>
            <w:r w:rsidRPr="00135D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35D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 Factor</w:t>
            </w:r>
          </w:p>
        </w:tc>
      </w:tr>
      <w:tr w:rsidR="000A3D0D" w:rsidRPr="00135DA3" w14:paraId="080F9EF6" w14:textId="77777777" w:rsidTr="00A240A5">
        <w:trPr>
          <w:trHeight w:val="236"/>
        </w:trPr>
        <w:tc>
          <w:tcPr>
            <w:tcW w:w="1985" w:type="dxa"/>
            <w:shd w:val="clear" w:color="auto" w:fill="auto"/>
          </w:tcPr>
          <w:p w14:paraId="687FCC1A" w14:textId="77777777" w:rsidR="000A3D0D" w:rsidRDefault="000A3D0D" w:rsidP="000A3D0D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46" w:type="dxa"/>
            <w:gridSpan w:val="2"/>
            <w:shd w:val="clear" w:color="auto" w:fill="auto"/>
          </w:tcPr>
          <w:p w14:paraId="09C5E5DA" w14:textId="3D601CDE" w:rsidR="000A3D0D" w:rsidRPr="00135DA3" w:rsidRDefault="000A3D0D" w:rsidP="000A3D0D">
            <w:pPr>
              <w:spacing w:after="0" w:line="38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35D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มวิทยากร</w:t>
            </w:r>
          </w:p>
        </w:tc>
      </w:tr>
      <w:tr w:rsidR="000A3D0D" w:rsidRPr="00135DA3" w14:paraId="444D4308" w14:textId="77777777" w:rsidTr="00A240A5">
        <w:trPr>
          <w:trHeight w:val="236"/>
        </w:trPr>
        <w:tc>
          <w:tcPr>
            <w:tcW w:w="1985" w:type="dxa"/>
            <w:shd w:val="clear" w:color="auto" w:fill="auto"/>
          </w:tcPr>
          <w:p w14:paraId="1052516C" w14:textId="239EE8E0" w:rsidR="000A3D0D" w:rsidRPr="00135DA3" w:rsidRDefault="000A3D0D" w:rsidP="000A3D0D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135DA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35DA3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135D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5</w:t>
            </w:r>
            <w:r w:rsidRPr="00135DA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35DA3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35DA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35DA3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8046" w:type="dxa"/>
            <w:gridSpan w:val="2"/>
            <w:shd w:val="clear" w:color="auto" w:fill="auto"/>
          </w:tcPr>
          <w:p w14:paraId="410A5435" w14:textId="77777777" w:rsidR="000A3D0D" w:rsidRPr="00135DA3" w:rsidRDefault="000A3D0D" w:rsidP="000A3D0D">
            <w:pPr>
              <w:spacing w:after="0" w:line="38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35D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ตรวจประเมินกระบวนการ หมวด </w:t>
            </w:r>
            <w:r w:rsidRPr="00135D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135D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135D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135D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ตามแนวทาง </w:t>
            </w:r>
            <w:r w:rsidRPr="00135D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LI</w:t>
            </w:r>
          </w:p>
        </w:tc>
      </w:tr>
      <w:tr w:rsidR="000A3D0D" w:rsidRPr="00135DA3" w14:paraId="021D16E3" w14:textId="77777777" w:rsidTr="00A240A5">
        <w:trPr>
          <w:trHeight w:val="236"/>
        </w:trPr>
        <w:tc>
          <w:tcPr>
            <w:tcW w:w="1985" w:type="dxa"/>
            <w:shd w:val="clear" w:color="auto" w:fill="auto"/>
          </w:tcPr>
          <w:p w14:paraId="63115236" w14:textId="77777777" w:rsidR="000A3D0D" w:rsidRPr="00135DA3" w:rsidRDefault="000A3D0D" w:rsidP="000A3D0D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0" w:type="dxa"/>
            <w:shd w:val="clear" w:color="auto" w:fill="auto"/>
          </w:tcPr>
          <w:p w14:paraId="2A8BC653" w14:textId="77777777" w:rsidR="000A3D0D" w:rsidRPr="00135DA3" w:rsidRDefault="000A3D0D" w:rsidP="000A3D0D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426" w:type="dxa"/>
            <w:shd w:val="clear" w:color="auto" w:fill="auto"/>
            <w:vAlign w:val="center"/>
          </w:tcPr>
          <w:p w14:paraId="4F44166C" w14:textId="77777777" w:rsidR="000A3D0D" w:rsidRPr="00135DA3" w:rsidRDefault="000A3D0D" w:rsidP="000A3D0D">
            <w:pPr>
              <w:pStyle w:val="ListParagraph"/>
              <w:numPr>
                <w:ilvl w:val="0"/>
                <w:numId w:val="13"/>
              </w:numPr>
              <w:spacing w:after="0" w:line="380" w:lineRule="exact"/>
              <w:ind w:left="248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ระบุ </w:t>
            </w:r>
            <w:r w:rsidRPr="00135DA3">
              <w:rPr>
                <w:rFonts w:ascii="TH SarabunPSK" w:hAnsi="TH SarabunPSK" w:cs="TH SarabunPSK"/>
                <w:sz w:val="32"/>
                <w:szCs w:val="32"/>
              </w:rPr>
              <w:t xml:space="preserve">Key Factors </w:t>
            </w:r>
            <w:r w:rsidRPr="00135DA3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ข้อง</w:t>
            </w:r>
          </w:p>
        </w:tc>
      </w:tr>
      <w:tr w:rsidR="000A3D0D" w:rsidRPr="00135DA3" w14:paraId="35C3B584" w14:textId="77777777" w:rsidTr="00A240A5">
        <w:trPr>
          <w:trHeight w:val="236"/>
        </w:trPr>
        <w:tc>
          <w:tcPr>
            <w:tcW w:w="1985" w:type="dxa"/>
            <w:shd w:val="clear" w:color="auto" w:fill="auto"/>
          </w:tcPr>
          <w:p w14:paraId="3103BA4A" w14:textId="77777777" w:rsidR="000A3D0D" w:rsidRPr="00135DA3" w:rsidRDefault="000A3D0D" w:rsidP="000A3D0D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0" w:type="dxa"/>
            <w:shd w:val="clear" w:color="auto" w:fill="auto"/>
          </w:tcPr>
          <w:p w14:paraId="770E68B9" w14:textId="77777777" w:rsidR="000A3D0D" w:rsidRPr="00135DA3" w:rsidRDefault="000A3D0D" w:rsidP="000A3D0D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426" w:type="dxa"/>
            <w:shd w:val="clear" w:color="auto" w:fill="auto"/>
            <w:vAlign w:val="center"/>
          </w:tcPr>
          <w:p w14:paraId="7ED468C1" w14:textId="77777777" w:rsidR="000A3D0D" w:rsidRPr="00135DA3" w:rsidRDefault="000A3D0D" w:rsidP="000A3D0D">
            <w:pPr>
              <w:pStyle w:val="ListParagraph"/>
              <w:numPr>
                <w:ilvl w:val="0"/>
                <w:numId w:val="13"/>
              </w:numPr>
              <w:spacing w:after="0" w:line="380" w:lineRule="exact"/>
              <w:ind w:left="248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ระบุ </w:t>
            </w:r>
            <w:r w:rsidRPr="00135DA3">
              <w:rPr>
                <w:rFonts w:ascii="TH SarabunPSK" w:hAnsi="TH SarabunPSK" w:cs="TH SarabunPSK"/>
                <w:sz w:val="32"/>
                <w:szCs w:val="32"/>
              </w:rPr>
              <w:t>Strength &amp; OFI</w:t>
            </w:r>
          </w:p>
        </w:tc>
      </w:tr>
      <w:tr w:rsidR="000A3D0D" w:rsidRPr="00135DA3" w14:paraId="7AA0E1EE" w14:textId="77777777" w:rsidTr="00A240A5">
        <w:trPr>
          <w:trHeight w:val="236"/>
        </w:trPr>
        <w:tc>
          <w:tcPr>
            <w:tcW w:w="1985" w:type="dxa"/>
            <w:shd w:val="clear" w:color="auto" w:fill="auto"/>
          </w:tcPr>
          <w:p w14:paraId="3017571B" w14:textId="77777777" w:rsidR="000A3D0D" w:rsidRPr="00135DA3" w:rsidRDefault="000A3D0D" w:rsidP="000A3D0D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0" w:type="dxa"/>
            <w:shd w:val="clear" w:color="auto" w:fill="auto"/>
          </w:tcPr>
          <w:p w14:paraId="0A756B99" w14:textId="77777777" w:rsidR="000A3D0D" w:rsidRPr="00135DA3" w:rsidRDefault="000A3D0D" w:rsidP="000A3D0D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426" w:type="dxa"/>
            <w:shd w:val="clear" w:color="auto" w:fill="auto"/>
            <w:vAlign w:val="center"/>
          </w:tcPr>
          <w:p w14:paraId="55AD7651" w14:textId="77777777" w:rsidR="000A3D0D" w:rsidRPr="00135DA3" w:rsidRDefault="000A3D0D" w:rsidP="000A3D0D">
            <w:pPr>
              <w:pStyle w:val="ListParagraph"/>
              <w:numPr>
                <w:ilvl w:val="0"/>
                <w:numId w:val="13"/>
              </w:numPr>
              <w:spacing w:after="0" w:line="380" w:lineRule="exact"/>
              <w:ind w:left="248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A3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คะแนน</w:t>
            </w:r>
          </w:p>
        </w:tc>
      </w:tr>
      <w:tr w:rsidR="000A3D0D" w:rsidRPr="00135DA3" w14:paraId="1C90F6F2" w14:textId="77777777" w:rsidTr="00A240A5">
        <w:trPr>
          <w:trHeight w:val="236"/>
        </w:trPr>
        <w:tc>
          <w:tcPr>
            <w:tcW w:w="1985" w:type="dxa"/>
            <w:shd w:val="clear" w:color="auto" w:fill="auto"/>
          </w:tcPr>
          <w:p w14:paraId="090865DE" w14:textId="77777777" w:rsidR="000A3D0D" w:rsidRPr="00135DA3" w:rsidRDefault="000A3D0D" w:rsidP="000A3D0D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0" w:type="dxa"/>
            <w:shd w:val="clear" w:color="auto" w:fill="auto"/>
          </w:tcPr>
          <w:p w14:paraId="2238B99C" w14:textId="77777777" w:rsidR="000A3D0D" w:rsidRPr="00135DA3" w:rsidRDefault="000A3D0D" w:rsidP="000A3D0D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426" w:type="dxa"/>
            <w:shd w:val="clear" w:color="auto" w:fill="auto"/>
            <w:vAlign w:val="center"/>
          </w:tcPr>
          <w:p w14:paraId="753565D8" w14:textId="77777777" w:rsidR="000A3D0D" w:rsidRPr="00135DA3" w:rsidRDefault="000A3D0D" w:rsidP="000A3D0D">
            <w:pPr>
              <w:pStyle w:val="ListParagraph"/>
              <w:numPr>
                <w:ilvl w:val="0"/>
                <w:numId w:val="13"/>
              </w:numPr>
              <w:spacing w:after="0" w:line="380" w:lineRule="exact"/>
              <w:ind w:left="248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A3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รายงานความเห็นที่เพิ่มคุณค่าให้กับองค์กร</w:t>
            </w:r>
          </w:p>
        </w:tc>
      </w:tr>
      <w:tr w:rsidR="000A3D0D" w:rsidRPr="00135DA3" w14:paraId="61EBF0F0" w14:textId="77777777" w:rsidTr="00A240A5">
        <w:trPr>
          <w:trHeight w:val="236"/>
        </w:trPr>
        <w:tc>
          <w:tcPr>
            <w:tcW w:w="1985" w:type="dxa"/>
            <w:shd w:val="clear" w:color="auto" w:fill="auto"/>
          </w:tcPr>
          <w:p w14:paraId="005E75EA" w14:textId="77777777" w:rsidR="000A3D0D" w:rsidRPr="00135DA3" w:rsidRDefault="000A3D0D" w:rsidP="000A3D0D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46" w:type="dxa"/>
            <w:gridSpan w:val="2"/>
            <w:shd w:val="clear" w:color="auto" w:fill="auto"/>
          </w:tcPr>
          <w:p w14:paraId="42DE36DF" w14:textId="77777777" w:rsidR="000A3D0D" w:rsidRPr="00135DA3" w:rsidRDefault="000A3D0D" w:rsidP="000A3D0D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5DA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ิทยากร</w:t>
            </w:r>
            <w:r w:rsidRPr="00135D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35DA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:  ร</w:t>
            </w:r>
            <w:r w:rsidRPr="00135D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ง</w:t>
            </w:r>
            <w:r w:rsidRPr="00135DA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ศ</w:t>
            </w:r>
            <w:r w:rsidRPr="00135D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าสตราจารย์ </w:t>
            </w:r>
            <w:r w:rsidRPr="00135DA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ญ.ปรียานุช</w:t>
            </w:r>
            <w:r w:rsidRPr="00135D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135DA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แย้มวงษ์</w:t>
            </w:r>
          </w:p>
        </w:tc>
      </w:tr>
      <w:tr w:rsidR="000A3D0D" w:rsidRPr="00135DA3" w14:paraId="0333A46D" w14:textId="77777777" w:rsidTr="00A240A5">
        <w:trPr>
          <w:trHeight w:val="236"/>
        </w:trPr>
        <w:tc>
          <w:tcPr>
            <w:tcW w:w="1985" w:type="dxa"/>
            <w:shd w:val="clear" w:color="auto" w:fill="auto"/>
          </w:tcPr>
          <w:p w14:paraId="7DDFA9B7" w14:textId="274EEED0" w:rsidR="000A3D0D" w:rsidRPr="00135DA3" w:rsidRDefault="000A3D0D" w:rsidP="000A3D0D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35DA3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135DA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35DA3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135DA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35DA3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135DA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35DA3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8046" w:type="dxa"/>
            <w:gridSpan w:val="2"/>
            <w:shd w:val="clear" w:color="auto" w:fill="auto"/>
          </w:tcPr>
          <w:p w14:paraId="087ECAB8" w14:textId="19F9110F" w:rsidR="000A3D0D" w:rsidRPr="00135DA3" w:rsidRDefault="000A3D0D" w:rsidP="000A3D0D">
            <w:pPr>
              <w:spacing w:after="0" w:line="38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35D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Workshop </w:t>
            </w:r>
            <w:r w:rsidRPr="00135D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การตรวจประเมินกระบวนการ หมวด </w:t>
            </w:r>
            <w:r w:rsidRPr="00135D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135D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135D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135D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ตามแนวทาง </w:t>
            </w:r>
            <w:r w:rsidRPr="00135D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LI</w:t>
            </w:r>
          </w:p>
        </w:tc>
      </w:tr>
      <w:tr w:rsidR="000A3D0D" w:rsidRPr="00135DA3" w14:paraId="0084F734" w14:textId="77777777" w:rsidTr="00A240A5">
        <w:trPr>
          <w:trHeight w:val="236"/>
        </w:trPr>
        <w:tc>
          <w:tcPr>
            <w:tcW w:w="1985" w:type="dxa"/>
            <w:shd w:val="clear" w:color="auto" w:fill="auto"/>
          </w:tcPr>
          <w:p w14:paraId="5A53C807" w14:textId="77777777" w:rsidR="000A3D0D" w:rsidRPr="00135DA3" w:rsidRDefault="000A3D0D" w:rsidP="000A3D0D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46" w:type="dxa"/>
            <w:gridSpan w:val="2"/>
            <w:shd w:val="clear" w:color="auto" w:fill="auto"/>
          </w:tcPr>
          <w:p w14:paraId="5B2DA0F6" w14:textId="03102480" w:rsidR="000A3D0D" w:rsidRPr="00135DA3" w:rsidRDefault="000A3D0D" w:rsidP="000A3D0D">
            <w:pPr>
              <w:spacing w:after="0" w:line="38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35DA3">
              <w:rPr>
                <w:rFonts w:ascii="TH SarabunPSK" w:hAnsi="TH SarabunPSK" w:cs="TH SarabunPSK"/>
                <w:sz w:val="32"/>
                <w:szCs w:val="32"/>
                <w:cs/>
              </w:rPr>
              <w:t>ทีมวิทยากร</w:t>
            </w:r>
          </w:p>
        </w:tc>
      </w:tr>
      <w:tr w:rsidR="000A3D0D" w:rsidRPr="00135DA3" w14:paraId="5B8B4AFC" w14:textId="77777777" w:rsidTr="00A240A5">
        <w:trPr>
          <w:trHeight w:val="186"/>
        </w:trPr>
        <w:tc>
          <w:tcPr>
            <w:tcW w:w="1985" w:type="dxa"/>
            <w:shd w:val="clear" w:color="auto" w:fill="auto"/>
          </w:tcPr>
          <w:p w14:paraId="33870CF1" w14:textId="3E637898" w:rsidR="000A3D0D" w:rsidRPr="005D75AC" w:rsidRDefault="000A3D0D" w:rsidP="000A3D0D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6"/>
                <w:szCs w:val="6"/>
                <w:cs/>
              </w:rPr>
            </w:pPr>
          </w:p>
        </w:tc>
        <w:tc>
          <w:tcPr>
            <w:tcW w:w="8046" w:type="dxa"/>
            <w:gridSpan w:val="2"/>
            <w:shd w:val="clear" w:color="auto" w:fill="auto"/>
          </w:tcPr>
          <w:p w14:paraId="5F0846A7" w14:textId="29A1C731" w:rsidR="000A3D0D" w:rsidRPr="005D75AC" w:rsidRDefault="000A3D0D" w:rsidP="000A3D0D">
            <w:pPr>
              <w:spacing w:after="0" w:line="380" w:lineRule="exact"/>
              <w:rPr>
                <w:rFonts w:ascii="TH SarabunPSK" w:eastAsia="Calibri" w:hAnsi="TH SarabunPSK" w:cs="TH SarabunPSK"/>
                <w:sz w:val="6"/>
                <w:szCs w:val="6"/>
                <w:cs/>
              </w:rPr>
            </w:pPr>
          </w:p>
        </w:tc>
      </w:tr>
      <w:tr w:rsidR="000A3D0D" w:rsidRPr="00135DA3" w14:paraId="03387593" w14:textId="77777777" w:rsidTr="00A240A5">
        <w:tc>
          <w:tcPr>
            <w:tcW w:w="10031" w:type="dxa"/>
            <w:gridSpan w:val="3"/>
            <w:shd w:val="clear" w:color="auto" w:fill="000000"/>
          </w:tcPr>
          <w:p w14:paraId="7E93B29F" w14:textId="6D07CA27" w:rsidR="000A3D0D" w:rsidRPr="00135DA3" w:rsidRDefault="000A3D0D" w:rsidP="000A3D0D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D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</w:t>
            </w:r>
            <w:r w:rsidRPr="00135D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ฤหัสบดีที่ </w:t>
            </w:r>
            <w:r w:rsidR="00420D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 มกราค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56</w:t>
            </w:r>
            <w:r w:rsidR="00420D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0A3D0D" w:rsidRPr="00135DA3" w14:paraId="6C29139B" w14:textId="77777777" w:rsidTr="00A240A5">
        <w:trPr>
          <w:trHeight w:val="238"/>
        </w:trPr>
        <w:tc>
          <w:tcPr>
            <w:tcW w:w="1985" w:type="dxa"/>
            <w:shd w:val="clear" w:color="auto" w:fill="auto"/>
          </w:tcPr>
          <w:p w14:paraId="28034CF7" w14:textId="77777777" w:rsidR="000A3D0D" w:rsidRPr="00135DA3" w:rsidRDefault="000A3D0D" w:rsidP="000A3D0D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5DA3">
              <w:rPr>
                <w:rFonts w:ascii="TH SarabunPSK" w:hAnsi="TH SarabunPSK" w:cs="TH SarabunPSK"/>
                <w:sz w:val="32"/>
                <w:szCs w:val="32"/>
              </w:rPr>
              <w:t>08</w:t>
            </w:r>
            <w:r w:rsidRPr="00135DA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35DA3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135DA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35DA3">
              <w:rPr>
                <w:rFonts w:ascii="TH SarabunPSK" w:hAnsi="TH SarabunPSK" w:cs="TH SarabunPSK"/>
                <w:sz w:val="32"/>
                <w:szCs w:val="32"/>
              </w:rPr>
              <w:t xml:space="preserve"> 09</w:t>
            </w:r>
            <w:r w:rsidRPr="00135DA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35DA3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135DA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35DA3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8046" w:type="dxa"/>
            <w:gridSpan w:val="2"/>
            <w:shd w:val="clear" w:color="auto" w:fill="auto"/>
          </w:tcPr>
          <w:p w14:paraId="21AC5AEE" w14:textId="77777777" w:rsidR="000A3D0D" w:rsidRPr="00135DA3" w:rsidRDefault="000A3D0D" w:rsidP="000A3D0D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5DA3">
              <w:rPr>
                <w:rFonts w:ascii="TH SarabunPSK" w:hAnsi="TH SarabunPSK" w:cs="TH SarabunPSK"/>
                <w:sz w:val="32"/>
                <w:szCs w:val="32"/>
                <w:cs/>
              </w:rPr>
              <w:t>ลงทะเบียน</w:t>
            </w:r>
          </w:p>
        </w:tc>
      </w:tr>
      <w:tr w:rsidR="003D07E1" w:rsidRPr="00135DA3" w14:paraId="75471076" w14:textId="77777777" w:rsidTr="00A240A5">
        <w:trPr>
          <w:trHeight w:val="238"/>
        </w:trPr>
        <w:tc>
          <w:tcPr>
            <w:tcW w:w="1985" w:type="dxa"/>
            <w:shd w:val="clear" w:color="auto" w:fill="auto"/>
          </w:tcPr>
          <w:p w14:paraId="347DAE0E" w14:textId="6BE29738" w:rsidR="003D07E1" w:rsidRPr="00135DA3" w:rsidRDefault="003D07E1" w:rsidP="000A3D0D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>
              <w:rPr>
                <w:rFonts w:ascii="TH SarabunPSK" w:hAnsi="TH SarabunPSK" w:cs="TH SarabunPSK"/>
                <w:sz w:val="32"/>
                <w:szCs w:val="32"/>
              </w:rPr>
              <w:t>0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8046" w:type="dxa"/>
            <w:gridSpan w:val="2"/>
            <w:shd w:val="clear" w:color="auto" w:fill="auto"/>
          </w:tcPr>
          <w:p w14:paraId="548B0B8D" w14:textId="1A789FD8" w:rsidR="003D07E1" w:rsidRPr="005D75AC" w:rsidRDefault="003D07E1" w:rsidP="000A3D0D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75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บทวนบทเรียน</w:t>
            </w:r>
          </w:p>
        </w:tc>
      </w:tr>
      <w:tr w:rsidR="007D23C7" w:rsidRPr="00135DA3" w14:paraId="54AC417C" w14:textId="77777777" w:rsidTr="00A240A5">
        <w:trPr>
          <w:trHeight w:val="238"/>
        </w:trPr>
        <w:tc>
          <w:tcPr>
            <w:tcW w:w="1985" w:type="dxa"/>
            <w:shd w:val="clear" w:color="auto" w:fill="auto"/>
          </w:tcPr>
          <w:p w14:paraId="7EA0BEE4" w14:textId="4989103E" w:rsidR="007D23C7" w:rsidRPr="00135DA3" w:rsidRDefault="007D23C7" w:rsidP="007D23C7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9</w:t>
            </w:r>
            <w:r w:rsidRPr="00135DA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35DA3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135D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2</w:t>
            </w:r>
            <w:r w:rsidRPr="00135DA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35DA3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35DA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35DA3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8046" w:type="dxa"/>
            <w:gridSpan w:val="2"/>
            <w:shd w:val="clear" w:color="auto" w:fill="auto"/>
          </w:tcPr>
          <w:p w14:paraId="77C827D0" w14:textId="1754F525" w:rsidR="007D23C7" w:rsidRPr="00135DA3" w:rsidRDefault="007D23C7" w:rsidP="007D23C7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Workshop </w:t>
            </w:r>
            <w:r w:rsidRPr="00135D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การตรวจประเมินกระบวนการ หมวด </w:t>
            </w:r>
            <w:r w:rsidRPr="00135D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135D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135D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135D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ตามแนวทาง </w:t>
            </w:r>
            <w:r w:rsidRPr="00135D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LI</w:t>
            </w:r>
          </w:p>
        </w:tc>
      </w:tr>
      <w:tr w:rsidR="007D23C7" w:rsidRPr="00135DA3" w14:paraId="02B3E85E" w14:textId="77777777" w:rsidTr="00A240A5">
        <w:trPr>
          <w:trHeight w:val="238"/>
        </w:trPr>
        <w:tc>
          <w:tcPr>
            <w:tcW w:w="1985" w:type="dxa"/>
            <w:shd w:val="clear" w:color="auto" w:fill="auto"/>
          </w:tcPr>
          <w:p w14:paraId="33377F21" w14:textId="77777777" w:rsidR="007D23C7" w:rsidRDefault="007D23C7" w:rsidP="007D23C7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46" w:type="dxa"/>
            <w:gridSpan w:val="2"/>
            <w:shd w:val="clear" w:color="auto" w:fill="auto"/>
          </w:tcPr>
          <w:p w14:paraId="7314DECA" w14:textId="314D4FCE" w:rsidR="007D23C7" w:rsidRPr="00135DA3" w:rsidRDefault="007D23C7" w:rsidP="007D23C7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A3">
              <w:rPr>
                <w:rFonts w:ascii="TH SarabunPSK" w:hAnsi="TH SarabunPSK" w:cs="TH SarabunPSK"/>
                <w:sz w:val="32"/>
                <w:szCs w:val="32"/>
                <w:cs/>
              </w:rPr>
              <w:t>ทีมวิทยากร</w:t>
            </w:r>
          </w:p>
        </w:tc>
      </w:tr>
      <w:tr w:rsidR="00E30CC4" w:rsidRPr="00135DA3" w14:paraId="0BBB5708" w14:textId="77777777" w:rsidTr="00A240A5">
        <w:trPr>
          <w:trHeight w:val="238"/>
        </w:trPr>
        <w:tc>
          <w:tcPr>
            <w:tcW w:w="1985" w:type="dxa"/>
            <w:shd w:val="clear" w:color="auto" w:fill="auto"/>
          </w:tcPr>
          <w:p w14:paraId="23036A1C" w14:textId="30F9228E" w:rsidR="00E30CC4" w:rsidRDefault="00E30CC4" w:rsidP="00E30CC4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35DA3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135DA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35DA3">
              <w:rPr>
                <w:rFonts w:ascii="TH SarabunPSK" w:hAnsi="TH SarabunPSK" w:cs="TH SarabunPSK"/>
                <w:sz w:val="32"/>
                <w:szCs w:val="32"/>
              </w:rPr>
              <w:t xml:space="preserve">00 </w:t>
            </w:r>
            <w:r w:rsidRPr="00135DA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35DA3">
              <w:rPr>
                <w:rFonts w:ascii="TH SarabunPSK" w:hAnsi="TH SarabunPSK" w:cs="TH SarabunPSK"/>
                <w:sz w:val="32"/>
                <w:szCs w:val="32"/>
              </w:rPr>
              <w:t xml:space="preserve"> 13</w:t>
            </w:r>
            <w:r w:rsidRPr="00135DA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35DA3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135DA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35DA3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8046" w:type="dxa"/>
            <w:gridSpan w:val="2"/>
            <w:shd w:val="clear" w:color="auto" w:fill="auto"/>
          </w:tcPr>
          <w:p w14:paraId="550A6B18" w14:textId="30331D2A" w:rsidR="00E30CC4" w:rsidRPr="00135DA3" w:rsidRDefault="00E30CC4" w:rsidP="00E30CC4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</w:t>
            </w:r>
          </w:p>
        </w:tc>
      </w:tr>
      <w:tr w:rsidR="007D23C7" w:rsidRPr="00135DA3" w14:paraId="0BDC452C" w14:textId="77777777" w:rsidTr="00A240A5">
        <w:trPr>
          <w:trHeight w:val="236"/>
        </w:trPr>
        <w:tc>
          <w:tcPr>
            <w:tcW w:w="1985" w:type="dxa"/>
            <w:shd w:val="clear" w:color="auto" w:fill="auto"/>
          </w:tcPr>
          <w:p w14:paraId="7EE21585" w14:textId="0666DA61" w:rsidR="007D23C7" w:rsidRPr="00135DA3" w:rsidRDefault="007D23C7" w:rsidP="007D23C7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135DA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35DA3">
              <w:rPr>
                <w:rFonts w:ascii="TH SarabunPSK" w:hAnsi="TH SarabunPSK" w:cs="TH SarabunPSK"/>
                <w:sz w:val="32"/>
                <w:szCs w:val="32"/>
              </w:rPr>
              <w:t xml:space="preserve">00 </w:t>
            </w:r>
            <w:r w:rsidRPr="00135DA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35DA3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35DA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35DA3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135DA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35DA3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8046" w:type="dxa"/>
            <w:gridSpan w:val="2"/>
            <w:shd w:val="clear" w:color="auto" w:fill="auto"/>
          </w:tcPr>
          <w:p w14:paraId="42608507" w14:textId="04EBEDE3" w:rsidR="007D23C7" w:rsidRPr="00135DA3" w:rsidRDefault="007D23C7" w:rsidP="007D23C7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5D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ำเสนอการตรวจประเมิน</w:t>
            </w:r>
            <w:r w:rsidR="005D75AC" w:rsidRPr="00135D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</w:tr>
      <w:tr w:rsidR="007D23C7" w:rsidRPr="00135DA3" w14:paraId="395E85D3" w14:textId="77777777" w:rsidTr="00A240A5">
        <w:trPr>
          <w:trHeight w:val="236"/>
        </w:trPr>
        <w:tc>
          <w:tcPr>
            <w:tcW w:w="1985" w:type="dxa"/>
            <w:shd w:val="clear" w:color="auto" w:fill="auto"/>
          </w:tcPr>
          <w:p w14:paraId="1C56647B" w14:textId="77777777" w:rsidR="007D23C7" w:rsidRPr="00135DA3" w:rsidRDefault="007D23C7" w:rsidP="007D23C7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46" w:type="dxa"/>
            <w:gridSpan w:val="2"/>
            <w:shd w:val="clear" w:color="auto" w:fill="auto"/>
          </w:tcPr>
          <w:p w14:paraId="39597EB4" w14:textId="3D13F0DC" w:rsidR="007D23C7" w:rsidRPr="007D23C7" w:rsidRDefault="007D23C7" w:rsidP="007D23C7">
            <w:pPr>
              <w:spacing w:after="0" w:line="38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35D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มวิทยาก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</w:t>
            </w:r>
          </w:p>
        </w:tc>
      </w:tr>
      <w:tr w:rsidR="001C652D" w:rsidRPr="00135DA3" w14:paraId="5BB24F1C" w14:textId="77777777" w:rsidTr="00A240A5">
        <w:trPr>
          <w:trHeight w:val="236"/>
        </w:trPr>
        <w:tc>
          <w:tcPr>
            <w:tcW w:w="1985" w:type="dxa"/>
            <w:shd w:val="clear" w:color="auto" w:fill="auto"/>
          </w:tcPr>
          <w:p w14:paraId="2FD9FCB2" w14:textId="75741465" w:rsidR="001C652D" w:rsidRPr="00135DA3" w:rsidRDefault="001C652D" w:rsidP="001C652D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35DA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35DA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35DA3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135D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</w:t>
            </w:r>
            <w:r w:rsidRPr="00135DA3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 w:rsidR="005D75A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35DA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5D75A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35DA3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35DA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35DA3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8046" w:type="dxa"/>
            <w:gridSpan w:val="2"/>
            <w:shd w:val="clear" w:color="auto" w:fill="auto"/>
          </w:tcPr>
          <w:p w14:paraId="58C01353" w14:textId="6A85A906" w:rsidR="001C652D" w:rsidRPr="00135DA3" w:rsidRDefault="001C652D" w:rsidP="001C652D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ตรวจประเมินผลลัพธ์ หมวด </w:t>
            </w:r>
            <w:r w:rsidRPr="00135D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Pr="00135D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ตามแนวทาง </w:t>
            </w:r>
            <w:proofErr w:type="spellStart"/>
            <w:r w:rsidRPr="00135D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TCI</w:t>
            </w:r>
            <w:proofErr w:type="spellEnd"/>
          </w:p>
        </w:tc>
      </w:tr>
      <w:tr w:rsidR="00CE24FC" w:rsidRPr="00135DA3" w14:paraId="0A0DB68D" w14:textId="77777777" w:rsidTr="00A240A5">
        <w:trPr>
          <w:trHeight w:val="236"/>
        </w:trPr>
        <w:tc>
          <w:tcPr>
            <w:tcW w:w="1985" w:type="dxa"/>
            <w:shd w:val="clear" w:color="auto" w:fill="auto"/>
          </w:tcPr>
          <w:p w14:paraId="4D2D7B64" w14:textId="77777777" w:rsidR="00CE24FC" w:rsidRPr="00135DA3" w:rsidRDefault="00CE24FC" w:rsidP="00CE24FC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0" w:type="dxa"/>
            <w:shd w:val="clear" w:color="auto" w:fill="auto"/>
          </w:tcPr>
          <w:p w14:paraId="4E29E879" w14:textId="77777777" w:rsidR="00CE24FC" w:rsidRPr="00135DA3" w:rsidRDefault="00CE24FC" w:rsidP="00CE24FC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426" w:type="dxa"/>
            <w:shd w:val="clear" w:color="auto" w:fill="auto"/>
            <w:vAlign w:val="center"/>
          </w:tcPr>
          <w:p w14:paraId="64E39666" w14:textId="2247D457" w:rsidR="00CE24FC" w:rsidRPr="00CE24FC" w:rsidRDefault="00CE24FC" w:rsidP="00CE24FC">
            <w:pPr>
              <w:pStyle w:val="ListParagraph"/>
              <w:numPr>
                <w:ilvl w:val="0"/>
                <w:numId w:val="13"/>
              </w:numPr>
              <w:spacing w:after="0" w:line="380" w:lineRule="exact"/>
              <w:ind w:left="248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ระบุ </w:t>
            </w:r>
            <w:r w:rsidRPr="00135DA3">
              <w:rPr>
                <w:rFonts w:ascii="TH SarabunPSK" w:hAnsi="TH SarabunPSK" w:cs="TH SarabunPSK"/>
                <w:sz w:val="32"/>
                <w:szCs w:val="32"/>
              </w:rPr>
              <w:t xml:space="preserve">Key Factors </w:t>
            </w:r>
            <w:r w:rsidRPr="00135DA3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ข้อง</w:t>
            </w:r>
          </w:p>
        </w:tc>
      </w:tr>
      <w:tr w:rsidR="00CE24FC" w:rsidRPr="00135DA3" w14:paraId="4D260311" w14:textId="77777777" w:rsidTr="00A240A5">
        <w:trPr>
          <w:trHeight w:val="236"/>
        </w:trPr>
        <w:tc>
          <w:tcPr>
            <w:tcW w:w="1985" w:type="dxa"/>
            <w:shd w:val="clear" w:color="auto" w:fill="auto"/>
          </w:tcPr>
          <w:p w14:paraId="3227AC9B" w14:textId="77777777" w:rsidR="00CE24FC" w:rsidRPr="00135DA3" w:rsidRDefault="00CE24FC" w:rsidP="00CE24FC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0" w:type="dxa"/>
            <w:shd w:val="clear" w:color="auto" w:fill="auto"/>
          </w:tcPr>
          <w:p w14:paraId="395B5A79" w14:textId="77777777" w:rsidR="00CE24FC" w:rsidRPr="00135DA3" w:rsidRDefault="00CE24FC" w:rsidP="00CE24FC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426" w:type="dxa"/>
            <w:shd w:val="clear" w:color="auto" w:fill="auto"/>
            <w:vAlign w:val="center"/>
          </w:tcPr>
          <w:p w14:paraId="37157493" w14:textId="38A9E559" w:rsidR="00CE24FC" w:rsidRPr="00CE24FC" w:rsidRDefault="00CE24FC" w:rsidP="00CE24FC">
            <w:pPr>
              <w:pStyle w:val="ListParagraph"/>
              <w:numPr>
                <w:ilvl w:val="0"/>
                <w:numId w:val="13"/>
              </w:numPr>
              <w:spacing w:after="0" w:line="380" w:lineRule="exact"/>
              <w:ind w:left="248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ระบุ </w:t>
            </w:r>
            <w:r w:rsidRPr="00135DA3">
              <w:rPr>
                <w:rFonts w:ascii="TH SarabunPSK" w:hAnsi="TH SarabunPSK" w:cs="TH SarabunPSK"/>
                <w:sz w:val="32"/>
                <w:szCs w:val="32"/>
              </w:rPr>
              <w:t>Strength &amp; OFI</w:t>
            </w:r>
          </w:p>
        </w:tc>
      </w:tr>
      <w:tr w:rsidR="00CE24FC" w:rsidRPr="00135DA3" w14:paraId="67E3229C" w14:textId="77777777" w:rsidTr="00A240A5">
        <w:trPr>
          <w:trHeight w:val="236"/>
        </w:trPr>
        <w:tc>
          <w:tcPr>
            <w:tcW w:w="1985" w:type="dxa"/>
            <w:shd w:val="clear" w:color="auto" w:fill="auto"/>
          </w:tcPr>
          <w:p w14:paraId="6BDA9804" w14:textId="77777777" w:rsidR="00CE24FC" w:rsidRPr="00135DA3" w:rsidRDefault="00CE24FC" w:rsidP="00CE24FC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0" w:type="dxa"/>
            <w:shd w:val="clear" w:color="auto" w:fill="auto"/>
          </w:tcPr>
          <w:p w14:paraId="1525F47A" w14:textId="77777777" w:rsidR="00CE24FC" w:rsidRPr="00135DA3" w:rsidRDefault="00CE24FC" w:rsidP="00CE24FC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426" w:type="dxa"/>
            <w:shd w:val="clear" w:color="auto" w:fill="auto"/>
            <w:vAlign w:val="center"/>
          </w:tcPr>
          <w:p w14:paraId="3C06B1E3" w14:textId="68D055B4" w:rsidR="00CE24FC" w:rsidRPr="00CE24FC" w:rsidRDefault="00CE24FC" w:rsidP="00CE24FC">
            <w:pPr>
              <w:pStyle w:val="ListParagraph"/>
              <w:numPr>
                <w:ilvl w:val="0"/>
                <w:numId w:val="13"/>
              </w:numPr>
              <w:spacing w:after="0" w:line="380" w:lineRule="exact"/>
              <w:ind w:left="248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A3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คะแนน</w:t>
            </w:r>
          </w:p>
        </w:tc>
      </w:tr>
      <w:tr w:rsidR="00CE24FC" w:rsidRPr="00135DA3" w14:paraId="6A399CF8" w14:textId="77777777" w:rsidTr="00A240A5">
        <w:trPr>
          <w:trHeight w:val="236"/>
        </w:trPr>
        <w:tc>
          <w:tcPr>
            <w:tcW w:w="1985" w:type="dxa"/>
            <w:shd w:val="clear" w:color="auto" w:fill="auto"/>
          </w:tcPr>
          <w:p w14:paraId="4009D2AC" w14:textId="77777777" w:rsidR="00CE24FC" w:rsidRPr="00135DA3" w:rsidRDefault="00CE24FC" w:rsidP="00CE24FC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0" w:type="dxa"/>
            <w:shd w:val="clear" w:color="auto" w:fill="auto"/>
          </w:tcPr>
          <w:p w14:paraId="4D6C16C3" w14:textId="77777777" w:rsidR="00CE24FC" w:rsidRPr="00135DA3" w:rsidRDefault="00CE24FC" w:rsidP="00CE24FC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426" w:type="dxa"/>
            <w:shd w:val="clear" w:color="auto" w:fill="auto"/>
            <w:vAlign w:val="center"/>
          </w:tcPr>
          <w:p w14:paraId="53E3EE4B" w14:textId="1B74DA72" w:rsidR="00CE24FC" w:rsidRPr="00CE24FC" w:rsidRDefault="00CE24FC" w:rsidP="00CE24FC">
            <w:pPr>
              <w:pStyle w:val="ListParagraph"/>
              <w:numPr>
                <w:ilvl w:val="0"/>
                <w:numId w:val="13"/>
              </w:numPr>
              <w:spacing w:after="0" w:line="380" w:lineRule="exact"/>
              <w:ind w:left="248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A3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รายงานความเห็นที่เพิ่มคุณค่าให้กับองค์กร</w:t>
            </w:r>
          </w:p>
        </w:tc>
      </w:tr>
      <w:tr w:rsidR="00CE24FC" w:rsidRPr="00135DA3" w14:paraId="4F1AB7CC" w14:textId="77777777" w:rsidTr="00A240A5">
        <w:trPr>
          <w:trHeight w:val="236"/>
        </w:trPr>
        <w:tc>
          <w:tcPr>
            <w:tcW w:w="1985" w:type="dxa"/>
            <w:shd w:val="clear" w:color="auto" w:fill="auto"/>
          </w:tcPr>
          <w:p w14:paraId="1D32F7B9" w14:textId="77777777" w:rsidR="00CE24FC" w:rsidRPr="00135DA3" w:rsidRDefault="00CE24FC" w:rsidP="00CE24FC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46" w:type="dxa"/>
            <w:gridSpan w:val="2"/>
            <w:shd w:val="clear" w:color="auto" w:fill="auto"/>
          </w:tcPr>
          <w:p w14:paraId="475626C9" w14:textId="37C7AC2C" w:rsidR="00CE24FC" w:rsidRPr="00135DA3" w:rsidRDefault="00CE24FC" w:rsidP="00CE24FC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A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วิทยากร </w:t>
            </w:r>
            <w:r w:rsidRPr="00135DA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: </w:t>
            </w:r>
            <w:r w:rsidRPr="00135D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571DA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</w:t>
            </w:r>
            <w:proofErr w:type="spellStart"/>
            <w:r w:rsidRPr="00571DA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571DA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ิลักษณ์  เกี่ยวข้อง</w:t>
            </w:r>
          </w:p>
        </w:tc>
      </w:tr>
      <w:tr w:rsidR="00CE24FC" w:rsidRPr="00135DA3" w14:paraId="1FE4388C" w14:textId="77777777" w:rsidTr="00A240A5">
        <w:trPr>
          <w:trHeight w:val="236"/>
        </w:trPr>
        <w:tc>
          <w:tcPr>
            <w:tcW w:w="1985" w:type="dxa"/>
            <w:shd w:val="clear" w:color="auto" w:fill="auto"/>
          </w:tcPr>
          <w:p w14:paraId="4BF8CB85" w14:textId="70D5F42B" w:rsidR="00CE24FC" w:rsidRPr="00135DA3" w:rsidRDefault="00CE24FC" w:rsidP="00CE24FC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.</w:t>
            </w:r>
          </w:p>
        </w:tc>
        <w:tc>
          <w:tcPr>
            <w:tcW w:w="8046" w:type="dxa"/>
            <w:gridSpan w:val="2"/>
            <w:shd w:val="clear" w:color="auto" w:fill="auto"/>
          </w:tcPr>
          <w:p w14:paraId="22A49B3D" w14:textId="173DBADA" w:rsidR="00CE24FC" w:rsidRPr="00135DA3" w:rsidRDefault="00CE24FC" w:rsidP="00CE24FC">
            <w:pPr>
              <w:spacing w:after="0" w:line="38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35D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Workshop </w:t>
            </w:r>
            <w:r w:rsidRPr="00135D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  <w:r w:rsidRPr="00135D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35D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ตรวจประเมินผลลัพธ์ หมวด </w:t>
            </w:r>
            <w:r w:rsidRPr="00135D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Pr="00135D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ตามแนวทาง </w:t>
            </w:r>
            <w:proofErr w:type="spellStart"/>
            <w:r w:rsidRPr="00135D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TCI</w:t>
            </w:r>
            <w:proofErr w:type="spellEnd"/>
          </w:p>
        </w:tc>
      </w:tr>
      <w:tr w:rsidR="00CE24FC" w:rsidRPr="00135DA3" w14:paraId="1FEADFE4" w14:textId="77777777" w:rsidTr="00A240A5">
        <w:trPr>
          <w:trHeight w:val="236"/>
        </w:trPr>
        <w:tc>
          <w:tcPr>
            <w:tcW w:w="1985" w:type="dxa"/>
            <w:shd w:val="clear" w:color="auto" w:fill="auto"/>
          </w:tcPr>
          <w:p w14:paraId="5FB61666" w14:textId="77777777" w:rsidR="00CE24FC" w:rsidRPr="00135DA3" w:rsidRDefault="00CE24FC" w:rsidP="00CE24FC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46" w:type="dxa"/>
            <w:gridSpan w:val="2"/>
            <w:shd w:val="clear" w:color="auto" w:fill="auto"/>
          </w:tcPr>
          <w:p w14:paraId="19050890" w14:textId="77777777" w:rsidR="00CE24FC" w:rsidRDefault="00CE24FC" w:rsidP="00CE24FC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35D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ทยากร : </w:t>
            </w:r>
            <w:r w:rsidRPr="00135DA3">
              <w:rPr>
                <w:rFonts w:ascii="TH SarabunPSK" w:hAnsi="TH SarabunPSK" w:cs="TH SarabunPSK"/>
                <w:sz w:val="32"/>
                <w:szCs w:val="32"/>
                <w:cs/>
              </w:rPr>
              <w:t>ทีมวิทยากร</w:t>
            </w:r>
          </w:p>
          <w:p w14:paraId="6786229D" w14:textId="49BAA97D" w:rsidR="00A240A5" w:rsidRPr="00135DA3" w:rsidRDefault="00A240A5" w:rsidP="00CE24FC">
            <w:pPr>
              <w:spacing w:after="0" w:line="38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406AF" w:rsidRPr="00135DA3" w14:paraId="583B59F8" w14:textId="77777777" w:rsidTr="00A240A5">
        <w:trPr>
          <w:trHeight w:val="236"/>
        </w:trPr>
        <w:tc>
          <w:tcPr>
            <w:tcW w:w="1985" w:type="dxa"/>
            <w:shd w:val="clear" w:color="auto" w:fill="auto"/>
          </w:tcPr>
          <w:p w14:paraId="686CC684" w14:textId="77777777" w:rsidR="00B406AF" w:rsidRPr="00135DA3" w:rsidRDefault="00B406AF" w:rsidP="00CE24FC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46" w:type="dxa"/>
            <w:gridSpan w:val="2"/>
            <w:shd w:val="clear" w:color="auto" w:fill="auto"/>
          </w:tcPr>
          <w:p w14:paraId="3008AF57" w14:textId="77777777" w:rsidR="00B406AF" w:rsidRPr="00135DA3" w:rsidRDefault="00B406AF" w:rsidP="00CE24FC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E24FC" w:rsidRPr="00135DA3" w14:paraId="1554065B" w14:textId="77777777" w:rsidTr="00A240A5">
        <w:tc>
          <w:tcPr>
            <w:tcW w:w="10031" w:type="dxa"/>
            <w:gridSpan w:val="3"/>
            <w:shd w:val="clear" w:color="auto" w:fill="000000"/>
          </w:tcPr>
          <w:p w14:paraId="082BD9ED" w14:textId="4C717535" w:rsidR="00CE24FC" w:rsidRPr="00135DA3" w:rsidRDefault="00CE24FC" w:rsidP="00CE24FC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D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</w:t>
            </w:r>
            <w:r w:rsidRPr="00135D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ศุกร์ที่ </w:t>
            </w:r>
            <w:r w:rsidR="00420D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 มกราค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56</w:t>
            </w:r>
            <w:r w:rsidR="00420D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CE24FC" w:rsidRPr="00135DA3" w14:paraId="1A0F51A5" w14:textId="77777777" w:rsidTr="00A240A5">
        <w:trPr>
          <w:trHeight w:val="238"/>
        </w:trPr>
        <w:tc>
          <w:tcPr>
            <w:tcW w:w="1985" w:type="dxa"/>
            <w:shd w:val="clear" w:color="auto" w:fill="auto"/>
          </w:tcPr>
          <w:p w14:paraId="53849FCF" w14:textId="77777777" w:rsidR="00CE24FC" w:rsidRPr="00135DA3" w:rsidRDefault="00CE24FC" w:rsidP="00CE24FC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5DA3">
              <w:rPr>
                <w:rFonts w:ascii="TH SarabunPSK" w:hAnsi="TH SarabunPSK" w:cs="TH SarabunPSK"/>
                <w:sz w:val="32"/>
                <w:szCs w:val="32"/>
              </w:rPr>
              <w:t>08</w:t>
            </w:r>
            <w:r w:rsidRPr="00135DA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35DA3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135DA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35DA3">
              <w:rPr>
                <w:rFonts w:ascii="TH SarabunPSK" w:hAnsi="TH SarabunPSK" w:cs="TH SarabunPSK"/>
                <w:sz w:val="32"/>
                <w:szCs w:val="32"/>
              </w:rPr>
              <w:t xml:space="preserve"> 09</w:t>
            </w:r>
            <w:r w:rsidRPr="00135DA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35DA3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135DA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35DA3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8046" w:type="dxa"/>
            <w:gridSpan w:val="2"/>
            <w:shd w:val="clear" w:color="auto" w:fill="auto"/>
          </w:tcPr>
          <w:p w14:paraId="21F39E5E" w14:textId="77777777" w:rsidR="00CE24FC" w:rsidRPr="00135DA3" w:rsidRDefault="00CE24FC" w:rsidP="00CE24FC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5DA3">
              <w:rPr>
                <w:rFonts w:ascii="TH SarabunPSK" w:hAnsi="TH SarabunPSK" w:cs="TH SarabunPSK"/>
                <w:sz w:val="32"/>
                <w:szCs w:val="32"/>
                <w:cs/>
              </w:rPr>
              <w:t>ลงทะเบียน</w:t>
            </w:r>
          </w:p>
        </w:tc>
      </w:tr>
      <w:tr w:rsidR="00CE24FC" w:rsidRPr="00135DA3" w14:paraId="40B7E3BF" w14:textId="77777777" w:rsidTr="00A240A5">
        <w:trPr>
          <w:trHeight w:val="238"/>
        </w:trPr>
        <w:tc>
          <w:tcPr>
            <w:tcW w:w="1985" w:type="dxa"/>
            <w:shd w:val="clear" w:color="auto" w:fill="auto"/>
          </w:tcPr>
          <w:p w14:paraId="32054D23" w14:textId="39C61DA1" w:rsidR="00CE24FC" w:rsidRPr="00135DA3" w:rsidRDefault="00CE24FC" w:rsidP="00CE24FC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>
              <w:rPr>
                <w:rFonts w:ascii="TH SarabunPSK" w:hAnsi="TH SarabunPSK" w:cs="TH SarabunPSK"/>
                <w:sz w:val="32"/>
                <w:szCs w:val="32"/>
              </w:rPr>
              <w:t>0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8046" w:type="dxa"/>
            <w:gridSpan w:val="2"/>
            <w:shd w:val="clear" w:color="auto" w:fill="auto"/>
          </w:tcPr>
          <w:p w14:paraId="106D0079" w14:textId="02EF61E2" w:rsidR="00CE24FC" w:rsidRPr="00135DA3" w:rsidRDefault="00CE24FC" w:rsidP="00CE24FC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75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บทวนบทเรียน</w:t>
            </w:r>
          </w:p>
        </w:tc>
      </w:tr>
      <w:tr w:rsidR="00CE24FC" w:rsidRPr="00135DA3" w14:paraId="4FE465C8" w14:textId="77777777" w:rsidTr="00A240A5">
        <w:trPr>
          <w:trHeight w:val="236"/>
        </w:trPr>
        <w:tc>
          <w:tcPr>
            <w:tcW w:w="1985" w:type="dxa"/>
            <w:shd w:val="clear" w:color="auto" w:fill="auto"/>
          </w:tcPr>
          <w:p w14:paraId="58BBE415" w14:textId="2D5D2ED5" w:rsidR="00CE24FC" w:rsidRPr="00135DA3" w:rsidRDefault="00CE24FC" w:rsidP="00CE24FC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9</w:t>
            </w:r>
            <w:r w:rsidRPr="00135DA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35DA3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135DA3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35DA3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135DA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35DA3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8046" w:type="dxa"/>
            <w:gridSpan w:val="2"/>
            <w:shd w:val="clear" w:color="auto" w:fill="auto"/>
          </w:tcPr>
          <w:p w14:paraId="3B29DBDC" w14:textId="77777777" w:rsidR="00CE24FC" w:rsidRPr="00135DA3" w:rsidRDefault="00CE24FC" w:rsidP="00CE24FC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5D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Workshop </w:t>
            </w:r>
            <w:r w:rsidRPr="00135D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  <w:r w:rsidRPr="00135D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35D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ตรวจประเมินผลลัพธ์ หมวด </w:t>
            </w:r>
            <w:r w:rsidRPr="00135D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Pr="00135D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ตามแนวทาง </w:t>
            </w:r>
            <w:proofErr w:type="spellStart"/>
            <w:r w:rsidRPr="00135D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TCI</w:t>
            </w:r>
            <w:proofErr w:type="spellEnd"/>
          </w:p>
        </w:tc>
      </w:tr>
      <w:tr w:rsidR="00CE24FC" w:rsidRPr="00135DA3" w14:paraId="12ED74FF" w14:textId="77777777" w:rsidTr="00A240A5">
        <w:trPr>
          <w:trHeight w:val="236"/>
        </w:trPr>
        <w:tc>
          <w:tcPr>
            <w:tcW w:w="1985" w:type="dxa"/>
            <w:shd w:val="clear" w:color="auto" w:fill="auto"/>
          </w:tcPr>
          <w:p w14:paraId="082181DA" w14:textId="77777777" w:rsidR="00CE24FC" w:rsidRPr="00135DA3" w:rsidRDefault="00CE24FC" w:rsidP="00CE24FC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46" w:type="dxa"/>
            <w:gridSpan w:val="2"/>
            <w:shd w:val="clear" w:color="auto" w:fill="auto"/>
          </w:tcPr>
          <w:p w14:paraId="087F33A8" w14:textId="77777777" w:rsidR="00CE24FC" w:rsidRPr="00135DA3" w:rsidRDefault="00CE24FC" w:rsidP="00CE24FC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ทยากร : </w:t>
            </w:r>
            <w:r w:rsidRPr="00135DA3">
              <w:rPr>
                <w:rFonts w:ascii="TH SarabunPSK" w:hAnsi="TH SarabunPSK" w:cs="TH SarabunPSK"/>
                <w:sz w:val="32"/>
                <w:szCs w:val="32"/>
                <w:cs/>
              </w:rPr>
              <w:t>ทีมวิทยากร</w:t>
            </w:r>
          </w:p>
        </w:tc>
      </w:tr>
      <w:tr w:rsidR="00CE24FC" w:rsidRPr="00135DA3" w14:paraId="46E96C5A" w14:textId="77777777" w:rsidTr="00A240A5">
        <w:trPr>
          <w:trHeight w:val="236"/>
        </w:trPr>
        <w:tc>
          <w:tcPr>
            <w:tcW w:w="1985" w:type="dxa"/>
            <w:shd w:val="clear" w:color="auto" w:fill="auto"/>
          </w:tcPr>
          <w:p w14:paraId="478C6D22" w14:textId="3FA8160B" w:rsidR="00CE24FC" w:rsidRPr="00135DA3" w:rsidRDefault="00CE24FC" w:rsidP="00CE24FC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 </w:t>
            </w:r>
            <w:r w:rsidRPr="00135D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35DA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35DA3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8046" w:type="dxa"/>
            <w:gridSpan w:val="2"/>
            <w:shd w:val="clear" w:color="auto" w:fill="auto"/>
          </w:tcPr>
          <w:p w14:paraId="714388F1" w14:textId="3624B678" w:rsidR="00CE24FC" w:rsidRPr="00135DA3" w:rsidRDefault="00CE24FC" w:rsidP="00CE24FC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5D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ำเสนอผลการตรวจประเมินผลลัพธ์</w:t>
            </w:r>
          </w:p>
        </w:tc>
      </w:tr>
      <w:tr w:rsidR="00CE24FC" w:rsidRPr="00135DA3" w14:paraId="57A715A3" w14:textId="77777777" w:rsidTr="00A240A5">
        <w:trPr>
          <w:trHeight w:val="236"/>
        </w:trPr>
        <w:tc>
          <w:tcPr>
            <w:tcW w:w="1985" w:type="dxa"/>
            <w:shd w:val="clear" w:color="auto" w:fill="auto"/>
          </w:tcPr>
          <w:p w14:paraId="1163DF4E" w14:textId="77777777" w:rsidR="00CE24FC" w:rsidRPr="00135DA3" w:rsidRDefault="00CE24FC" w:rsidP="00CE24FC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46" w:type="dxa"/>
            <w:gridSpan w:val="2"/>
            <w:shd w:val="clear" w:color="auto" w:fill="auto"/>
          </w:tcPr>
          <w:p w14:paraId="3F7A7353" w14:textId="3978F070" w:rsidR="00CE24FC" w:rsidRPr="00135DA3" w:rsidRDefault="00CE24FC" w:rsidP="00CE24FC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5D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มวิทยากร</w:t>
            </w:r>
          </w:p>
        </w:tc>
      </w:tr>
      <w:tr w:rsidR="00E30CC4" w:rsidRPr="00135DA3" w14:paraId="16EDFD03" w14:textId="77777777" w:rsidTr="00A240A5">
        <w:trPr>
          <w:trHeight w:val="236"/>
        </w:trPr>
        <w:tc>
          <w:tcPr>
            <w:tcW w:w="1985" w:type="dxa"/>
            <w:shd w:val="clear" w:color="auto" w:fill="auto"/>
          </w:tcPr>
          <w:p w14:paraId="61CA2505" w14:textId="6205C614" w:rsidR="00E30CC4" w:rsidRPr="00135DA3" w:rsidRDefault="00E30CC4" w:rsidP="00E30CC4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35DA3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135DA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35DA3">
              <w:rPr>
                <w:rFonts w:ascii="TH SarabunPSK" w:hAnsi="TH SarabunPSK" w:cs="TH SarabunPSK"/>
                <w:sz w:val="32"/>
                <w:szCs w:val="32"/>
              </w:rPr>
              <w:t xml:space="preserve">00 </w:t>
            </w:r>
            <w:r w:rsidRPr="00135DA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35DA3">
              <w:rPr>
                <w:rFonts w:ascii="TH SarabunPSK" w:hAnsi="TH SarabunPSK" w:cs="TH SarabunPSK"/>
                <w:sz w:val="32"/>
                <w:szCs w:val="32"/>
              </w:rPr>
              <w:t xml:space="preserve"> 13</w:t>
            </w:r>
            <w:r w:rsidRPr="00135DA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35DA3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135DA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35DA3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8046" w:type="dxa"/>
            <w:gridSpan w:val="2"/>
            <w:shd w:val="clear" w:color="auto" w:fill="auto"/>
          </w:tcPr>
          <w:p w14:paraId="22FB1F56" w14:textId="115E5179" w:rsidR="00E30CC4" w:rsidRPr="00135DA3" w:rsidRDefault="00E30CC4" w:rsidP="00E30CC4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</w:t>
            </w:r>
          </w:p>
        </w:tc>
      </w:tr>
      <w:tr w:rsidR="00CE24FC" w:rsidRPr="00135DA3" w14:paraId="677C35A3" w14:textId="77777777" w:rsidTr="00A240A5">
        <w:trPr>
          <w:trHeight w:val="236"/>
        </w:trPr>
        <w:tc>
          <w:tcPr>
            <w:tcW w:w="1985" w:type="dxa"/>
            <w:shd w:val="clear" w:color="auto" w:fill="auto"/>
          </w:tcPr>
          <w:p w14:paraId="3AAE209F" w14:textId="3224C5D3" w:rsidR="00CE24FC" w:rsidRPr="00135DA3" w:rsidRDefault="00CE24FC" w:rsidP="00CE24FC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5DA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35DA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35DA3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135D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</w:t>
            </w:r>
            <w:r w:rsidRPr="00135DA3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35DA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35DA3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35DA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35DA3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8046" w:type="dxa"/>
            <w:gridSpan w:val="2"/>
            <w:shd w:val="clear" w:color="auto" w:fill="auto"/>
          </w:tcPr>
          <w:p w14:paraId="45264043" w14:textId="77777777" w:rsidR="00CE24FC" w:rsidRPr="00135DA3" w:rsidRDefault="00CE24FC" w:rsidP="00CE24FC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5D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ำเสนอผลการตรวจประเมินผลลัพธ์</w:t>
            </w:r>
          </w:p>
        </w:tc>
      </w:tr>
      <w:tr w:rsidR="00CE24FC" w:rsidRPr="00135DA3" w14:paraId="523CDFBE" w14:textId="77777777" w:rsidTr="00A240A5">
        <w:trPr>
          <w:trHeight w:val="236"/>
        </w:trPr>
        <w:tc>
          <w:tcPr>
            <w:tcW w:w="1985" w:type="dxa"/>
            <w:shd w:val="clear" w:color="auto" w:fill="auto"/>
          </w:tcPr>
          <w:p w14:paraId="23228C40" w14:textId="77777777" w:rsidR="00CE24FC" w:rsidRPr="00135DA3" w:rsidRDefault="00CE24FC" w:rsidP="00CE24FC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46" w:type="dxa"/>
            <w:gridSpan w:val="2"/>
            <w:shd w:val="clear" w:color="auto" w:fill="auto"/>
          </w:tcPr>
          <w:p w14:paraId="7F6B4B83" w14:textId="77777777" w:rsidR="00CE24FC" w:rsidRPr="00135DA3" w:rsidRDefault="00CE24FC" w:rsidP="00CE24FC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มวิทยากร</w:t>
            </w:r>
          </w:p>
        </w:tc>
      </w:tr>
      <w:tr w:rsidR="00CE24FC" w:rsidRPr="00135DA3" w14:paraId="186D0CFD" w14:textId="77777777" w:rsidTr="00A240A5">
        <w:trPr>
          <w:trHeight w:val="236"/>
        </w:trPr>
        <w:tc>
          <w:tcPr>
            <w:tcW w:w="1985" w:type="dxa"/>
            <w:shd w:val="clear" w:color="auto" w:fill="auto"/>
          </w:tcPr>
          <w:p w14:paraId="7D5B09C3" w14:textId="71264238" w:rsidR="00CE24FC" w:rsidRPr="00135DA3" w:rsidRDefault="00CE24FC" w:rsidP="00CE24FC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5DA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35DA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35DA3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135D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</w:t>
            </w:r>
            <w:r w:rsidRPr="00135DA3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135DA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35DA3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35DA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35DA3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8046" w:type="dxa"/>
            <w:gridSpan w:val="2"/>
            <w:shd w:val="clear" w:color="auto" w:fill="auto"/>
          </w:tcPr>
          <w:p w14:paraId="289287B6" w14:textId="77777777" w:rsidR="00CE24FC" w:rsidRPr="00135DA3" w:rsidRDefault="00CE24FC" w:rsidP="00CE24FC">
            <w:pPr>
              <w:spacing w:after="0" w:line="38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35D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ระบวนการตรวจประเมินและการจัดทำ </w:t>
            </w:r>
            <w:r w:rsidRPr="00135D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ependent Review</w:t>
            </w:r>
          </w:p>
        </w:tc>
      </w:tr>
      <w:tr w:rsidR="00CE24FC" w:rsidRPr="00135DA3" w14:paraId="56902947" w14:textId="77777777" w:rsidTr="00A240A5">
        <w:trPr>
          <w:trHeight w:val="236"/>
        </w:trPr>
        <w:tc>
          <w:tcPr>
            <w:tcW w:w="1985" w:type="dxa"/>
            <w:shd w:val="clear" w:color="auto" w:fill="auto"/>
          </w:tcPr>
          <w:p w14:paraId="2A97FE68" w14:textId="77777777" w:rsidR="00CE24FC" w:rsidRPr="00135DA3" w:rsidRDefault="00CE24FC" w:rsidP="00CE24FC">
            <w:pPr>
              <w:spacing w:after="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46" w:type="dxa"/>
            <w:gridSpan w:val="2"/>
            <w:shd w:val="clear" w:color="auto" w:fill="auto"/>
          </w:tcPr>
          <w:p w14:paraId="2407B3F9" w14:textId="77777777" w:rsidR="00CE24FC" w:rsidRPr="00135DA3" w:rsidRDefault="00CE24FC" w:rsidP="00CE24FC">
            <w:pPr>
              <w:spacing w:after="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5DA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ิทยากร</w:t>
            </w:r>
            <w:r w:rsidRPr="00135D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: </w:t>
            </w:r>
            <w:r w:rsidRPr="00135DA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ุณศิริลักษณ์  เกี่ยวข้อง</w:t>
            </w:r>
          </w:p>
        </w:tc>
      </w:tr>
      <w:tr w:rsidR="00CE24FC" w:rsidRPr="00135DA3" w14:paraId="7E400C89" w14:textId="77777777" w:rsidTr="00A240A5">
        <w:trPr>
          <w:trHeight w:val="236"/>
        </w:trPr>
        <w:tc>
          <w:tcPr>
            <w:tcW w:w="1985" w:type="dxa"/>
            <w:shd w:val="clear" w:color="auto" w:fill="auto"/>
          </w:tcPr>
          <w:p w14:paraId="738C701E" w14:textId="2DD14CC0" w:rsidR="00CE24FC" w:rsidRPr="00135DA3" w:rsidRDefault="00CE24FC" w:rsidP="00CE24FC">
            <w:pPr>
              <w:spacing w:after="0"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D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A240A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35DA3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240A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135DA3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8046" w:type="dxa"/>
            <w:gridSpan w:val="2"/>
            <w:shd w:val="clear" w:color="auto" w:fill="auto"/>
          </w:tcPr>
          <w:p w14:paraId="6DB61B3E" w14:textId="77777777" w:rsidR="00CE24FC" w:rsidRPr="00135DA3" w:rsidRDefault="00CE24FC" w:rsidP="00CE24FC">
            <w:pPr>
              <w:spacing w:after="0" w:line="38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35D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าม-ตอบ</w:t>
            </w:r>
          </w:p>
        </w:tc>
      </w:tr>
    </w:tbl>
    <w:p w14:paraId="7A2DDD13" w14:textId="77777777" w:rsidR="00B51DF2" w:rsidRPr="00135DA3" w:rsidRDefault="00B51DF2" w:rsidP="00AC6B93">
      <w:pPr>
        <w:jc w:val="center"/>
        <w:rPr>
          <w:rFonts w:ascii="TH SarabunPSK" w:hAnsi="TH SarabunPSK" w:cs="TH SarabunPSK"/>
          <w:sz w:val="20"/>
          <w:szCs w:val="20"/>
        </w:rPr>
      </w:pPr>
    </w:p>
    <w:p w14:paraId="4C87251A" w14:textId="77777777" w:rsidR="00AC6B93" w:rsidRPr="00135DA3" w:rsidRDefault="00AC6B93" w:rsidP="00AC6B93">
      <w:pPr>
        <w:jc w:val="center"/>
        <w:rPr>
          <w:rFonts w:ascii="TH SarabunPSK" w:hAnsi="TH SarabunPSK" w:cs="TH SarabunPSK"/>
          <w:sz w:val="20"/>
          <w:szCs w:val="20"/>
        </w:rPr>
      </w:pPr>
      <w:r w:rsidRPr="00135DA3">
        <w:rPr>
          <w:rFonts w:ascii="TH SarabunPSK" w:hAnsi="TH SarabunPSK" w:cs="TH SarabunPSK"/>
          <w:sz w:val="20"/>
          <w:szCs w:val="20"/>
        </w:rPr>
        <w:sym w:font="Wingdings" w:char="F0A4"/>
      </w:r>
      <w:r w:rsidRPr="00135DA3">
        <w:rPr>
          <w:rFonts w:ascii="TH SarabunPSK" w:hAnsi="TH SarabunPSK" w:cs="TH SarabunPSK"/>
          <w:sz w:val="20"/>
          <w:szCs w:val="20"/>
          <w:cs/>
        </w:rPr>
        <w:t xml:space="preserve"> </w:t>
      </w:r>
      <w:r w:rsidRPr="00135DA3">
        <w:rPr>
          <w:rFonts w:ascii="TH SarabunPSK" w:hAnsi="TH SarabunPSK" w:cs="TH SarabunPSK"/>
          <w:sz w:val="20"/>
          <w:szCs w:val="20"/>
        </w:rPr>
        <w:sym w:font="Wingdings" w:char="F0A4"/>
      </w:r>
      <w:r w:rsidRPr="00135DA3">
        <w:rPr>
          <w:rFonts w:ascii="TH SarabunPSK" w:hAnsi="TH SarabunPSK" w:cs="TH SarabunPSK"/>
          <w:sz w:val="20"/>
          <w:szCs w:val="20"/>
          <w:cs/>
        </w:rPr>
        <w:t xml:space="preserve"> </w:t>
      </w:r>
      <w:r w:rsidRPr="00135DA3">
        <w:rPr>
          <w:rFonts w:ascii="TH SarabunPSK" w:hAnsi="TH SarabunPSK" w:cs="TH SarabunPSK"/>
          <w:sz w:val="20"/>
          <w:szCs w:val="20"/>
        </w:rPr>
        <w:sym w:font="Wingdings" w:char="F0A4"/>
      </w:r>
      <w:r w:rsidRPr="00135DA3">
        <w:rPr>
          <w:rFonts w:ascii="TH SarabunPSK" w:hAnsi="TH SarabunPSK" w:cs="TH SarabunPSK"/>
          <w:sz w:val="20"/>
          <w:szCs w:val="20"/>
          <w:cs/>
        </w:rPr>
        <w:t xml:space="preserve"> </w:t>
      </w:r>
      <w:r w:rsidRPr="00135DA3">
        <w:rPr>
          <w:rFonts w:ascii="TH SarabunPSK" w:hAnsi="TH SarabunPSK" w:cs="TH SarabunPSK"/>
          <w:sz w:val="20"/>
          <w:szCs w:val="20"/>
        </w:rPr>
        <w:sym w:font="Wingdings" w:char="F0A4"/>
      </w:r>
      <w:r w:rsidRPr="00135DA3">
        <w:rPr>
          <w:rFonts w:ascii="TH SarabunPSK" w:hAnsi="TH SarabunPSK" w:cs="TH SarabunPSK"/>
          <w:sz w:val="20"/>
          <w:szCs w:val="20"/>
          <w:cs/>
        </w:rPr>
        <w:t xml:space="preserve"> </w:t>
      </w:r>
      <w:r w:rsidRPr="00135DA3">
        <w:rPr>
          <w:rFonts w:ascii="TH SarabunPSK" w:hAnsi="TH SarabunPSK" w:cs="TH SarabunPSK"/>
          <w:sz w:val="20"/>
          <w:szCs w:val="20"/>
        </w:rPr>
        <w:sym w:font="Wingdings" w:char="F0A4"/>
      </w:r>
      <w:r w:rsidRPr="00135DA3">
        <w:rPr>
          <w:rFonts w:ascii="TH SarabunPSK" w:hAnsi="TH SarabunPSK" w:cs="TH SarabunPSK"/>
          <w:sz w:val="20"/>
          <w:szCs w:val="20"/>
          <w:cs/>
        </w:rPr>
        <w:t xml:space="preserve"> </w:t>
      </w:r>
      <w:r w:rsidRPr="00135DA3">
        <w:rPr>
          <w:rFonts w:ascii="TH SarabunPSK" w:hAnsi="TH SarabunPSK" w:cs="TH SarabunPSK"/>
          <w:sz w:val="20"/>
          <w:szCs w:val="20"/>
        </w:rPr>
        <w:sym w:font="Wingdings" w:char="F0A4"/>
      </w:r>
      <w:r w:rsidRPr="00135DA3">
        <w:rPr>
          <w:rFonts w:ascii="TH SarabunPSK" w:hAnsi="TH SarabunPSK" w:cs="TH SarabunPSK"/>
          <w:sz w:val="20"/>
          <w:szCs w:val="20"/>
          <w:cs/>
        </w:rPr>
        <w:t xml:space="preserve"> </w:t>
      </w:r>
      <w:r w:rsidRPr="00135DA3">
        <w:rPr>
          <w:rFonts w:ascii="TH SarabunPSK" w:hAnsi="TH SarabunPSK" w:cs="TH SarabunPSK"/>
          <w:sz w:val="20"/>
          <w:szCs w:val="20"/>
        </w:rPr>
        <w:sym w:font="Wingdings" w:char="F0A4"/>
      </w:r>
      <w:r w:rsidRPr="00135DA3">
        <w:rPr>
          <w:rFonts w:ascii="TH SarabunPSK" w:hAnsi="TH SarabunPSK" w:cs="TH SarabunPSK"/>
          <w:sz w:val="20"/>
          <w:szCs w:val="20"/>
          <w:cs/>
        </w:rPr>
        <w:t xml:space="preserve"> </w:t>
      </w:r>
      <w:r w:rsidRPr="00135DA3">
        <w:rPr>
          <w:rFonts w:ascii="TH SarabunPSK" w:hAnsi="TH SarabunPSK" w:cs="TH SarabunPSK"/>
          <w:sz w:val="20"/>
          <w:szCs w:val="20"/>
        </w:rPr>
        <w:sym w:font="Wingdings" w:char="F0A4"/>
      </w:r>
      <w:r w:rsidRPr="00135DA3">
        <w:rPr>
          <w:rFonts w:ascii="TH SarabunPSK" w:hAnsi="TH SarabunPSK" w:cs="TH SarabunPSK"/>
          <w:sz w:val="20"/>
          <w:szCs w:val="20"/>
          <w:cs/>
        </w:rPr>
        <w:t xml:space="preserve"> </w:t>
      </w:r>
      <w:r w:rsidRPr="00135DA3">
        <w:rPr>
          <w:rFonts w:ascii="TH SarabunPSK" w:hAnsi="TH SarabunPSK" w:cs="TH SarabunPSK"/>
          <w:sz w:val="20"/>
          <w:szCs w:val="20"/>
        </w:rPr>
        <w:sym w:font="Wingdings" w:char="F0A4"/>
      </w:r>
      <w:r w:rsidRPr="00135DA3">
        <w:rPr>
          <w:rFonts w:ascii="TH SarabunPSK" w:hAnsi="TH SarabunPSK" w:cs="TH SarabunPSK"/>
          <w:sz w:val="20"/>
          <w:szCs w:val="20"/>
          <w:cs/>
        </w:rPr>
        <w:t xml:space="preserve"> </w:t>
      </w:r>
      <w:r w:rsidRPr="00135DA3">
        <w:rPr>
          <w:rFonts w:ascii="TH SarabunPSK" w:hAnsi="TH SarabunPSK" w:cs="TH SarabunPSK"/>
          <w:sz w:val="20"/>
          <w:szCs w:val="20"/>
        </w:rPr>
        <w:sym w:font="Wingdings" w:char="F0A4"/>
      </w:r>
      <w:r w:rsidRPr="00135DA3">
        <w:rPr>
          <w:rFonts w:ascii="TH SarabunPSK" w:hAnsi="TH SarabunPSK" w:cs="TH SarabunPSK"/>
          <w:sz w:val="20"/>
          <w:szCs w:val="20"/>
          <w:cs/>
        </w:rPr>
        <w:t xml:space="preserve"> </w:t>
      </w:r>
      <w:r w:rsidRPr="00135DA3">
        <w:rPr>
          <w:rFonts w:ascii="TH SarabunPSK" w:hAnsi="TH SarabunPSK" w:cs="TH SarabunPSK"/>
          <w:sz w:val="20"/>
          <w:szCs w:val="20"/>
        </w:rPr>
        <w:sym w:font="Wingdings" w:char="F0A4"/>
      </w:r>
      <w:r w:rsidRPr="00135DA3">
        <w:rPr>
          <w:rFonts w:ascii="TH SarabunPSK" w:hAnsi="TH SarabunPSK" w:cs="TH SarabunPSK"/>
          <w:sz w:val="20"/>
          <w:szCs w:val="20"/>
          <w:cs/>
        </w:rPr>
        <w:t xml:space="preserve"> </w:t>
      </w:r>
      <w:r w:rsidRPr="00135DA3">
        <w:rPr>
          <w:rFonts w:ascii="TH SarabunPSK" w:hAnsi="TH SarabunPSK" w:cs="TH SarabunPSK"/>
          <w:sz w:val="20"/>
          <w:szCs w:val="20"/>
        </w:rPr>
        <w:sym w:font="Wingdings" w:char="F0A4"/>
      </w:r>
      <w:r w:rsidRPr="00135DA3">
        <w:rPr>
          <w:rFonts w:ascii="TH SarabunPSK" w:hAnsi="TH SarabunPSK" w:cs="TH SarabunPSK"/>
          <w:sz w:val="20"/>
          <w:szCs w:val="20"/>
          <w:cs/>
        </w:rPr>
        <w:t xml:space="preserve"> </w:t>
      </w:r>
      <w:r w:rsidRPr="00135DA3">
        <w:rPr>
          <w:rFonts w:ascii="TH SarabunPSK" w:hAnsi="TH SarabunPSK" w:cs="TH SarabunPSK"/>
          <w:sz w:val="20"/>
          <w:szCs w:val="20"/>
        </w:rPr>
        <w:sym w:font="Wingdings" w:char="F0A4"/>
      </w:r>
      <w:r w:rsidRPr="00135DA3">
        <w:rPr>
          <w:rFonts w:ascii="TH SarabunPSK" w:hAnsi="TH SarabunPSK" w:cs="TH SarabunPSK"/>
          <w:sz w:val="20"/>
          <w:szCs w:val="20"/>
          <w:cs/>
        </w:rPr>
        <w:t xml:space="preserve"> </w:t>
      </w:r>
      <w:r w:rsidRPr="00135DA3">
        <w:rPr>
          <w:rFonts w:ascii="TH SarabunPSK" w:hAnsi="TH SarabunPSK" w:cs="TH SarabunPSK"/>
          <w:sz w:val="20"/>
          <w:szCs w:val="20"/>
        </w:rPr>
        <w:sym w:font="Wingdings" w:char="F0A4"/>
      </w:r>
      <w:r w:rsidRPr="00135DA3">
        <w:rPr>
          <w:rFonts w:ascii="TH SarabunPSK" w:hAnsi="TH SarabunPSK" w:cs="TH SarabunPSK"/>
          <w:sz w:val="20"/>
          <w:szCs w:val="20"/>
          <w:cs/>
        </w:rPr>
        <w:t xml:space="preserve"> </w:t>
      </w:r>
      <w:r w:rsidRPr="00135DA3">
        <w:rPr>
          <w:rFonts w:ascii="TH SarabunPSK" w:hAnsi="TH SarabunPSK" w:cs="TH SarabunPSK"/>
          <w:sz w:val="20"/>
          <w:szCs w:val="20"/>
        </w:rPr>
        <w:sym w:font="Wingdings" w:char="F0A4"/>
      </w:r>
      <w:r w:rsidRPr="00135DA3">
        <w:rPr>
          <w:rFonts w:ascii="TH SarabunPSK" w:hAnsi="TH SarabunPSK" w:cs="TH SarabunPSK"/>
          <w:sz w:val="20"/>
          <w:szCs w:val="20"/>
          <w:cs/>
        </w:rPr>
        <w:t xml:space="preserve"> </w:t>
      </w:r>
      <w:r w:rsidRPr="00135DA3">
        <w:rPr>
          <w:rFonts w:ascii="TH SarabunPSK" w:hAnsi="TH SarabunPSK" w:cs="TH SarabunPSK"/>
          <w:sz w:val="20"/>
          <w:szCs w:val="20"/>
        </w:rPr>
        <w:sym w:font="Wingdings" w:char="F0A4"/>
      </w:r>
    </w:p>
    <w:p w14:paraId="77A73261" w14:textId="2919EF27" w:rsidR="00706061" w:rsidRPr="00135DA3" w:rsidRDefault="00706061" w:rsidP="00706061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  <w:r w:rsidRPr="000135E0">
        <w:rPr>
          <w:rFonts w:ascii="TH SarabunPSK" w:hAnsi="TH SarabunPSK" w:cs="TH SarabunPSK"/>
          <w:b/>
          <w:bCs/>
          <w:sz w:val="26"/>
          <w:szCs w:val="26"/>
        </w:rPr>
        <w:t>Assignment</w:t>
      </w:r>
      <w:r w:rsidR="00A14DB1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สำหรับช่วงที่ </w:t>
      </w:r>
      <w:proofErr w:type="gramStart"/>
      <w:r w:rsidR="00B406AF">
        <w:rPr>
          <w:rFonts w:ascii="TH SarabunPSK" w:hAnsi="TH SarabunPSK" w:cs="TH SarabunPSK" w:hint="cs"/>
          <w:b/>
          <w:bCs/>
          <w:sz w:val="26"/>
          <w:szCs w:val="26"/>
          <w:cs/>
        </w:rPr>
        <w:t>2</w:t>
      </w:r>
      <w:r w:rsidR="00A14DB1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0135E0">
        <w:rPr>
          <w:rFonts w:ascii="TH SarabunPSK" w:hAnsi="TH SarabunPSK" w:cs="TH SarabunPSK"/>
          <w:b/>
          <w:bCs/>
          <w:sz w:val="26"/>
          <w:szCs w:val="26"/>
          <w:cs/>
        </w:rPr>
        <w:t>:</w:t>
      </w:r>
      <w:proofErr w:type="gramEnd"/>
      <w:r w:rsidRPr="000135E0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Pr="000135E0">
        <w:rPr>
          <w:rFonts w:ascii="TH SarabunPSK" w:hAnsi="TH SarabunPSK" w:cs="TH SarabunPSK" w:hint="cs"/>
          <w:b/>
          <w:bCs/>
          <w:sz w:val="26"/>
          <w:szCs w:val="26"/>
          <w:cs/>
        </w:rPr>
        <w:t>กำหนด</w:t>
      </w:r>
      <w:r w:rsidR="00514B3C">
        <w:rPr>
          <w:rFonts w:ascii="TH SarabunPSK" w:hAnsi="TH SarabunPSK" w:cs="TH SarabunPSK" w:hint="cs"/>
          <w:b/>
          <w:bCs/>
          <w:sz w:val="26"/>
          <w:szCs w:val="26"/>
          <w:cs/>
        </w:rPr>
        <w:t>ส่ง</w:t>
      </w:r>
      <w:r w:rsidR="00A240A5">
        <w:rPr>
          <w:rFonts w:ascii="TH SarabunPSK" w:hAnsi="TH SarabunPSK" w:cs="TH SarabunPSK" w:hint="cs"/>
          <w:b/>
          <w:bCs/>
          <w:sz w:val="26"/>
          <w:szCs w:val="26"/>
          <w:cs/>
        </w:rPr>
        <w:t>งานวัน</w:t>
      </w:r>
      <w:r w:rsidR="00420DA3">
        <w:rPr>
          <w:rFonts w:ascii="TH SarabunPSK" w:hAnsi="TH SarabunPSK" w:cs="TH SarabunPSK" w:hint="cs"/>
          <w:b/>
          <w:bCs/>
          <w:sz w:val="26"/>
          <w:szCs w:val="26"/>
          <w:cs/>
        </w:rPr>
        <w:t>จันทร์ที่ 13 กุมภาพันธ์ 2566</w:t>
      </w:r>
    </w:p>
    <w:p w14:paraId="6444AE92" w14:textId="77777777" w:rsidR="00706061" w:rsidRPr="00135DA3" w:rsidRDefault="00706061" w:rsidP="00706061">
      <w:pPr>
        <w:rPr>
          <w:rFonts w:ascii="TH SarabunPSK" w:hAnsi="TH SarabunPSK" w:cs="TH SarabunPSK"/>
          <w:sz w:val="20"/>
          <w:szCs w:val="20"/>
        </w:rPr>
      </w:pPr>
      <w:r w:rsidRPr="00135DA3">
        <w:rPr>
          <w:rFonts w:ascii="TH SarabunPSK" w:hAnsi="TH SarabunPSK" w:cs="TH SarabunPSK" w:hint="cs"/>
          <w:b/>
          <w:bCs/>
          <w:sz w:val="26"/>
          <w:szCs w:val="26"/>
          <w:cs/>
        </w:rPr>
        <w:t>(</w:t>
      </w:r>
      <w:r w:rsidRPr="00135DA3">
        <w:rPr>
          <w:rFonts w:ascii="TH SarabunPSK" w:hAnsi="TH SarabunPSK" w:cs="TH SarabunPSK"/>
          <w:b/>
          <w:bCs/>
          <w:sz w:val="26"/>
          <w:szCs w:val="26"/>
          <w:cs/>
        </w:rPr>
        <w:t>ขอสงวนสิทธิ์การเข้าอบรมในกิจกรรมถัดไป เฉพาะ</w:t>
      </w:r>
      <w:r w:rsidRPr="00135DA3">
        <w:rPr>
          <w:rFonts w:ascii="TH SarabunPSK" w:hAnsi="TH SarabunPSK" w:cs="TH SarabunPSK" w:hint="cs"/>
          <w:b/>
          <w:bCs/>
          <w:sz w:val="26"/>
          <w:szCs w:val="26"/>
          <w:cs/>
        </w:rPr>
        <w:t>ผู้ที่</w:t>
      </w:r>
      <w:r w:rsidRPr="00135DA3">
        <w:rPr>
          <w:rFonts w:ascii="TH SarabunPSK" w:hAnsi="TH SarabunPSK" w:cs="TH SarabunPSK"/>
          <w:b/>
          <w:bCs/>
          <w:sz w:val="26"/>
          <w:szCs w:val="26"/>
          <w:cs/>
        </w:rPr>
        <w:t>ที่ปฏิบัติภารกิจเสร็จสิ้นและครบถ้วนในทุกกระบวนการเท่านั้น</w:t>
      </w:r>
      <w:r w:rsidRPr="00135DA3">
        <w:rPr>
          <w:rFonts w:ascii="TH SarabunPSK" w:hAnsi="TH SarabunPSK" w:cs="TH SarabunPSK" w:hint="cs"/>
          <w:b/>
          <w:bCs/>
          <w:sz w:val="26"/>
          <w:szCs w:val="26"/>
          <w:cs/>
        </w:rPr>
        <w:t>)</w:t>
      </w:r>
    </w:p>
    <w:tbl>
      <w:tblPr>
        <w:tblW w:w="10774" w:type="dxa"/>
        <w:tblInd w:w="-284" w:type="dxa"/>
        <w:tblLook w:val="04A0" w:firstRow="1" w:lastRow="0" w:firstColumn="1" w:lastColumn="0" w:noHBand="0" w:noVBand="1"/>
      </w:tblPr>
      <w:tblGrid>
        <w:gridCol w:w="364"/>
        <w:gridCol w:w="3067"/>
        <w:gridCol w:w="7343"/>
      </w:tblGrid>
      <w:tr w:rsidR="00D04967" w:rsidRPr="00135DA3" w14:paraId="5BE19F4F" w14:textId="77777777" w:rsidTr="00E613AC">
        <w:tc>
          <w:tcPr>
            <w:tcW w:w="10774" w:type="dxa"/>
            <w:gridSpan w:val="3"/>
            <w:shd w:val="clear" w:color="auto" w:fill="auto"/>
          </w:tcPr>
          <w:p w14:paraId="35E6373B" w14:textId="67DD1307" w:rsidR="00D04967" w:rsidRPr="00135DA3" w:rsidRDefault="00853C88" w:rsidP="00E613AC">
            <w:pPr>
              <w:spacing w:after="0"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35D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04967" w:rsidRPr="00135DA3">
              <w:rPr>
                <w:rFonts w:ascii="TH SarabunPSK" w:hAnsi="TH SarabunPSK" w:cs="TH SarabunPSK"/>
                <w:b/>
                <w:bCs/>
                <w:sz w:val="28"/>
                <w:cs/>
              </w:rPr>
              <w:t>ทีมวิทยากร</w:t>
            </w:r>
            <w:r w:rsidR="00D04967" w:rsidRPr="00135D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</w:t>
            </w:r>
          </w:p>
        </w:tc>
      </w:tr>
      <w:tr w:rsidR="00D04967" w:rsidRPr="00135DA3" w14:paraId="30F09316" w14:textId="77777777" w:rsidTr="00E613AC">
        <w:tc>
          <w:tcPr>
            <w:tcW w:w="364" w:type="dxa"/>
            <w:shd w:val="clear" w:color="auto" w:fill="auto"/>
          </w:tcPr>
          <w:p w14:paraId="79A98179" w14:textId="77777777" w:rsidR="00D04967" w:rsidRPr="00135DA3" w:rsidRDefault="00D04967" w:rsidP="00E613AC">
            <w:pPr>
              <w:spacing w:after="0"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35DA3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3067" w:type="dxa"/>
            <w:shd w:val="clear" w:color="auto" w:fill="auto"/>
          </w:tcPr>
          <w:p w14:paraId="76D8EEBF" w14:textId="77777777" w:rsidR="00D04967" w:rsidRPr="00135DA3" w:rsidRDefault="00D04967" w:rsidP="00E613AC">
            <w:pPr>
              <w:spacing w:after="0"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35DA3">
              <w:rPr>
                <w:rFonts w:ascii="TH SarabunPSK" w:hAnsi="TH SarabunPSK" w:cs="TH SarabunPSK"/>
                <w:sz w:val="28"/>
                <w:cs/>
              </w:rPr>
              <w:t>รศ.</w:t>
            </w:r>
            <w:r w:rsidRPr="00135DA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35DA3">
              <w:rPr>
                <w:rFonts w:ascii="TH SarabunPSK" w:hAnsi="TH SarabunPSK" w:cs="TH SarabunPSK"/>
                <w:sz w:val="28"/>
                <w:cs/>
              </w:rPr>
              <w:t>ดร.</w:t>
            </w:r>
            <w:r w:rsidRPr="00135DA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35DA3">
              <w:rPr>
                <w:rFonts w:ascii="TH SarabunPSK" w:hAnsi="TH SarabunPSK" w:cs="TH SarabunPSK"/>
                <w:sz w:val="28"/>
                <w:cs/>
              </w:rPr>
              <w:t>ภก.สมภพ  ประธาน</w:t>
            </w:r>
            <w:proofErr w:type="spellStart"/>
            <w:r w:rsidRPr="00135DA3">
              <w:rPr>
                <w:rFonts w:ascii="TH SarabunPSK" w:hAnsi="TH SarabunPSK" w:cs="TH SarabunPSK"/>
                <w:sz w:val="28"/>
                <w:cs/>
              </w:rPr>
              <w:t>ธุ</w:t>
            </w:r>
            <w:proofErr w:type="spellEnd"/>
            <w:r w:rsidRPr="00135DA3">
              <w:rPr>
                <w:rFonts w:ascii="TH SarabunPSK" w:hAnsi="TH SarabunPSK" w:cs="TH SarabunPSK"/>
                <w:sz w:val="28"/>
                <w:cs/>
              </w:rPr>
              <w:t>รารักษ์</w:t>
            </w:r>
          </w:p>
        </w:tc>
        <w:tc>
          <w:tcPr>
            <w:tcW w:w="7343" w:type="dxa"/>
            <w:shd w:val="clear" w:color="auto" w:fill="auto"/>
          </w:tcPr>
          <w:p w14:paraId="7B4C15E3" w14:textId="77777777" w:rsidR="00D04967" w:rsidRPr="00135DA3" w:rsidRDefault="00D04967" w:rsidP="00E613AC">
            <w:pPr>
              <w:spacing w:after="0"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35DA3">
              <w:rPr>
                <w:rFonts w:ascii="TH SarabunPSK" w:hAnsi="TH SarabunPSK" w:cs="TH SarabunPSK"/>
                <w:sz w:val="28"/>
                <w:cs/>
              </w:rPr>
              <w:t>รองอธิการบดีฝ่ายพัฒนาคุณภาพ</w:t>
            </w:r>
            <w:r w:rsidRPr="00135DA3">
              <w:rPr>
                <w:rFonts w:ascii="TH SarabunPSK" w:hAnsi="TH SarabunPSK" w:cs="TH SarabunPSK" w:hint="cs"/>
                <w:sz w:val="28"/>
                <w:cs/>
              </w:rPr>
              <w:t>และบริการวิชาการ</w:t>
            </w:r>
          </w:p>
        </w:tc>
      </w:tr>
      <w:tr w:rsidR="00D04967" w:rsidRPr="00135DA3" w14:paraId="11CF0900" w14:textId="77777777" w:rsidTr="00E613AC">
        <w:tc>
          <w:tcPr>
            <w:tcW w:w="364" w:type="dxa"/>
            <w:shd w:val="clear" w:color="auto" w:fill="auto"/>
          </w:tcPr>
          <w:p w14:paraId="184782F2" w14:textId="77777777" w:rsidR="00D04967" w:rsidRPr="00135DA3" w:rsidRDefault="00D04967" w:rsidP="00E613AC">
            <w:pPr>
              <w:spacing w:after="0"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35DA3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3067" w:type="dxa"/>
            <w:shd w:val="clear" w:color="auto" w:fill="auto"/>
          </w:tcPr>
          <w:p w14:paraId="0A772A20" w14:textId="77777777" w:rsidR="00D04967" w:rsidRPr="00135DA3" w:rsidRDefault="00D04967" w:rsidP="00E613AC">
            <w:pPr>
              <w:tabs>
                <w:tab w:val="left" w:pos="4678"/>
              </w:tabs>
              <w:spacing w:after="0" w:line="320" w:lineRule="exact"/>
              <w:rPr>
                <w:rFonts w:ascii="TH SarabunPSK" w:hAnsi="TH SarabunPSK" w:cs="TH SarabunPSK"/>
                <w:sz w:val="28"/>
              </w:rPr>
            </w:pPr>
            <w:r w:rsidRPr="00135DA3">
              <w:rPr>
                <w:rFonts w:ascii="TH SarabunPSK" w:hAnsi="TH SarabunPSK" w:cs="TH SarabunPSK"/>
                <w:sz w:val="28"/>
                <w:cs/>
              </w:rPr>
              <w:t>รศ.</w:t>
            </w:r>
            <w:r w:rsidRPr="00135DA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35DA3">
              <w:rPr>
                <w:rFonts w:ascii="TH SarabunPSK" w:hAnsi="TH SarabunPSK" w:cs="TH SarabunPSK"/>
                <w:sz w:val="28"/>
                <w:cs/>
              </w:rPr>
              <w:t>พญ.ปรียานุช</w:t>
            </w:r>
            <w:r w:rsidRPr="00135DA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35DA3">
              <w:rPr>
                <w:rFonts w:ascii="TH SarabunPSK" w:hAnsi="TH SarabunPSK" w:cs="TH SarabunPSK"/>
                <w:sz w:val="28"/>
                <w:cs/>
              </w:rPr>
              <w:t xml:space="preserve"> แย้มวงษ์</w:t>
            </w:r>
          </w:p>
        </w:tc>
        <w:tc>
          <w:tcPr>
            <w:tcW w:w="7343" w:type="dxa"/>
            <w:shd w:val="clear" w:color="auto" w:fill="auto"/>
          </w:tcPr>
          <w:p w14:paraId="1897C78C" w14:textId="77777777" w:rsidR="00D04967" w:rsidRPr="00135DA3" w:rsidRDefault="00D04967" w:rsidP="00E613AC">
            <w:pPr>
              <w:spacing w:after="0" w:line="320" w:lineRule="exact"/>
              <w:rPr>
                <w:rFonts w:ascii="TH SarabunPSK" w:hAnsi="TH SarabunPSK" w:cs="TH SarabunPSK"/>
                <w:sz w:val="28"/>
              </w:rPr>
            </w:pPr>
            <w:r w:rsidRPr="00135DA3">
              <w:rPr>
                <w:rFonts w:ascii="TH SarabunPSK" w:hAnsi="TH SarabunPSK" w:cs="TH SarabunPSK" w:hint="cs"/>
                <w:sz w:val="28"/>
                <w:cs/>
              </w:rPr>
              <w:t>ที่ปรึกษาคณะกรรมการอำนวยการพัฒนาคุณภาพ มหาวิทยาลัยมหิดล</w:t>
            </w:r>
          </w:p>
        </w:tc>
      </w:tr>
      <w:tr w:rsidR="00D04967" w:rsidRPr="00135DA3" w14:paraId="3FAF4C07" w14:textId="77777777" w:rsidTr="00E613AC">
        <w:tc>
          <w:tcPr>
            <w:tcW w:w="364" w:type="dxa"/>
            <w:shd w:val="clear" w:color="auto" w:fill="auto"/>
          </w:tcPr>
          <w:p w14:paraId="4E98EEE2" w14:textId="77777777" w:rsidR="00D04967" w:rsidRPr="00135DA3" w:rsidRDefault="00D04967" w:rsidP="00E613AC">
            <w:pPr>
              <w:spacing w:after="0"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135DA3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3067" w:type="dxa"/>
            <w:shd w:val="clear" w:color="auto" w:fill="auto"/>
          </w:tcPr>
          <w:p w14:paraId="5C11428B" w14:textId="77777777" w:rsidR="00D04967" w:rsidRPr="00135DA3" w:rsidRDefault="00D04967" w:rsidP="00E613AC">
            <w:pPr>
              <w:spacing w:after="0"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35DA3">
              <w:rPr>
                <w:rFonts w:ascii="TH SarabunPSK" w:hAnsi="TH SarabunPSK" w:cs="TH SarabunPSK"/>
                <w:sz w:val="28"/>
                <w:cs/>
              </w:rPr>
              <w:t>คุณ</w:t>
            </w:r>
            <w:proofErr w:type="spellStart"/>
            <w:r w:rsidRPr="00135DA3">
              <w:rPr>
                <w:rFonts w:ascii="TH SarabunPSK" w:hAnsi="TH SarabunPSK" w:cs="TH SarabunPSK"/>
                <w:sz w:val="28"/>
                <w:cs/>
              </w:rPr>
              <w:t>ศิ</w:t>
            </w:r>
            <w:proofErr w:type="spellEnd"/>
            <w:r w:rsidRPr="00135DA3">
              <w:rPr>
                <w:rFonts w:ascii="TH SarabunPSK" w:hAnsi="TH SarabunPSK" w:cs="TH SarabunPSK"/>
                <w:sz w:val="28"/>
                <w:cs/>
              </w:rPr>
              <w:t>ริลักษณ์  เกี่ยวข้อง</w:t>
            </w:r>
          </w:p>
        </w:tc>
        <w:tc>
          <w:tcPr>
            <w:tcW w:w="7343" w:type="dxa"/>
            <w:shd w:val="clear" w:color="auto" w:fill="auto"/>
          </w:tcPr>
          <w:p w14:paraId="1D32C4A9" w14:textId="77777777" w:rsidR="00D04967" w:rsidRPr="00135DA3" w:rsidRDefault="00D04967" w:rsidP="00E613AC">
            <w:pPr>
              <w:spacing w:after="0"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35DA3">
              <w:rPr>
                <w:rFonts w:ascii="TH SarabunPSK" w:hAnsi="TH SarabunPSK" w:cs="TH SarabunPSK"/>
                <w:sz w:val="28"/>
                <w:cs/>
              </w:rPr>
              <w:t>ผู้ช่วยอธิการบดีฝ่ายพัฒนาคุณภาพ</w:t>
            </w:r>
          </w:p>
        </w:tc>
      </w:tr>
      <w:tr w:rsidR="00D04967" w:rsidRPr="00135DA3" w14:paraId="213E21EE" w14:textId="77777777" w:rsidTr="00E613AC">
        <w:tc>
          <w:tcPr>
            <w:tcW w:w="10774" w:type="dxa"/>
            <w:gridSpan w:val="3"/>
            <w:shd w:val="clear" w:color="auto" w:fill="auto"/>
          </w:tcPr>
          <w:p w14:paraId="43049111" w14:textId="77777777" w:rsidR="00D04967" w:rsidRPr="00135DA3" w:rsidRDefault="00D04967" w:rsidP="00E613AC">
            <w:pPr>
              <w:spacing w:after="0" w:line="320" w:lineRule="exact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D04967" w:rsidRPr="00135DA3" w14:paraId="4053BF42" w14:textId="77777777" w:rsidTr="00E613AC">
        <w:tc>
          <w:tcPr>
            <w:tcW w:w="10774" w:type="dxa"/>
            <w:gridSpan w:val="3"/>
            <w:shd w:val="clear" w:color="auto" w:fill="auto"/>
          </w:tcPr>
          <w:p w14:paraId="67A85863" w14:textId="77777777" w:rsidR="00D04967" w:rsidRPr="00135DA3" w:rsidRDefault="00D04967" w:rsidP="00E613AC">
            <w:pPr>
              <w:spacing w:after="0" w:line="320" w:lineRule="exact"/>
              <w:rPr>
                <w:rFonts w:ascii="TH SarabunPSK" w:eastAsia="Calibri" w:hAnsi="TH SarabunPSK" w:cs="TH SarabunPSK"/>
                <w:sz w:val="28"/>
                <w:cs/>
              </w:rPr>
            </w:pPr>
            <w:r w:rsidRPr="00135DA3">
              <w:rPr>
                <w:rFonts w:ascii="TH SarabunPSK" w:hAnsi="TH SarabunPSK" w:cs="TH SarabunPSK"/>
                <w:b/>
                <w:bCs/>
                <w:sz w:val="28"/>
                <w:cs/>
              </w:rPr>
              <w:t>ทีม</w:t>
            </w:r>
            <w:r w:rsidRPr="00135D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ทยากรผู้ช่ว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ทาบทาม</w:t>
            </w:r>
          </w:p>
        </w:tc>
      </w:tr>
    </w:tbl>
    <w:p w14:paraId="2B6F8639" w14:textId="04A376B4" w:rsidR="00C236EF" w:rsidRPr="00D04967" w:rsidRDefault="00C236EF" w:rsidP="001D42E5">
      <w:pPr>
        <w:pStyle w:val="ListParagraph"/>
        <w:tabs>
          <w:tab w:val="left" w:pos="4678"/>
        </w:tabs>
        <w:spacing w:after="0" w:line="240" w:lineRule="auto"/>
        <w:ind w:left="0"/>
        <w:rPr>
          <w:rFonts w:ascii="TH SarabunPSK" w:eastAsiaTheme="minorEastAsia" w:hAnsi="TH SarabunPSK" w:cs="TH SarabunPSK"/>
          <w:sz w:val="32"/>
          <w:szCs w:val="32"/>
          <w:cs/>
        </w:rPr>
      </w:pPr>
    </w:p>
    <w:p w14:paraId="32BAD24B" w14:textId="77777777" w:rsidR="00C236EF" w:rsidRDefault="00C236E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3CB115F" w14:textId="483598B5" w:rsidR="00842001" w:rsidRDefault="00842001" w:rsidP="00C236EF">
      <w:pPr>
        <w:pStyle w:val="ListParagraph"/>
        <w:tabs>
          <w:tab w:val="left" w:pos="4678"/>
        </w:tabs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14:paraId="328D16D0" w14:textId="77777777" w:rsidR="00C236EF" w:rsidRPr="00C236EF" w:rsidRDefault="00C236EF" w:rsidP="00C236EF">
      <w:pPr>
        <w:pStyle w:val="ListParagraph"/>
        <w:tabs>
          <w:tab w:val="left" w:pos="4678"/>
        </w:tabs>
        <w:spacing w:after="0" w:line="240" w:lineRule="auto"/>
        <w:ind w:left="0"/>
        <w:jc w:val="center"/>
        <w:rPr>
          <w:rFonts w:ascii="TH SarabunPSK" w:hAnsi="TH SarabunPSK" w:cs="TH SarabunPSK"/>
          <w:sz w:val="16"/>
          <w:szCs w:val="16"/>
        </w:rPr>
      </w:pPr>
    </w:p>
    <w:p w14:paraId="5FF87A81" w14:textId="77777777" w:rsidR="00773E3E" w:rsidRDefault="00842001" w:rsidP="00C236EF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่วงที่</w:t>
      </w:r>
      <w:r w:rsidRPr="000C75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 </w:t>
      </w:r>
      <w:r w:rsidR="00C236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236E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รั้งที่ 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2001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Workshop : Pre-Consensus </w:t>
      </w:r>
      <w:r w:rsidRPr="0084200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“</w:t>
      </w:r>
      <w:r w:rsidRPr="0084200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การจัดทำ </w:t>
      </w:r>
      <w:r w:rsidRPr="00842001">
        <w:rPr>
          <w:rFonts w:ascii="TH SarabunPSK" w:eastAsia="Cordia New" w:hAnsi="TH SarabunPSK" w:cs="TH SarabunPSK"/>
          <w:b/>
          <w:bCs/>
          <w:sz w:val="32"/>
          <w:szCs w:val="32"/>
        </w:rPr>
        <w:t>Item Lead</w:t>
      </w:r>
      <w:r w:rsidRPr="0084200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”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DCA845F" w14:textId="512CBE91" w:rsidR="00A14DB1" w:rsidRPr="00C236EF" w:rsidRDefault="00773E3E" w:rsidP="00C236EF">
      <w:pPr>
        <w:tabs>
          <w:tab w:val="left" w:pos="851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16 กุมภาพันธ์ 2566 เวลา 08.30-12.00 ใน</w:t>
      </w:r>
      <w:r w:rsidRPr="00773E3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ูปแบบ</w:t>
      </w:r>
      <w:r w:rsidRPr="00773E3E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online</w:t>
      </w:r>
      <w:r w:rsidRPr="00773E3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ผ่านโปรแกรม </w:t>
      </w:r>
      <w:r w:rsidRPr="00773E3E">
        <w:rPr>
          <w:rFonts w:ascii="TH SarabunPSK" w:eastAsia="Cordia New" w:hAnsi="TH SarabunPSK" w:cs="TH SarabunPSK"/>
          <w:b/>
          <w:bCs/>
          <w:sz w:val="32"/>
          <w:szCs w:val="32"/>
        </w:rPr>
        <w:t>Zoom Cloud Meetings</w:t>
      </w:r>
    </w:p>
    <w:tbl>
      <w:tblPr>
        <w:tblW w:w="10773" w:type="dxa"/>
        <w:tblInd w:w="-284" w:type="dxa"/>
        <w:tblLook w:val="04A0" w:firstRow="1" w:lastRow="0" w:firstColumn="1" w:lastColumn="0" w:noHBand="0" w:noVBand="1"/>
      </w:tblPr>
      <w:tblGrid>
        <w:gridCol w:w="2358"/>
        <w:gridCol w:w="8415"/>
      </w:tblGrid>
      <w:tr w:rsidR="00C236EF" w:rsidRPr="00BE3564" w14:paraId="5B7E6ECD" w14:textId="77777777" w:rsidTr="00C236EF">
        <w:trPr>
          <w:trHeight w:val="236"/>
        </w:trPr>
        <w:tc>
          <w:tcPr>
            <w:tcW w:w="10773" w:type="dxa"/>
            <w:gridSpan w:val="2"/>
            <w:shd w:val="clear" w:color="auto" w:fill="000000" w:themeFill="text1"/>
          </w:tcPr>
          <w:p w14:paraId="249DF9A2" w14:textId="563F17F3" w:rsidR="00C236EF" w:rsidRPr="00842001" w:rsidRDefault="00C236EF" w:rsidP="00425A1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35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หัสบดี</w:t>
            </w:r>
            <w:r w:rsidRPr="00BE35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16 กุมภาพันธ์ 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 09.00-12.00 น. ในรูปแบบออนไลน์</w:t>
            </w:r>
          </w:p>
        </w:tc>
      </w:tr>
      <w:tr w:rsidR="00842001" w:rsidRPr="00BE3564" w14:paraId="66F7A614" w14:textId="77777777" w:rsidTr="00842001">
        <w:trPr>
          <w:trHeight w:val="236"/>
        </w:trPr>
        <w:tc>
          <w:tcPr>
            <w:tcW w:w="2358" w:type="dxa"/>
            <w:shd w:val="clear" w:color="auto" w:fill="auto"/>
          </w:tcPr>
          <w:p w14:paraId="480BA687" w14:textId="54F378F0" w:rsidR="00842001" w:rsidRPr="00BE3564" w:rsidRDefault="00842001" w:rsidP="008420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356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BE356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E3564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BE35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  <w:r w:rsidRPr="00BE356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E3564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8415" w:type="dxa"/>
            <w:shd w:val="clear" w:color="auto" w:fill="auto"/>
          </w:tcPr>
          <w:p w14:paraId="02007791" w14:textId="4E4AA61E" w:rsidR="00842001" w:rsidRPr="00C86F6E" w:rsidRDefault="00C236EF" w:rsidP="008420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36EF">
              <w:rPr>
                <w:rFonts w:ascii="TH SarabunPSK" w:hAnsi="TH SarabunPSK" w:cs="TH SarabunPSK"/>
                <w:sz w:val="32"/>
                <w:szCs w:val="32"/>
              </w:rPr>
              <w:t>Join Meeting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236EF">
              <w:rPr>
                <w:rFonts w:ascii="TH SarabunPSK" w:hAnsi="TH SarabunPSK" w:cs="TH SarabunPSK"/>
                <w:sz w:val="32"/>
                <w:szCs w:val="32"/>
                <w:cs/>
              </w:rPr>
              <w:t>ในระ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</w:tr>
      <w:tr w:rsidR="00842001" w:rsidRPr="00BE3564" w14:paraId="01C4D6D3" w14:textId="77777777" w:rsidTr="00842001">
        <w:trPr>
          <w:trHeight w:val="236"/>
        </w:trPr>
        <w:tc>
          <w:tcPr>
            <w:tcW w:w="2358" w:type="dxa"/>
            <w:shd w:val="clear" w:color="auto" w:fill="auto"/>
          </w:tcPr>
          <w:p w14:paraId="1C6D9C18" w14:textId="48D97E50" w:rsidR="00842001" w:rsidRPr="00BE3564" w:rsidRDefault="00842001" w:rsidP="008420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.00</w:t>
            </w:r>
            <w:r w:rsidRPr="00BE35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356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E3564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8415" w:type="dxa"/>
            <w:shd w:val="clear" w:color="auto" w:fill="auto"/>
          </w:tcPr>
          <w:p w14:paraId="104281FB" w14:textId="77777777" w:rsidR="00842001" w:rsidRPr="00980698" w:rsidRDefault="00842001" w:rsidP="008420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06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-Consensus Activity</w:t>
            </w:r>
          </w:p>
          <w:p w14:paraId="628135E6" w14:textId="77777777" w:rsidR="00842001" w:rsidRPr="00EB1EEB" w:rsidRDefault="00842001" w:rsidP="0084200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1E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ทำ </w:t>
            </w:r>
            <w:r w:rsidRPr="00EB1EEB">
              <w:rPr>
                <w:rFonts w:ascii="TH SarabunPSK" w:hAnsi="TH SarabunPSK" w:cs="TH SarabunPSK"/>
                <w:sz w:val="32"/>
                <w:szCs w:val="32"/>
              </w:rPr>
              <w:t xml:space="preserve">Item </w:t>
            </w:r>
            <w:r>
              <w:rPr>
                <w:rFonts w:ascii="TH SarabunPSK" w:hAnsi="TH SarabunPSK" w:cs="TH SarabunPSK"/>
                <w:sz w:val="32"/>
                <w:szCs w:val="32"/>
              </w:rPr>
              <w:t>Lead</w:t>
            </w:r>
          </w:p>
          <w:p w14:paraId="340A1498" w14:textId="11FDAFD8" w:rsidR="00842001" w:rsidRPr="00C96BCE" w:rsidRDefault="00842001" w:rsidP="008420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35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ิทยากร </w:t>
            </w:r>
            <w:r w:rsidRPr="003735F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F69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</w:t>
            </w:r>
            <w:proofErr w:type="spellStart"/>
            <w:r w:rsidRPr="00AF69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AF69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ิลักษณ์  เกี่ยวข้อง</w:t>
            </w:r>
          </w:p>
        </w:tc>
      </w:tr>
      <w:tr w:rsidR="00842001" w:rsidRPr="00BE3564" w14:paraId="3EB2FD5F" w14:textId="77777777" w:rsidTr="00C236EF">
        <w:trPr>
          <w:trHeight w:val="236"/>
        </w:trPr>
        <w:tc>
          <w:tcPr>
            <w:tcW w:w="2358" w:type="dxa"/>
            <w:shd w:val="clear" w:color="auto" w:fill="auto"/>
          </w:tcPr>
          <w:p w14:paraId="77721AB1" w14:textId="2489FE98" w:rsidR="00842001" w:rsidRDefault="00842001" w:rsidP="008420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0</w:t>
            </w:r>
            <w:r w:rsidRPr="00BE3564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BE3564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BE356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BE356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E356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E3564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8415" w:type="dxa"/>
            <w:shd w:val="clear" w:color="auto" w:fill="auto"/>
          </w:tcPr>
          <w:p w14:paraId="6F76E16D" w14:textId="131680F1" w:rsidR="00842001" w:rsidRPr="00C63709" w:rsidRDefault="00842001" w:rsidP="008420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gramStart"/>
            <w:r w:rsidRPr="003735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orkshop :</w:t>
            </w:r>
            <w:proofErr w:type="gramEnd"/>
            <w:r w:rsidRPr="003735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Item Lead</w:t>
            </w:r>
          </w:p>
        </w:tc>
      </w:tr>
      <w:tr w:rsidR="001F1C8C" w:rsidRPr="00BE3564" w14:paraId="5BB6CBA5" w14:textId="77777777" w:rsidTr="00C236EF">
        <w:trPr>
          <w:trHeight w:val="236"/>
        </w:trPr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576B7538" w14:textId="7BC61531" w:rsidR="001F1C8C" w:rsidRDefault="001F1C8C" w:rsidP="001F1C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1.3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.00  น.</w:t>
            </w:r>
          </w:p>
        </w:tc>
        <w:tc>
          <w:tcPr>
            <w:tcW w:w="8415" w:type="dxa"/>
            <w:tcBorders>
              <w:bottom w:val="single" w:sz="4" w:space="0" w:color="auto"/>
            </w:tcBorders>
            <w:shd w:val="clear" w:color="auto" w:fill="auto"/>
          </w:tcPr>
          <w:p w14:paraId="507CB84A" w14:textId="7B446948" w:rsidR="001F1C8C" w:rsidRPr="003735F0" w:rsidRDefault="001F1C8C" w:rsidP="001F1C8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06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าม-ตอบ </w:t>
            </w:r>
          </w:p>
        </w:tc>
      </w:tr>
    </w:tbl>
    <w:p w14:paraId="0D06EC3B" w14:textId="5DA15C30" w:rsidR="00A14DB1" w:rsidRPr="00C236EF" w:rsidRDefault="00A14DB1" w:rsidP="001D42E5">
      <w:pPr>
        <w:pStyle w:val="ListParagraph"/>
        <w:tabs>
          <w:tab w:val="left" w:pos="4678"/>
        </w:tabs>
        <w:spacing w:after="0" w:line="240" w:lineRule="auto"/>
        <w:ind w:left="0"/>
        <w:rPr>
          <w:rFonts w:ascii="TH SarabunPSK" w:hAnsi="TH SarabunPSK" w:cs="TH SarabunPSK"/>
          <w:sz w:val="10"/>
          <w:szCs w:val="10"/>
        </w:rPr>
      </w:pPr>
    </w:p>
    <w:p w14:paraId="33362966" w14:textId="77777777" w:rsidR="006E577F" w:rsidRDefault="006E577F" w:rsidP="00C236EF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65EFA7B" w14:textId="77777777" w:rsidR="006E577F" w:rsidRDefault="006E577F" w:rsidP="00C236EF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F9A351F" w14:textId="77777777" w:rsidR="006E577F" w:rsidRDefault="006E577F" w:rsidP="00C236EF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78454A" w14:textId="77777777" w:rsidR="006E577F" w:rsidRDefault="006E577F" w:rsidP="00C236EF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0E5397" w14:textId="77777777" w:rsidR="006E577F" w:rsidRDefault="006E577F" w:rsidP="00C236EF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61E7AE" w14:textId="77777777" w:rsidR="006E577F" w:rsidRDefault="006E577F" w:rsidP="00C236EF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4D612E6" w14:textId="77777777" w:rsidR="006E577F" w:rsidRDefault="006E577F" w:rsidP="00C236EF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D91892" w14:textId="77777777" w:rsidR="006E577F" w:rsidRDefault="006E577F" w:rsidP="00C236EF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0F0B66" w14:textId="77777777" w:rsidR="006E577F" w:rsidRDefault="006E577F" w:rsidP="00C236EF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E1CABE" w14:textId="77777777" w:rsidR="006E577F" w:rsidRDefault="006E577F" w:rsidP="00C236EF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D767AC" w14:textId="77777777" w:rsidR="006E577F" w:rsidRDefault="006E577F" w:rsidP="00C236EF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CD2F2E" w14:textId="77777777" w:rsidR="006E577F" w:rsidRDefault="006E577F" w:rsidP="00C236EF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9CD85B8" w14:textId="77777777" w:rsidR="006E577F" w:rsidRDefault="006E577F" w:rsidP="00C236EF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A7623B" w14:textId="77777777" w:rsidR="006E577F" w:rsidRDefault="006E577F" w:rsidP="00C236EF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AB9D9F" w14:textId="77777777" w:rsidR="006E577F" w:rsidRDefault="006E577F" w:rsidP="00C236EF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41F8B61" w14:textId="77777777" w:rsidR="006E577F" w:rsidRDefault="006E577F" w:rsidP="00C236EF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CDC102F" w14:textId="77777777" w:rsidR="006E577F" w:rsidRDefault="006E577F" w:rsidP="00C236EF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6D0B99" w14:textId="77777777" w:rsidR="006E577F" w:rsidRDefault="006E577F" w:rsidP="00C236EF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0AAC77" w14:textId="77777777" w:rsidR="006E577F" w:rsidRDefault="006E577F" w:rsidP="00C236EF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B3E5B31" w14:textId="77777777" w:rsidR="006E577F" w:rsidRDefault="006E577F" w:rsidP="00C236EF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4C88F9A" w14:textId="77777777" w:rsidR="006E577F" w:rsidRDefault="006E577F" w:rsidP="00C236EF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66AAC2" w14:textId="77777777" w:rsidR="006E577F" w:rsidRDefault="006E577F" w:rsidP="00C236EF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8C0DC5B" w14:textId="77777777" w:rsidR="006E577F" w:rsidRDefault="006E577F" w:rsidP="00C236EF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693A24C" w14:textId="77777777" w:rsidR="006E577F" w:rsidRDefault="006E577F" w:rsidP="00C236EF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3759D53" w14:textId="77777777" w:rsidR="006E577F" w:rsidRDefault="006E577F" w:rsidP="00C236EF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C97A49" w14:textId="77777777" w:rsidR="006E577F" w:rsidRDefault="006E577F" w:rsidP="00C236EF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B7C986D" w14:textId="77777777" w:rsidR="006E577F" w:rsidRDefault="006E577F" w:rsidP="00C236EF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30AE3A" w14:textId="77777777" w:rsidR="006E577F" w:rsidRDefault="006E577F" w:rsidP="00C236EF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3CBC0B8" w14:textId="77777777" w:rsidR="006E577F" w:rsidRDefault="006E577F" w:rsidP="00C236EF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8C76142" w14:textId="77777777" w:rsidR="006E577F" w:rsidRDefault="006E577F" w:rsidP="00C236EF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3AC5E4" w14:textId="77777777" w:rsidR="006E577F" w:rsidRDefault="006E577F" w:rsidP="00C236EF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6AF022" w14:textId="77777777" w:rsidR="006E577F" w:rsidRDefault="006E577F" w:rsidP="00C236EF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6D0B648" w14:textId="77777777" w:rsidR="006E577F" w:rsidRDefault="006E577F" w:rsidP="00C236EF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2AD56E" w14:textId="6FEDC331" w:rsidR="00C236EF" w:rsidRDefault="00A14DB1" w:rsidP="00C236EF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ช่วงที่</w:t>
      </w:r>
      <w:r w:rsidRPr="000C75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</w:t>
      </w:r>
      <w:r w:rsidR="00C236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42001" w:rsidRPr="00C236E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รั้งที่ 2</w:t>
      </w:r>
      <w:r w:rsidR="008420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7535">
        <w:rPr>
          <w:rFonts w:ascii="TH SarabunPSK" w:hAnsi="TH SarabunPSK" w:cs="TH SarabunPSK"/>
          <w:b/>
          <w:bCs/>
          <w:sz w:val="32"/>
          <w:szCs w:val="32"/>
        </w:rPr>
        <w:t>Workshop “</w:t>
      </w:r>
      <w:r w:rsidRPr="000C753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ทำ </w:t>
      </w:r>
      <w:r w:rsidRPr="000C7535">
        <w:rPr>
          <w:rFonts w:ascii="TH SarabunPSK" w:hAnsi="TH SarabunPSK" w:cs="TH SarabunPSK"/>
          <w:b/>
          <w:bCs/>
          <w:sz w:val="32"/>
          <w:szCs w:val="32"/>
        </w:rPr>
        <w:t xml:space="preserve">Consensus Review  </w:t>
      </w:r>
      <w:r w:rsidRPr="000C7535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0C7535">
        <w:rPr>
          <w:rFonts w:ascii="TH SarabunPSK" w:hAnsi="TH SarabunPSK" w:cs="TH SarabunPSK"/>
          <w:b/>
          <w:bCs/>
          <w:sz w:val="32"/>
          <w:szCs w:val="32"/>
        </w:rPr>
        <w:t xml:space="preserve"> Site Visit Planning”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8841D84" w14:textId="1644A377" w:rsidR="00A14DB1" w:rsidRDefault="00C236EF" w:rsidP="00C236EF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</w:t>
      </w:r>
      <w:r w:rsidR="00A14DB1" w:rsidRPr="00BE3564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A14D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2-24 กุมภาพันธ์ 256</w:t>
      </w:r>
      <w:r w:rsidR="00B406AF">
        <w:rPr>
          <w:rFonts w:ascii="TH SarabunPSK" w:hAnsi="TH SarabunPSK" w:cs="TH SarabunPSK"/>
          <w:b/>
          <w:bCs/>
          <w:sz w:val="32"/>
          <w:szCs w:val="32"/>
        </w:rPr>
        <w:t>6</w:t>
      </w:r>
      <w:r w:rsidR="00A14D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14D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ถา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่างจังหวัด (</w:t>
      </w:r>
      <w:r w:rsidR="00A14DB1">
        <w:rPr>
          <w:rFonts w:ascii="TH SarabunPSK" w:hAnsi="TH SarabunPSK" w:cs="TH SarabunPSK" w:hint="cs"/>
          <w:b/>
          <w:bCs/>
          <w:sz w:val="32"/>
          <w:szCs w:val="32"/>
          <w:cs/>
        </w:rPr>
        <w:t>แจ้งให้ทราบภายหลัง)</w:t>
      </w:r>
    </w:p>
    <w:p w14:paraId="1F6D0960" w14:textId="77777777" w:rsidR="00A14DB1" w:rsidRPr="00BE3564" w:rsidRDefault="00A14DB1" w:rsidP="00A14DB1">
      <w:pPr>
        <w:spacing w:after="0" w:line="240" w:lineRule="auto"/>
        <w:jc w:val="center"/>
        <w:rPr>
          <w:rFonts w:ascii="TH SarabunPSK" w:hAnsi="TH SarabunPSK" w:cs="TH SarabunPSK"/>
          <w:b/>
          <w:bCs/>
          <w:sz w:val="2"/>
          <w:szCs w:val="2"/>
          <w:cs/>
        </w:rPr>
      </w:pPr>
    </w:p>
    <w:tbl>
      <w:tblPr>
        <w:tblW w:w="10773" w:type="dxa"/>
        <w:tblInd w:w="-284" w:type="dxa"/>
        <w:tblLook w:val="04A0" w:firstRow="1" w:lastRow="0" w:firstColumn="1" w:lastColumn="0" w:noHBand="0" w:noVBand="1"/>
      </w:tblPr>
      <w:tblGrid>
        <w:gridCol w:w="1985"/>
        <w:gridCol w:w="373"/>
        <w:gridCol w:w="8415"/>
      </w:tblGrid>
      <w:tr w:rsidR="00A14DB1" w:rsidRPr="00BE3564" w14:paraId="60EB8A06" w14:textId="77777777" w:rsidTr="00B92468">
        <w:tc>
          <w:tcPr>
            <w:tcW w:w="10773" w:type="dxa"/>
            <w:gridSpan w:val="3"/>
            <w:shd w:val="clear" w:color="auto" w:fill="000000"/>
          </w:tcPr>
          <w:p w14:paraId="350D7919" w14:textId="504AE748" w:rsidR="00A14DB1" w:rsidRPr="00232522" w:rsidRDefault="00A14DB1" w:rsidP="00B924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2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="00C236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ุธ</w:t>
            </w:r>
            <w:r w:rsidRPr="00232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 2</w:t>
            </w:r>
            <w:r w:rsidR="00B40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232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B40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ุมภาพันธ์</w:t>
            </w:r>
            <w:r w:rsidRPr="00232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32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Pr="00232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="00B40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A14DB1" w:rsidRPr="00BE3564" w14:paraId="1FAB16AB" w14:textId="77777777" w:rsidTr="00B92468">
        <w:trPr>
          <w:trHeight w:val="236"/>
        </w:trPr>
        <w:tc>
          <w:tcPr>
            <w:tcW w:w="1985" w:type="dxa"/>
            <w:shd w:val="clear" w:color="auto" w:fill="auto"/>
          </w:tcPr>
          <w:p w14:paraId="471AEF22" w14:textId="77777777" w:rsidR="00A14DB1" w:rsidRPr="00BE3564" w:rsidRDefault="00A14DB1" w:rsidP="00B924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E356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BE356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E3564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BE35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08.45</w:t>
            </w:r>
            <w:r w:rsidRPr="00BE356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E3564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6F54B4DB" w14:textId="77777777" w:rsidR="00A14DB1" w:rsidRPr="00C86F6E" w:rsidRDefault="00A14DB1" w:rsidP="00B924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6F6E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ทะเบียน</w:t>
            </w:r>
          </w:p>
        </w:tc>
      </w:tr>
      <w:tr w:rsidR="00A14DB1" w:rsidRPr="00BE3564" w14:paraId="51889C43" w14:textId="77777777" w:rsidTr="00B92468">
        <w:trPr>
          <w:trHeight w:val="236"/>
        </w:trPr>
        <w:tc>
          <w:tcPr>
            <w:tcW w:w="1985" w:type="dxa"/>
            <w:shd w:val="clear" w:color="auto" w:fill="auto"/>
          </w:tcPr>
          <w:p w14:paraId="01916130" w14:textId="77777777" w:rsidR="00A14DB1" w:rsidRPr="00BE3564" w:rsidRDefault="00A14DB1" w:rsidP="00B924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.45 – 09.00</w:t>
            </w:r>
            <w:r w:rsidRPr="00BE35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356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E3564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414A115B" w14:textId="77777777" w:rsidR="00A14DB1" w:rsidRPr="00C96BCE" w:rsidRDefault="00A14DB1" w:rsidP="00B924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37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่าวเปิดกิจกรรม</w:t>
            </w:r>
          </w:p>
        </w:tc>
      </w:tr>
      <w:tr w:rsidR="00A14DB1" w:rsidRPr="00BE3564" w14:paraId="12FA8177" w14:textId="77777777" w:rsidTr="00B92468">
        <w:trPr>
          <w:trHeight w:val="236"/>
        </w:trPr>
        <w:tc>
          <w:tcPr>
            <w:tcW w:w="1985" w:type="dxa"/>
            <w:shd w:val="clear" w:color="auto" w:fill="auto"/>
          </w:tcPr>
          <w:p w14:paraId="00DF913B" w14:textId="77777777" w:rsidR="00A14DB1" w:rsidRDefault="00A14DB1" w:rsidP="00B924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14:paraId="1BD34493" w14:textId="77777777" w:rsidR="00A14DB1" w:rsidRPr="00C63709" w:rsidRDefault="00A14DB1" w:rsidP="00B924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50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</w:t>
            </w:r>
            <w:r w:rsidRPr="00B5502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ง</w:t>
            </w:r>
            <w:r w:rsidRPr="00B550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ศ</w:t>
            </w:r>
            <w:r w:rsidRPr="00B5502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าสตราจารย์ </w:t>
            </w:r>
            <w:r w:rsidRPr="00B550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ร.</w:t>
            </w:r>
            <w:r w:rsidRPr="00B5502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550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ก.สมภพ  ประธาน</w:t>
            </w:r>
            <w:proofErr w:type="spellStart"/>
            <w:r w:rsidRPr="00B550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ธุ</w:t>
            </w:r>
            <w:proofErr w:type="spellEnd"/>
            <w:r w:rsidRPr="00B550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รักษ์</w:t>
            </w:r>
          </w:p>
        </w:tc>
      </w:tr>
      <w:tr w:rsidR="00A14DB1" w:rsidRPr="00BE3564" w14:paraId="1C4A5E80" w14:textId="77777777" w:rsidTr="00B92468">
        <w:trPr>
          <w:trHeight w:val="236"/>
        </w:trPr>
        <w:tc>
          <w:tcPr>
            <w:tcW w:w="1985" w:type="dxa"/>
            <w:shd w:val="clear" w:color="auto" w:fill="auto"/>
          </w:tcPr>
          <w:p w14:paraId="2F456AD7" w14:textId="77777777" w:rsidR="00A14DB1" w:rsidRPr="00BE3564" w:rsidRDefault="00A14DB1" w:rsidP="00B924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E356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BE356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 - 09.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BE356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E3564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15208992" w14:textId="77777777" w:rsidR="00A14DB1" w:rsidRPr="00C63709" w:rsidRDefault="00A14DB1" w:rsidP="00B924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บทวนการเขีย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eedback ready comment</w:t>
            </w:r>
          </w:p>
        </w:tc>
      </w:tr>
      <w:tr w:rsidR="00A14DB1" w:rsidRPr="00BE3564" w14:paraId="0CAEF0B4" w14:textId="77777777" w:rsidTr="00B92468">
        <w:trPr>
          <w:trHeight w:val="236"/>
        </w:trPr>
        <w:tc>
          <w:tcPr>
            <w:tcW w:w="1985" w:type="dxa"/>
            <w:shd w:val="clear" w:color="auto" w:fill="auto"/>
          </w:tcPr>
          <w:p w14:paraId="6C181606" w14:textId="77777777" w:rsidR="00A14DB1" w:rsidRPr="002A5984" w:rsidRDefault="00A14DB1" w:rsidP="00B924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14:paraId="7311CB3E" w14:textId="77777777" w:rsidR="00A14DB1" w:rsidRPr="003735F0" w:rsidRDefault="00A14DB1" w:rsidP="00B9246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735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ิทยากร </w:t>
            </w:r>
            <w:r w:rsidRPr="003735F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50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</w:t>
            </w:r>
            <w:r w:rsidRPr="00B5502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ง</w:t>
            </w:r>
            <w:r w:rsidRPr="00B550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ศ</w:t>
            </w:r>
            <w:r w:rsidRPr="00B5502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าสตราจารย์ </w:t>
            </w:r>
            <w:r w:rsidRPr="00B550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ร.</w:t>
            </w:r>
            <w:r w:rsidRPr="00B5502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550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ก.สมภพ  ประธาน</w:t>
            </w:r>
            <w:proofErr w:type="spellStart"/>
            <w:r w:rsidRPr="00B550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ธุ</w:t>
            </w:r>
            <w:proofErr w:type="spellEnd"/>
            <w:r w:rsidRPr="00B550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รักษ์</w:t>
            </w:r>
          </w:p>
        </w:tc>
      </w:tr>
      <w:tr w:rsidR="00A14DB1" w:rsidRPr="00BE3564" w14:paraId="32358267" w14:textId="77777777" w:rsidTr="00B92468">
        <w:trPr>
          <w:trHeight w:val="236"/>
        </w:trPr>
        <w:tc>
          <w:tcPr>
            <w:tcW w:w="1985" w:type="dxa"/>
            <w:shd w:val="clear" w:color="auto" w:fill="auto"/>
          </w:tcPr>
          <w:p w14:paraId="2E54E183" w14:textId="77777777" w:rsidR="00A14DB1" w:rsidRPr="002A5984" w:rsidRDefault="00A14DB1" w:rsidP="00B924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</w:pPr>
            <w:r w:rsidRPr="00BE356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BE356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0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  <w:r w:rsidRPr="00BE356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E3564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095C3A4E" w14:textId="77777777" w:rsidR="00A14DB1" w:rsidRPr="003735F0" w:rsidRDefault="00A14DB1" w:rsidP="00B924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oring Guideline</w:t>
            </w:r>
          </w:p>
        </w:tc>
      </w:tr>
      <w:tr w:rsidR="00A14DB1" w:rsidRPr="00BE3564" w14:paraId="01DAAEDA" w14:textId="77777777" w:rsidTr="00B92468">
        <w:trPr>
          <w:trHeight w:val="236"/>
        </w:trPr>
        <w:tc>
          <w:tcPr>
            <w:tcW w:w="1985" w:type="dxa"/>
            <w:shd w:val="clear" w:color="auto" w:fill="auto"/>
          </w:tcPr>
          <w:p w14:paraId="49D86882" w14:textId="77777777" w:rsidR="00A14DB1" w:rsidRPr="002A5984" w:rsidRDefault="00A14DB1" w:rsidP="00B924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14:paraId="0E2E1AD2" w14:textId="77777777" w:rsidR="00A14DB1" w:rsidRPr="00980698" w:rsidRDefault="00A14DB1" w:rsidP="00B924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06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-Consensus Activity</w:t>
            </w:r>
          </w:p>
          <w:p w14:paraId="19C7AABB" w14:textId="29C6FF0E" w:rsidR="00A14DB1" w:rsidRPr="00EB1EEB" w:rsidRDefault="00A14DB1" w:rsidP="00A14DB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1E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ทำ </w:t>
            </w:r>
            <w:r w:rsidR="00842001" w:rsidRPr="00232522">
              <w:rPr>
                <w:rFonts w:ascii="TH SarabunPSK" w:hAnsi="TH SarabunPSK" w:cs="TH SarabunPSK"/>
                <w:sz w:val="32"/>
                <w:szCs w:val="32"/>
              </w:rPr>
              <w:t>Item Backup</w:t>
            </w:r>
          </w:p>
          <w:p w14:paraId="1BED8381" w14:textId="77777777" w:rsidR="00A14DB1" w:rsidRPr="00980698" w:rsidRDefault="00A14DB1" w:rsidP="00B9246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735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ิทยากร </w:t>
            </w:r>
            <w:r w:rsidRPr="003735F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F69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</w:t>
            </w:r>
            <w:proofErr w:type="spellStart"/>
            <w:r w:rsidRPr="00AF69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AF697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ิลักษณ์  เกี่ยวข้อง</w:t>
            </w:r>
          </w:p>
        </w:tc>
      </w:tr>
      <w:tr w:rsidR="00A14DB1" w:rsidRPr="00BE3564" w14:paraId="3F584146" w14:textId="77777777" w:rsidTr="00B92468">
        <w:trPr>
          <w:trHeight w:val="236"/>
        </w:trPr>
        <w:tc>
          <w:tcPr>
            <w:tcW w:w="1985" w:type="dxa"/>
            <w:shd w:val="clear" w:color="auto" w:fill="auto"/>
          </w:tcPr>
          <w:p w14:paraId="3D72A382" w14:textId="77777777" w:rsidR="00A14DB1" w:rsidRDefault="00A14DB1" w:rsidP="00B924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0</w:t>
            </w:r>
            <w:r w:rsidRPr="00BE3564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BE3564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BE356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BE356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E356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E3564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71F7828D" w14:textId="63D625A2" w:rsidR="00A14DB1" w:rsidRPr="003735F0" w:rsidRDefault="00A14DB1" w:rsidP="00B9246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gramStart"/>
            <w:r w:rsidRPr="003735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orkshop :</w:t>
            </w:r>
            <w:proofErr w:type="gramEnd"/>
            <w:r w:rsidRPr="003735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842001" w:rsidRPr="008420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tem Backup</w:t>
            </w:r>
          </w:p>
        </w:tc>
      </w:tr>
      <w:tr w:rsidR="00842001" w:rsidRPr="00BE3564" w14:paraId="6EAEA9BE" w14:textId="77777777" w:rsidTr="00B92468">
        <w:trPr>
          <w:trHeight w:val="236"/>
        </w:trPr>
        <w:tc>
          <w:tcPr>
            <w:tcW w:w="1985" w:type="dxa"/>
            <w:shd w:val="clear" w:color="auto" w:fill="auto"/>
          </w:tcPr>
          <w:p w14:paraId="37CD038E" w14:textId="766B14C3" w:rsidR="00842001" w:rsidRPr="00BE3564" w:rsidRDefault="00842001" w:rsidP="008420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0</w:t>
            </w:r>
            <w:r w:rsidRPr="00BE3564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BE3564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BE356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E356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E3564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4F0E325B" w14:textId="6042A14D" w:rsidR="00842001" w:rsidRPr="003735F0" w:rsidRDefault="00842001" w:rsidP="008420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7A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จัดทำ </w:t>
            </w:r>
            <w:r w:rsidRPr="00827A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sensus Review &amp; Site Visit Issue</w:t>
            </w:r>
            <w:r w:rsidRPr="00827A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842001" w:rsidRPr="00BE3564" w14:paraId="250EBA94" w14:textId="77777777" w:rsidTr="00B92468">
        <w:trPr>
          <w:trHeight w:val="236"/>
        </w:trPr>
        <w:tc>
          <w:tcPr>
            <w:tcW w:w="1985" w:type="dxa"/>
            <w:shd w:val="clear" w:color="auto" w:fill="auto"/>
          </w:tcPr>
          <w:p w14:paraId="1DB1127F" w14:textId="77777777" w:rsidR="00842001" w:rsidRPr="002A5984" w:rsidRDefault="00842001" w:rsidP="008420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14:paraId="2D1F4E61" w14:textId="7732F87C" w:rsidR="00842001" w:rsidRPr="003735F0" w:rsidRDefault="00842001" w:rsidP="008420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5D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ทยา</w:t>
            </w:r>
            <w:r w:rsidRPr="007565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ร </w:t>
            </w:r>
            <w:r w:rsidRPr="0075651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:</w:t>
            </w:r>
            <w:r w:rsidRPr="007565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งศาสตราจารย์ </w:t>
            </w:r>
            <w:r w:rsidRPr="007565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ญ.ปรียานุช  แย้มวงษ์ </w:t>
            </w:r>
          </w:p>
        </w:tc>
      </w:tr>
      <w:tr w:rsidR="00842001" w:rsidRPr="00BE3564" w14:paraId="75A65E49" w14:textId="77777777" w:rsidTr="00B92468">
        <w:trPr>
          <w:trHeight w:val="236"/>
        </w:trPr>
        <w:tc>
          <w:tcPr>
            <w:tcW w:w="1985" w:type="dxa"/>
            <w:shd w:val="clear" w:color="auto" w:fill="auto"/>
          </w:tcPr>
          <w:p w14:paraId="5EE14767" w14:textId="77777777" w:rsidR="00842001" w:rsidRPr="00BE3564" w:rsidRDefault="00842001" w:rsidP="008420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341">
              <w:rPr>
                <w:rFonts w:ascii="TH SarabunPSK" w:hAnsi="TH SarabunPSK" w:cs="TH SarabunPSK"/>
                <w:sz w:val="32"/>
                <w:szCs w:val="32"/>
              </w:rPr>
              <w:t>12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0734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F07341">
              <w:rPr>
                <w:rFonts w:ascii="TH SarabunPSK" w:hAnsi="TH SarabunPSK" w:cs="TH SarabunPSK"/>
                <w:sz w:val="32"/>
                <w:szCs w:val="32"/>
              </w:rPr>
              <w:t xml:space="preserve"> - 13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0734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0734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07341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037D36A7" w14:textId="6A8B7C74" w:rsidR="00842001" w:rsidRPr="00BE3564" w:rsidRDefault="00842001" w:rsidP="008420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ัก</w:t>
            </w:r>
          </w:p>
        </w:tc>
      </w:tr>
      <w:tr w:rsidR="00842001" w:rsidRPr="00BE3564" w14:paraId="083A8CF4" w14:textId="77777777" w:rsidTr="00B92468">
        <w:trPr>
          <w:trHeight w:val="236"/>
        </w:trPr>
        <w:tc>
          <w:tcPr>
            <w:tcW w:w="1985" w:type="dxa"/>
            <w:shd w:val="clear" w:color="auto" w:fill="auto"/>
          </w:tcPr>
          <w:p w14:paraId="0A7C0A83" w14:textId="04ECB70D" w:rsidR="00842001" w:rsidRPr="00BE3564" w:rsidRDefault="00842001" w:rsidP="008420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356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E356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 -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BE356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E356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F0734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E3564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53ABFDF5" w14:textId="45B33E02" w:rsidR="00842001" w:rsidRPr="00827A42" w:rsidRDefault="00842001" w:rsidP="008420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gramStart"/>
            <w:r w:rsidRPr="00827A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orkshop :</w:t>
            </w:r>
            <w:proofErr w:type="gramEnd"/>
            <w:r w:rsidRPr="00827A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27A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onsensus Review &amp; Site visit issue </w:t>
            </w:r>
            <w:r w:rsidRPr="00827A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มวด 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 2</w:t>
            </w:r>
            <w:r w:rsidRPr="00827A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และผลลัพธ์ 7.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 7.5</w:t>
            </w:r>
            <w:r w:rsidRPr="00827A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42001" w:rsidRPr="00BE3564" w14:paraId="1573743F" w14:textId="77777777" w:rsidTr="00D04967">
        <w:trPr>
          <w:trHeight w:val="236"/>
        </w:trPr>
        <w:tc>
          <w:tcPr>
            <w:tcW w:w="1985" w:type="dxa"/>
            <w:shd w:val="clear" w:color="auto" w:fill="auto"/>
          </w:tcPr>
          <w:p w14:paraId="351BF9E4" w14:textId="41C48906" w:rsidR="00842001" w:rsidRDefault="00842001" w:rsidP="008420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BE3564">
              <w:rPr>
                <w:rFonts w:ascii="TH SarabunPSK" w:hAnsi="TH SarabunPSK" w:cs="TH SarabunPSK"/>
                <w:sz w:val="32"/>
                <w:szCs w:val="32"/>
              </w:rPr>
              <w:t xml:space="preserve">0 -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E356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E3564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0D4E71E1" w14:textId="447CB8CB" w:rsidR="00842001" w:rsidRPr="005808D0" w:rsidRDefault="00842001" w:rsidP="008420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7A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ำเสนอ และอภิปรายผล (หมวด 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 2</w:t>
            </w:r>
            <w:r w:rsidRPr="00827A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และผลลัพธ์ 7.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 7.5</w:t>
            </w:r>
            <w:r w:rsidRPr="00827A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42001" w:rsidRPr="00BE3564" w14:paraId="47CB5E9E" w14:textId="77777777" w:rsidTr="00D04967">
        <w:trPr>
          <w:trHeight w:val="236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5C1B528" w14:textId="0BDDB2AA" w:rsidR="00842001" w:rsidRPr="00645DA4" w:rsidRDefault="00842001" w:rsidP="008420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16.3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  <w:proofErr w:type="gramEnd"/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4F6465" w14:textId="5E8A40D9" w:rsidR="00C236EF" w:rsidRPr="00EF398C" w:rsidRDefault="00842001" w:rsidP="008420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98C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</w:t>
            </w:r>
          </w:p>
        </w:tc>
      </w:tr>
      <w:tr w:rsidR="00842001" w:rsidRPr="00BE3564" w14:paraId="4924D50E" w14:textId="77777777" w:rsidTr="00B92468">
        <w:tc>
          <w:tcPr>
            <w:tcW w:w="10773" w:type="dxa"/>
            <w:gridSpan w:val="3"/>
            <w:shd w:val="clear" w:color="auto" w:fill="000000"/>
          </w:tcPr>
          <w:p w14:paraId="220F89C3" w14:textId="4D7963C5" w:rsidR="00842001" w:rsidRPr="00BE3564" w:rsidRDefault="00842001" w:rsidP="008420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35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  <w:r w:rsidR="00C236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หัสบด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 23 กุมภาพันธ์</w:t>
            </w:r>
            <w:r w:rsidRPr="00232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32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Pr="00232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842001" w:rsidRPr="00BE3564" w14:paraId="05606AE8" w14:textId="77777777" w:rsidTr="00B92468">
        <w:trPr>
          <w:trHeight w:val="236"/>
        </w:trPr>
        <w:tc>
          <w:tcPr>
            <w:tcW w:w="1985" w:type="dxa"/>
            <w:shd w:val="clear" w:color="auto" w:fill="auto"/>
          </w:tcPr>
          <w:p w14:paraId="250E6469" w14:textId="77777777" w:rsidR="00842001" w:rsidRPr="00BE3564" w:rsidRDefault="00842001" w:rsidP="008420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BE3564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BE35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.30</w:t>
            </w:r>
            <w:r w:rsidRPr="00BE356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E3564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342EE052" w14:textId="77777777" w:rsidR="00842001" w:rsidRPr="00C86F6E" w:rsidRDefault="00842001" w:rsidP="008420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ทะเบียน</w:t>
            </w:r>
          </w:p>
        </w:tc>
      </w:tr>
      <w:tr w:rsidR="00842001" w:rsidRPr="00BE3564" w14:paraId="213932D5" w14:textId="77777777" w:rsidTr="00B92468">
        <w:trPr>
          <w:trHeight w:val="236"/>
        </w:trPr>
        <w:tc>
          <w:tcPr>
            <w:tcW w:w="1985" w:type="dxa"/>
            <w:shd w:val="clear" w:color="auto" w:fill="auto"/>
          </w:tcPr>
          <w:p w14:paraId="5EF1F3D6" w14:textId="77777777" w:rsidR="00842001" w:rsidRDefault="00842001" w:rsidP="008420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BE3564">
              <w:rPr>
                <w:rFonts w:ascii="TH SarabunPSK" w:hAnsi="TH SarabunPSK" w:cs="TH SarabunPSK"/>
                <w:sz w:val="32"/>
                <w:szCs w:val="32"/>
              </w:rPr>
              <w:t xml:space="preserve">0 -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.00</w:t>
            </w:r>
            <w:r w:rsidRPr="00BE356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E3564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0324435F" w14:textId="3CCEF073" w:rsidR="00842001" w:rsidRPr="00827A42" w:rsidRDefault="00842001" w:rsidP="008420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gramStart"/>
            <w:r w:rsidRPr="00827A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orkshop :</w:t>
            </w:r>
            <w:proofErr w:type="gramEnd"/>
            <w:r w:rsidRPr="00827A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Consensus Review &amp; Site Visit Issue </w:t>
            </w:r>
            <w:r w:rsidRPr="00827A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หมวด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, </w:t>
            </w:r>
            <w:r w:rsidRPr="00827A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 และผลลัพธ์ 7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827A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42001" w:rsidRPr="00BE3564" w14:paraId="268A784C" w14:textId="77777777" w:rsidTr="00B92468">
        <w:trPr>
          <w:trHeight w:val="236"/>
        </w:trPr>
        <w:tc>
          <w:tcPr>
            <w:tcW w:w="1985" w:type="dxa"/>
            <w:shd w:val="clear" w:color="auto" w:fill="auto"/>
          </w:tcPr>
          <w:p w14:paraId="2A5FEC60" w14:textId="77777777" w:rsidR="00842001" w:rsidRPr="00BE3564" w:rsidRDefault="00842001" w:rsidP="008420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.0</w:t>
            </w:r>
            <w:r w:rsidRPr="00BE3564">
              <w:rPr>
                <w:rFonts w:ascii="TH SarabunPSK" w:hAnsi="TH SarabunPSK" w:cs="TH SarabunPSK"/>
                <w:sz w:val="32"/>
                <w:szCs w:val="32"/>
              </w:rPr>
              <w:t xml:space="preserve">0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>
              <w:rPr>
                <w:rFonts w:ascii="TH SarabunPSK" w:hAnsi="TH SarabunPSK" w:cs="TH SarabunPSK"/>
                <w:sz w:val="32"/>
                <w:szCs w:val="32"/>
              </w:rPr>
              <w:t>.00</w:t>
            </w:r>
            <w:r w:rsidRPr="00BE356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E3564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3CFBE4EF" w14:textId="1120DFB7" w:rsidR="00842001" w:rsidRPr="00827A42" w:rsidRDefault="00842001" w:rsidP="008420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7A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ำเสนอ และอภิปรายผล (หมวด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, </w:t>
            </w:r>
            <w:r w:rsidRPr="00827A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 และผลลัพธ์ 7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827A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42001" w:rsidRPr="00BE3564" w14:paraId="5EB1B9B7" w14:textId="77777777" w:rsidTr="00B92468">
        <w:trPr>
          <w:trHeight w:val="236"/>
        </w:trPr>
        <w:tc>
          <w:tcPr>
            <w:tcW w:w="1985" w:type="dxa"/>
            <w:shd w:val="clear" w:color="auto" w:fill="auto"/>
          </w:tcPr>
          <w:p w14:paraId="37349B20" w14:textId="77777777" w:rsidR="00842001" w:rsidRPr="00BE3564" w:rsidRDefault="00842001" w:rsidP="008420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E3564">
              <w:rPr>
                <w:rFonts w:ascii="TH SarabunPSK" w:hAnsi="TH SarabunPSK" w:cs="TH SarabunPSK"/>
                <w:sz w:val="32"/>
                <w:szCs w:val="32"/>
              </w:rPr>
              <w:t>12.00 - 13.00</w:t>
            </w:r>
            <w:r w:rsidRPr="00BE356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E3564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782FD956" w14:textId="60787D43" w:rsidR="00842001" w:rsidRPr="00BE3564" w:rsidRDefault="00842001" w:rsidP="008420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398C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</w:t>
            </w:r>
          </w:p>
        </w:tc>
      </w:tr>
      <w:tr w:rsidR="00842001" w:rsidRPr="00BE3564" w14:paraId="1DC63947" w14:textId="77777777" w:rsidTr="00B92468">
        <w:trPr>
          <w:trHeight w:val="236"/>
        </w:trPr>
        <w:tc>
          <w:tcPr>
            <w:tcW w:w="1985" w:type="dxa"/>
            <w:shd w:val="clear" w:color="auto" w:fill="auto"/>
          </w:tcPr>
          <w:p w14:paraId="632E9CE3" w14:textId="77777777" w:rsidR="00842001" w:rsidRPr="00BE3564" w:rsidRDefault="00842001" w:rsidP="008420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BE3564">
              <w:rPr>
                <w:rFonts w:ascii="TH SarabunPSK" w:hAnsi="TH SarabunPSK" w:cs="TH SarabunPSK"/>
                <w:sz w:val="32"/>
                <w:szCs w:val="32"/>
              </w:rPr>
              <w:t xml:space="preserve">.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BE3564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BE3564">
              <w:rPr>
                <w:rFonts w:ascii="TH SarabunPSK" w:hAnsi="TH SarabunPSK" w:cs="TH SarabunPSK"/>
                <w:sz w:val="32"/>
                <w:szCs w:val="32"/>
              </w:rPr>
              <w:t>.00</w:t>
            </w:r>
            <w:r w:rsidRPr="00BE356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E3564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0E459087" w14:textId="08EEF3C5" w:rsidR="00842001" w:rsidRPr="00827A42" w:rsidRDefault="00842001" w:rsidP="008420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gramStart"/>
            <w:r w:rsidRPr="00827A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orkshop :</w:t>
            </w:r>
            <w:proofErr w:type="gramEnd"/>
            <w:r w:rsidRPr="00827A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Consensus Review &amp; Site Visit Issue </w:t>
            </w:r>
            <w:r w:rsidRPr="00827A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มวด 5, 6 และผลลัพธ์ 7.1, 7.3)</w:t>
            </w:r>
          </w:p>
        </w:tc>
      </w:tr>
      <w:tr w:rsidR="00842001" w:rsidRPr="00BE3564" w14:paraId="28A56E02" w14:textId="77777777" w:rsidTr="00C236EF">
        <w:trPr>
          <w:trHeight w:val="236"/>
        </w:trPr>
        <w:tc>
          <w:tcPr>
            <w:tcW w:w="1985" w:type="dxa"/>
            <w:shd w:val="clear" w:color="auto" w:fill="auto"/>
          </w:tcPr>
          <w:p w14:paraId="58900F0A" w14:textId="77777777" w:rsidR="00842001" w:rsidRPr="00BE3564" w:rsidRDefault="00842001" w:rsidP="008420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BE3564">
              <w:rPr>
                <w:rFonts w:ascii="TH SarabunPSK" w:hAnsi="TH SarabunPSK" w:cs="TH SarabunPSK"/>
                <w:sz w:val="32"/>
                <w:szCs w:val="32"/>
              </w:rPr>
              <w:t xml:space="preserve">.00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BE35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16.30  </w:t>
            </w:r>
            <w:r w:rsidRPr="00BE3564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  <w:proofErr w:type="gramEnd"/>
          </w:p>
        </w:tc>
        <w:tc>
          <w:tcPr>
            <w:tcW w:w="8788" w:type="dxa"/>
            <w:gridSpan w:val="2"/>
            <w:shd w:val="clear" w:color="auto" w:fill="auto"/>
          </w:tcPr>
          <w:p w14:paraId="299DDFF4" w14:textId="4E7546BB" w:rsidR="00842001" w:rsidRPr="00827A42" w:rsidRDefault="00842001" w:rsidP="008420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7A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ำเสนอ และอภิปรายผล</w:t>
            </w:r>
            <w:r w:rsidRPr="00827A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27A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หมวด 5, 6 และผลลัพธ์ 7.1, 7.3)</w:t>
            </w:r>
          </w:p>
        </w:tc>
      </w:tr>
      <w:tr w:rsidR="00842001" w:rsidRPr="00BE3564" w14:paraId="7667A86B" w14:textId="77777777" w:rsidTr="00C236EF">
        <w:trPr>
          <w:trHeight w:val="236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D79F873" w14:textId="7DA37543" w:rsidR="00842001" w:rsidRPr="00645DA4" w:rsidRDefault="00842001" w:rsidP="008420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6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3D36AE" w14:textId="35AF667D" w:rsidR="00842001" w:rsidRPr="00EF398C" w:rsidRDefault="00842001" w:rsidP="008420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98C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</w:t>
            </w:r>
          </w:p>
        </w:tc>
      </w:tr>
      <w:tr w:rsidR="00842001" w:rsidRPr="00BE3564" w14:paraId="358B6CAD" w14:textId="77777777" w:rsidTr="00B406AF">
        <w:tc>
          <w:tcPr>
            <w:tcW w:w="10773" w:type="dxa"/>
            <w:gridSpan w:val="3"/>
            <w:shd w:val="clear" w:color="auto" w:fill="000000"/>
          </w:tcPr>
          <w:p w14:paraId="5BD28028" w14:textId="3704711C" w:rsidR="00842001" w:rsidRPr="00BE3564" w:rsidRDefault="00842001" w:rsidP="008420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35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="00C236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ุกร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 24 กุมภาพันธ์</w:t>
            </w:r>
            <w:r w:rsidRPr="00232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325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Pr="002325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842001" w:rsidRPr="00BE3564" w14:paraId="07061469" w14:textId="77777777" w:rsidTr="00B406AF">
        <w:trPr>
          <w:trHeight w:val="236"/>
        </w:trPr>
        <w:tc>
          <w:tcPr>
            <w:tcW w:w="2358" w:type="dxa"/>
            <w:gridSpan w:val="2"/>
            <w:shd w:val="clear" w:color="auto" w:fill="auto"/>
          </w:tcPr>
          <w:p w14:paraId="40D50323" w14:textId="77777777" w:rsidR="00842001" w:rsidRPr="00BE3564" w:rsidRDefault="00842001" w:rsidP="008420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BE3564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BE35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.30</w:t>
            </w:r>
            <w:r w:rsidRPr="00BE356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E3564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8415" w:type="dxa"/>
            <w:shd w:val="clear" w:color="auto" w:fill="auto"/>
          </w:tcPr>
          <w:p w14:paraId="46E62AD5" w14:textId="77777777" w:rsidR="00842001" w:rsidRPr="00827A42" w:rsidRDefault="00842001" w:rsidP="008420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ทะเบียน</w:t>
            </w:r>
          </w:p>
        </w:tc>
      </w:tr>
      <w:tr w:rsidR="00842001" w:rsidRPr="00BE3564" w14:paraId="068E4362" w14:textId="77777777" w:rsidTr="00B406AF">
        <w:trPr>
          <w:trHeight w:val="236"/>
        </w:trPr>
        <w:tc>
          <w:tcPr>
            <w:tcW w:w="2358" w:type="dxa"/>
            <w:gridSpan w:val="2"/>
            <w:shd w:val="clear" w:color="auto" w:fill="auto"/>
          </w:tcPr>
          <w:p w14:paraId="0F49AA42" w14:textId="77777777" w:rsidR="00842001" w:rsidRPr="00BE3564" w:rsidRDefault="00842001" w:rsidP="008420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356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BE356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BE3564">
              <w:rPr>
                <w:rFonts w:ascii="TH SarabunPSK" w:hAnsi="TH SarabunPSK" w:cs="TH SarabunPSK"/>
                <w:sz w:val="32"/>
                <w:szCs w:val="32"/>
              </w:rPr>
              <w:t xml:space="preserve">0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E356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E3564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8415" w:type="dxa"/>
            <w:shd w:val="clear" w:color="auto" w:fill="auto"/>
          </w:tcPr>
          <w:p w14:paraId="18155C9A" w14:textId="0A6A87C8" w:rsidR="00842001" w:rsidRPr="00827A42" w:rsidRDefault="00842001" w:rsidP="008420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E35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</w:t>
            </w:r>
            <w:r w:rsidRPr="00BE35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ำ </w:t>
            </w:r>
            <w:r w:rsidRPr="00BE35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 Theme</w:t>
            </w:r>
          </w:p>
        </w:tc>
      </w:tr>
      <w:tr w:rsidR="00842001" w:rsidRPr="00BE3564" w14:paraId="6A678778" w14:textId="77777777" w:rsidTr="00B406AF">
        <w:trPr>
          <w:trHeight w:val="236"/>
        </w:trPr>
        <w:tc>
          <w:tcPr>
            <w:tcW w:w="2358" w:type="dxa"/>
            <w:gridSpan w:val="2"/>
            <w:shd w:val="clear" w:color="auto" w:fill="auto"/>
          </w:tcPr>
          <w:p w14:paraId="3E5D4A44" w14:textId="77777777" w:rsidR="00842001" w:rsidRPr="00BE3564" w:rsidRDefault="00842001" w:rsidP="008420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5" w:type="dxa"/>
            <w:shd w:val="clear" w:color="auto" w:fill="auto"/>
          </w:tcPr>
          <w:p w14:paraId="1BF6E979" w14:textId="33E7C9A4" w:rsidR="00842001" w:rsidRPr="00827A42" w:rsidRDefault="00842001" w:rsidP="008420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04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ทยากร</w:t>
            </w:r>
            <w:r w:rsidRPr="00C404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404A7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งศาสตราจารย์ </w:t>
            </w:r>
            <w:r w:rsidRPr="0075651A">
              <w:rPr>
                <w:rFonts w:ascii="TH SarabunPSK" w:hAnsi="TH SarabunPSK" w:cs="TH SarabunPSK" w:hint="cs"/>
                <w:sz w:val="32"/>
                <w:szCs w:val="32"/>
                <w:cs/>
              </w:rPr>
              <w:t>พญ.ปรียานุช  แย้มวงษ์</w:t>
            </w:r>
          </w:p>
        </w:tc>
      </w:tr>
      <w:tr w:rsidR="00842001" w:rsidRPr="00BE3564" w14:paraId="3FA357E6" w14:textId="77777777" w:rsidTr="00B406AF">
        <w:trPr>
          <w:trHeight w:val="236"/>
        </w:trPr>
        <w:tc>
          <w:tcPr>
            <w:tcW w:w="2358" w:type="dxa"/>
            <w:gridSpan w:val="2"/>
            <w:shd w:val="clear" w:color="auto" w:fill="auto"/>
          </w:tcPr>
          <w:p w14:paraId="1ABBCC5D" w14:textId="77777777" w:rsidR="00842001" w:rsidRPr="00BE3564" w:rsidRDefault="00842001" w:rsidP="008420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BE356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BE3564">
              <w:rPr>
                <w:rFonts w:ascii="TH SarabunPSK" w:hAnsi="TH SarabunPSK" w:cs="TH SarabunPSK"/>
                <w:sz w:val="32"/>
                <w:szCs w:val="32"/>
              </w:rPr>
              <w:t xml:space="preserve">0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>
              <w:rPr>
                <w:rFonts w:ascii="TH SarabunPSK" w:hAnsi="TH SarabunPSK" w:cs="TH SarabunPSK"/>
                <w:sz w:val="32"/>
                <w:szCs w:val="32"/>
              </w:rPr>
              <w:t>.00</w:t>
            </w:r>
            <w:r w:rsidRPr="00BE356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E3564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8415" w:type="dxa"/>
            <w:shd w:val="clear" w:color="auto" w:fill="auto"/>
          </w:tcPr>
          <w:p w14:paraId="319BC362" w14:textId="7F68BAA4" w:rsidR="00842001" w:rsidRPr="00BE3564" w:rsidRDefault="00842001" w:rsidP="008420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gramStart"/>
            <w:r w:rsidRPr="00827A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orkshop :</w:t>
            </w:r>
            <w:proofErr w:type="gramEnd"/>
            <w:r w:rsidRPr="00827A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27A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 Theme</w:t>
            </w:r>
          </w:p>
        </w:tc>
      </w:tr>
      <w:tr w:rsidR="00842001" w:rsidRPr="00BE3564" w14:paraId="08DDAEC5" w14:textId="77777777" w:rsidTr="00B406AF">
        <w:trPr>
          <w:trHeight w:val="236"/>
        </w:trPr>
        <w:tc>
          <w:tcPr>
            <w:tcW w:w="2358" w:type="dxa"/>
            <w:gridSpan w:val="2"/>
            <w:shd w:val="clear" w:color="auto" w:fill="auto"/>
          </w:tcPr>
          <w:p w14:paraId="786FEF76" w14:textId="29CEB9F4" w:rsidR="00842001" w:rsidRPr="00BE3564" w:rsidRDefault="00842001" w:rsidP="008420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BE3564">
              <w:rPr>
                <w:rFonts w:ascii="TH SarabunPSK" w:hAnsi="TH SarabunPSK" w:cs="TH SarabunPSK"/>
                <w:sz w:val="32"/>
                <w:szCs w:val="32"/>
              </w:rPr>
              <w:t xml:space="preserve">.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BE3564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E356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BE356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E356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E3564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8415" w:type="dxa"/>
            <w:shd w:val="clear" w:color="auto" w:fill="auto"/>
          </w:tcPr>
          <w:p w14:paraId="79428B0F" w14:textId="78A96307" w:rsidR="00842001" w:rsidRPr="00C404A7" w:rsidRDefault="00842001" w:rsidP="008420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A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ำเสนอ </w:t>
            </w:r>
            <w:r w:rsidRPr="00827A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 Theme</w:t>
            </w:r>
          </w:p>
        </w:tc>
      </w:tr>
      <w:tr w:rsidR="00842001" w:rsidRPr="00BE3564" w14:paraId="305C78CB" w14:textId="77777777" w:rsidTr="00B406AF">
        <w:trPr>
          <w:trHeight w:val="236"/>
        </w:trPr>
        <w:tc>
          <w:tcPr>
            <w:tcW w:w="2358" w:type="dxa"/>
            <w:gridSpan w:val="2"/>
            <w:shd w:val="clear" w:color="auto" w:fill="auto"/>
          </w:tcPr>
          <w:p w14:paraId="6B8C1C03" w14:textId="08AE9A97" w:rsidR="00842001" w:rsidRPr="00BE3564" w:rsidRDefault="00842001" w:rsidP="008420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E3564">
              <w:rPr>
                <w:rFonts w:ascii="TH SarabunPSK" w:hAnsi="TH SarabunPSK" w:cs="TH SarabunPSK"/>
                <w:sz w:val="32"/>
                <w:szCs w:val="32"/>
              </w:rPr>
              <w:t>1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BE3564">
              <w:rPr>
                <w:rFonts w:ascii="TH SarabunPSK" w:hAnsi="TH SarabunPSK" w:cs="TH SarabunPSK"/>
                <w:sz w:val="32"/>
                <w:szCs w:val="32"/>
              </w:rPr>
              <w:t>0 - 1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BE356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E356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E3564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8415" w:type="dxa"/>
            <w:shd w:val="clear" w:color="auto" w:fill="auto"/>
          </w:tcPr>
          <w:p w14:paraId="791B88CF" w14:textId="5F055820" w:rsidR="00842001" w:rsidRPr="00BE3564" w:rsidRDefault="00842001" w:rsidP="008420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ัก</w:t>
            </w:r>
          </w:p>
        </w:tc>
      </w:tr>
      <w:tr w:rsidR="00842001" w:rsidRPr="00BE3564" w14:paraId="60EEDF52" w14:textId="77777777" w:rsidTr="00773E3E">
        <w:trPr>
          <w:trHeight w:val="236"/>
        </w:trPr>
        <w:tc>
          <w:tcPr>
            <w:tcW w:w="2358" w:type="dxa"/>
            <w:gridSpan w:val="2"/>
            <w:shd w:val="clear" w:color="auto" w:fill="auto"/>
          </w:tcPr>
          <w:p w14:paraId="6692C681" w14:textId="5657E3B8" w:rsidR="00842001" w:rsidRPr="00BE3564" w:rsidRDefault="00842001" w:rsidP="008420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E3564">
              <w:rPr>
                <w:rFonts w:ascii="TH SarabunPSK" w:eastAsia="Calibri" w:hAnsi="TH SarabunPSK" w:cs="TH SarabunPSK"/>
                <w:sz w:val="32"/>
                <w:szCs w:val="32"/>
              </w:rPr>
              <w:t>13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  <w:r w:rsidRPr="00BE3564">
              <w:rPr>
                <w:rFonts w:ascii="TH SarabunPSK" w:eastAsia="Calibri" w:hAnsi="TH SarabunPSK" w:cs="TH SarabunPSK"/>
                <w:sz w:val="32"/>
                <w:szCs w:val="32"/>
              </w:rPr>
              <w:t>0 - 14.30</w:t>
            </w:r>
            <w:r w:rsidRPr="00BE356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E3564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8415" w:type="dxa"/>
            <w:shd w:val="clear" w:color="auto" w:fill="auto"/>
          </w:tcPr>
          <w:p w14:paraId="27D63D00" w14:textId="72B8C959" w:rsidR="00842001" w:rsidRPr="00827A42" w:rsidRDefault="00985AA3" w:rsidP="008420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5AA3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ดำเนินงานเพื่อพัฒนาองค์กรตามระ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มหาวิทยาลัยมหิดล</w:t>
            </w:r>
          </w:p>
        </w:tc>
      </w:tr>
      <w:tr w:rsidR="00842001" w:rsidRPr="00BE3564" w14:paraId="3EC03608" w14:textId="77777777" w:rsidTr="00773E3E">
        <w:trPr>
          <w:trHeight w:val="236"/>
        </w:trPr>
        <w:tc>
          <w:tcPr>
            <w:tcW w:w="23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2B5C53" w14:textId="77777777" w:rsidR="00842001" w:rsidRPr="00BE3564" w:rsidRDefault="00842001" w:rsidP="008420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  <w:r w:rsidRPr="00BE356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E3564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8415" w:type="dxa"/>
            <w:tcBorders>
              <w:bottom w:val="single" w:sz="4" w:space="0" w:color="auto"/>
            </w:tcBorders>
            <w:shd w:val="clear" w:color="auto" w:fill="auto"/>
          </w:tcPr>
          <w:p w14:paraId="18819866" w14:textId="7B0E3BFC" w:rsidR="00842001" w:rsidRPr="00B406AF" w:rsidRDefault="00842001" w:rsidP="008420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06AF">
              <w:rPr>
                <w:rFonts w:ascii="TH SarabunPSK" w:hAnsi="TH SarabunPSK" w:cs="TH SarabunPSK" w:hint="cs"/>
                <w:sz w:val="32"/>
                <w:szCs w:val="32"/>
                <w:cs/>
              </w:rPr>
              <w:t>ถาม-ตอบ และเดินทางกลับ</w:t>
            </w:r>
          </w:p>
        </w:tc>
      </w:tr>
    </w:tbl>
    <w:p w14:paraId="6E96FACC" w14:textId="322DEF12" w:rsidR="00A14DB1" w:rsidRDefault="00A14DB1" w:rsidP="00C236EF">
      <w:pPr>
        <w:spacing w:after="0" w:line="240" w:lineRule="auto"/>
        <w:rPr>
          <w:rFonts w:ascii="TH SarabunPSK" w:hAnsi="TH SarabunPSK" w:cs="TH SarabunPSK"/>
          <w:szCs w:val="22"/>
        </w:rPr>
      </w:pPr>
      <w:r>
        <w:tab/>
      </w:r>
    </w:p>
    <w:tbl>
      <w:tblPr>
        <w:tblW w:w="10774" w:type="dxa"/>
        <w:tblInd w:w="-284" w:type="dxa"/>
        <w:tblLook w:val="04A0" w:firstRow="1" w:lastRow="0" w:firstColumn="1" w:lastColumn="0" w:noHBand="0" w:noVBand="1"/>
      </w:tblPr>
      <w:tblGrid>
        <w:gridCol w:w="364"/>
        <w:gridCol w:w="3067"/>
        <w:gridCol w:w="7343"/>
      </w:tblGrid>
      <w:tr w:rsidR="00A14DB1" w:rsidRPr="00135DA3" w14:paraId="2CEBEECA" w14:textId="77777777" w:rsidTr="00970E06">
        <w:tc>
          <w:tcPr>
            <w:tcW w:w="10774" w:type="dxa"/>
            <w:gridSpan w:val="3"/>
            <w:shd w:val="clear" w:color="auto" w:fill="auto"/>
          </w:tcPr>
          <w:p w14:paraId="029BC547" w14:textId="77777777" w:rsidR="00A14DB1" w:rsidRPr="00135DA3" w:rsidRDefault="00A14DB1" w:rsidP="00B92468">
            <w:pPr>
              <w:spacing w:after="0"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35DA3">
              <w:rPr>
                <w:rFonts w:ascii="TH SarabunPSK" w:hAnsi="TH SarabunPSK" w:cs="TH SarabunPSK"/>
                <w:b/>
                <w:bCs/>
                <w:sz w:val="28"/>
                <w:cs/>
              </w:rPr>
              <w:t>ทีมวิทยากร</w:t>
            </w:r>
            <w:r w:rsidRPr="00135D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</w:t>
            </w:r>
          </w:p>
        </w:tc>
      </w:tr>
      <w:tr w:rsidR="00A14DB1" w:rsidRPr="00135DA3" w14:paraId="599DBF6F" w14:textId="77777777" w:rsidTr="00970E06">
        <w:tc>
          <w:tcPr>
            <w:tcW w:w="364" w:type="dxa"/>
            <w:shd w:val="clear" w:color="auto" w:fill="auto"/>
          </w:tcPr>
          <w:p w14:paraId="7234857D" w14:textId="77777777" w:rsidR="00A14DB1" w:rsidRPr="00135DA3" w:rsidRDefault="00A14DB1" w:rsidP="00B92468">
            <w:pPr>
              <w:spacing w:after="0"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35DA3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3067" w:type="dxa"/>
            <w:shd w:val="clear" w:color="auto" w:fill="auto"/>
          </w:tcPr>
          <w:p w14:paraId="63F1EF8A" w14:textId="77777777" w:rsidR="00A14DB1" w:rsidRPr="00135DA3" w:rsidRDefault="00A14DB1" w:rsidP="00B92468">
            <w:pPr>
              <w:spacing w:after="0"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35DA3">
              <w:rPr>
                <w:rFonts w:ascii="TH SarabunPSK" w:hAnsi="TH SarabunPSK" w:cs="TH SarabunPSK"/>
                <w:sz w:val="28"/>
                <w:cs/>
              </w:rPr>
              <w:t>รศ.</w:t>
            </w:r>
            <w:r w:rsidRPr="00135DA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35DA3">
              <w:rPr>
                <w:rFonts w:ascii="TH SarabunPSK" w:hAnsi="TH SarabunPSK" w:cs="TH SarabunPSK"/>
                <w:sz w:val="28"/>
                <w:cs/>
              </w:rPr>
              <w:t>ดร.</w:t>
            </w:r>
            <w:r w:rsidRPr="00135DA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35DA3">
              <w:rPr>
                <w:rFonts w:ascii="TH SarabunPSK" w:hAnsi="TH SarabunPSK" w:cs="TH SarabunPSK"/>
                <w:sz w:val="28"/>
                <w:cs/>
              </w:rPr>
              <w:t>ภก.สมภพ  ประธาน</w:t>
            </w:r>
            <w:proofErr w:type="spellStart"/>
            <w:r w:rsidRPr="00135DA3">
              <w:rPr>
                <w:rFonts w:ascii="TH SarabunPSK" w:hAnsi="TH SarabunPSK" w:cs="TH SarabunPSK"/>
                <w:sz w:val="28"/>
                <w:cs/>
              </w:rPr>
              <w:t>ธุ</w:t>
            </w:r>
            <w:proofErr w:type="spellEnd"/>
            <w:r w:rsidRPr="00135DA3">
              <w:rPr>
                <w:rFonts w:ascii="TH SarabunPSK" w:hAnsi="TH SarabunPSK" w:cs="TH SarabunPSK"/>
                <w:sz w:val="28"/>
                <w:cs/>
              </w:rPr>
              <w:t>รารักษ์</w:t>
            </w:r>
          </w:p>
        </w:tc>
        <w:tc>
          <w:tcPr>
            <w:tcW w:w="7343" w:type="dxa"/>
            <w:shd w:val="clear" w:color="auto" w:fill="auto"/>
          </w:tcPr>
          <w:p w14:paraId="537F66F6" w14:textId="77777777" w:rsidR="00A14DB1" w:rsidRPr="00135DA3" w:rsidRDefault="00A14DB1" w:rsidP="00B92468">
            <w:pPr>
              <w:spacing w:after="0"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35DA3">
              <w:rPr>
                <w:rFonts w:ascii="TH SarabunPSK" w:hAnsi="TH SarabunPSK" w:cs="TH SarabunPSK"/>
                <w:sz w:val="28"/>
                <w:cs/>
              </w:rPr>
              <w:t>รองอธิการบดีฝ่ายพัฒนาคุณภาพ</w:t>
            </w:r>
            <w:r w:rsidRPr="00135DA3">
              <w:rPr>
                <w:rFonts w:ascii="TH SarabunPSK" w:hAnsi="TH SarabunPSK" w:cs="TH SarabunPSK" w:hint="cs"/>
                <w:sz w:val="28"/>
                <w:cs/>
              </w:rPr>
              <w:t>และบริการวิชาการ</w:t>
            </w:r>
          </w:p>
        </w:tc>
      </w:tr>
      <w:tr w:rsidR="00A14DB1" w:rsidRPr="00135DA3" w14:paraId="7F39DA8D" w14:textId="77777777" w:rsidTr="00970E06">
        <w:tc>
          <w:tcPr>
            <w:tcW w:w="364" w:type="dxa"/>
            <w:shd w:val="clear" w:color="auto" w:fill="auto"/>
          </w:tcPr>
          <w:p w14:paraId="13C5FDE3" w14:textId="77777777" w:rsidR="00A14DB1" w:rsidRPr="00135DA3" w:rsidRDefault="00A14DB1" w:rsidP="00B92468">
            <w:pPr>
              <w:spacing w:after="0"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35DA3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3067" w:type="dxa"/>
            <w:shd w:val="clear" w:color="auto" w:fill="auto"/>
          </w:tcPr>
          <w:p w14:paraId="2DA9AAE8" w14:textId="77777777" w:rsidR="00A14DB1" w:rsidRPr="00135DA3" w:rsidRDefault="00A14DB1" w:rsidP="00B92468">
            <w:pPr>
              <w:tabs>
                <w:tab w:val="left" w:pos="4678"/>
              </w:tabs>
              <w:spacing w:after="0" w:line="320" w:lineRule="exact"/>
              <w:rPr>
                <w:rFonts w:ascii="TH SarabunPSK" w:hAnsi="TH SarabunPSK" w:cs="TH SarabunPSK"/>
                <w:sz w:val="28"/>
              </w:rPr>
            </w:pPr>
            <w:r w:rsidRPr="00135DA3">
              <w:rPr>
                <w:rFonts w:ascii="TH SarabunPSK" w:hAnsi="TH SarabunPSK" w:cs="TH SarabunPSK"/>
                <w:sz w:val="28"/>
                <w:cs/>
              </w:rPr>
              <w:t>รศ.</w:t>
            </w:r>
            <w:r w:rsidRPr="00135DA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35DA3">
              <w:rPr>
                <w:rFonts w:ascii="TH SarabunPSK" w:hAnsi="TH SarabunPSK" w:cs="TH SarabunPSK"/>
                <w:sz w:val="28"/>
                <w:cs/>
              </w:rPr>
              <w:t>พญ.ปรียานุช</w:t>
            </w:r>
            <w:r w:rsidRPr="00135DA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35DA3">
              <w:rPr>
                <w:rFonts w:ascii="TH SarabunPSK" w:hAnsi="TH SarabunPSK" w:cs="TH SarabunPSK"/>
                <w:sz w:val="28"/>
                <w:cs/>
              </w:rPr>
              <w:t xml:space="preserve"> แย้มวงษ์</w:t>
            </w:r>
          </w:p>
        </w:tc>
        <w:tc>
          <w:tcPr>
            <w:tcW w:w="7343" w:type="dxa"/>
            <w:shd w:val="clear" w:color="auto" w:fill="auto"/>
          </w:tcPr>
          <w:p w14:paraId="610E5E05" w14:textId="77777777" w:rsidR="00A14DB1" w:rsidRPr="00135DA3" w:rsidRDefault="00A14DB1" w:rsidP="00B92468">
            <w:pPr>
              <w:spacing w:after="0" w:line="320" w:lineRule="exact"/>
              <w:rPr>
                <w:rFonts w:ascii="TH SarabunPSK" w:hAnsi="TH SarabunPSK" w:cs="TH SarabunPSK"/>
                <w:sz w:val="28"/>
              </w:rPr>
            </w:pPr>
            <w:r w:rsidRPr="00135DA3">
              <w:rPr>
                <w:rFonts w:ascii="TH SarabunPSK" w:hAnsi="TH SarabunPSK" w:cs="TH SarabunPSK" w:hint="cs"/>
                <w:sz w:val="28"/>
                <w:cs/>
              </w:rPr>
              <w:t>ที่ปรึกษาคณะกรรมการอำนวยการพัฒนาคุณภาพ มหาวิทยาลัยมหิดล</w:t>
            </w:r>
          </w:p>
        </w:tc>
      </w:tr>
      <w:tr w:rsidR="00A14DB1" w:rsidRPr="00135DA3" w14:paraId="7D6ACE36" w14:textId="77777777" w:rsidTr="00970E06">
        <w:tc>
          <w:tcPr>
            <w:tcW w:w="364" w:type="dxa"/>
            <w:shd w:val="clear" w:color="auto" w:fill="auto"/>
          </w:tcPr>
          <w:p w14:paraId="69825346" w14:textId="77777777" w:rsidR="00A14DB1" w:rsidRPr="00135DA3" w:rsidRDefault="00A14DB1" w:rsidP="00B92468">
            <w:pPr>
              <w:spacing w:after="0"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135DA3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3067" w:type="dxa"/>
            <w:shd w:val="clear" w:color="auto" w:fill="auto"/>
          </w:tcPr>
          <w:p w14:paraId="47C18E9A" w14:textId="77777777" w:rsidR="00A14DB1" w:rsidRPr="00135DA3" w:rsidRDefault="00A14DB1" w:rsidP="00B92468">
            <w:pPr>
              <w:spacing w:after="0"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35DA3">
              <w:rPr>
                <w:rFonts w:ascii="TH SarabunPSK" w:hAnsi="TH SarabunPSK" w:cs="TH SarabunPSK"/>
                <w:sz w:val="28"/>
                <w:cs/>
              </w:rPr>
              <w:t>คุณ</w:t>
            </w:r>
            <w:proofErr w:type="spellStart"/>
            <w:r w:rsidRPr="00135DA3">
              <w:rPr>
                <w:rFonts w:ascii="TH SarabunPSK" w:hAnsi="TH SarabunPSK" w:cs="TH SarabunPSK"/>
                <w:sz w:val="28"/>
                <w:cs/>
              </w:rPr>
              <w:t>ศิ</w:t>
            </w:r>
            <w:proofErr w:type="spellEnd"/>
            <w:r w:rsidRPr="00135DA3">
              <w:rPr>
                <w:rFonts w:ascii="TH SarabunPSK" w:hAnsi="TH SarabunPSK" w:cs="TH SarabunPSK"/>
                <w:sz w:val="28"/>
                <w:cs/>
              </w:rPr>
              <w:t>ริลักษณ์  เกี่ยวข้อง</w:t>
            </w:r>
          </w:p>
        </w:tc>
        <w:tc>
          <w:tcPr>
            <w:tcW w:w="7343" w:type="dxa"/>
            <w:shd w:val="clear" w:color="auto" w:fill="auto"/>
          </w:tcPr>
          <w:p w14:paraId="6788928B" w14:textId="77777777" w:rsidR="00A14DB1" w:rsidRPr="00135DA3" w:rsidRDefault="00A14DB1" w:rsidP="00B92468">
            <w:pPr>
              <w:spacing w:after="0" w:line="32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35DA3">
              <w:rPr>
                <w:rFonts w:ascii="TH SarabunPSK" w:hAnsi="TH SarabunPSK" w:cs="TH SarabunPSK"/>
                <w:sz w:val="28"/>
                <w:cs/>
              </w:rPr>
              <w:t>ผู้ช่วยอธิการบดีฝ่ายพัฒนาคุณภาพ</w:t>
            </w:r>
          </w:p>
        </w:tc>
      </w:tr>
      <w:tr w:rsidR="00A14DB1" w:rsidRPr="00135DA3" w14:paraId="17318EA0" w14:textId="77777777" w:rsidTr="00970E06">
        <w:tc>
          <w:tcPr>
            <w:tcW w:w="10774" w:type="dxa"/>
            <w:gridSpan w:val="3"/>
            <w:shd w:val="clear" w:color="auto" w:fill="auto"/>
          </w:tcPr>
          <w:p w14:paraId="0575E728" w14:textId="77777777" w:rsidR="00A14DB1" w:rsidRPr="00135DA3" w:rsidRDefault="00A14DB1" w:rsidP="00B92468">
            <w:pPr>
              <w:spacing w:after="0" w:line="320" w:lineRule="exact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A14DB1" w:rsidRPr="00135DA3" w14:paraId="2661E270" w14:textId="77777777" w:rsidTr="00970E06">
        <w:tc>
          <w:tcPr>
            <w:tcW w:w="10774" w:type="dxa"/>
            <w:gridSpan w:val="3"/>
            <w:shd w:val="clear" w:color="auto" w:fill="auto"/>
          </w:tcPr>
          <w:p w14:paraId="6339403A" w14:textId="77777777" w:rsidR="00A14DB1" w:rsidRPr="00135DA3" w:rsidRDefault="00A14DB1" w:rsidP="00B92468">
            <w:pPr>
              <w:spacing w:after="0" w:line="320" w:lineRule="exact"/>
              <w:rPr>
                <w:rFonts w:ascii="TH SarabunPSK" w:eastAsia="Calibri" w:hAnsi="TH SarabunPSK" w:cs="TH SarabunPSK"/>
                <w:sz w:val="28"/>
                <w:cs/>
              </w:rPr>
            </w:pPr>
            <w:r w:rsidRPr="00135DA3">
              <w:rPr>
                <w:rFonts w:ascii="TH SarabunPSK" w:hAnsi="TH SarabunPSK" w:cs="TH SarabunPSK"/>
                <w:b/>
                <w:bCs/>
                <w:sz w:val="28"/>
                <w:cs/>
              </w:rPr>
              <w:t>ทีม</w:t>
            </w:r>
            <w:r w:rsidRPr="00135D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ทยากรผู้ช่ว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ทาบทาม</w:t>
            </w:r>
          </w:p>
        </w:tc>
      </w:tr>
    </w:tbl>
    <w:p w14:paraId="2EF6EC37" w14:textId="0F7BD242" w:rsidR="00A14DB1" w:rsidRPr="00A14DB1" w:rsidRDefault="00A14DB1" w:rsidP="00773E3E">
      <w:pPr>
        <w:pStyle w:val="ListParagraph"/>
        <w:tabs>
          <w:tab w:val="left" w:pos="4678"/>
        </w:tabs>
        <w:spacing w:after="0" w:line="240" w:lineRule="auto"/>
        <w:ind w:left="0"/>
        <w:rPr>
          <w:rFonts w:ascii="TH SarabunPSK" w:hAnsi="TH SarabunPSK" w:cs="TH SarabunPSK" w:hint="cs"/>
          <w:sz w:val="32"/>
          <w:szCs w:val="32"/>
        </w:rPr>
      </w:pPr>
    </w:p>
    <w:sectPr w:rsidR="00A14DB1" w:rsidRPr="00A14DB1" w:rsidSect="00542FAB">
      <w:footerReference w:type="default" r:id="rId8"/>
      <w:headerReference w:type="first" r:id="rId9"/>
      <w:pgSz w:w="11906" w:h="16838" w:code="9"/>
      <w:pgMar w:top="426" w:right="707" w:bottom="0" w:left="993" w:header="28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30DC7" w14:textId="77777777" w:rsidR="006C584B" w:rsidRDefault="006C584B" w:rsidP="008D715C">
      <w:pPr>
        <w:spacing w:after="0" w:line="240" w:lineRule="auto"/>
      </w:pPr>
      <w:r>
        <w:separator/>
      </w:r>
    </w:p>
  </w:endnote>
  <w:endnote w:type="continuationSeparator" w:id="0">
    <w:p w14:paraId="2BC5FD5F" w14:textId="77777777" w:rsidR="006C584B" w:rsidRDefault="006C584B" w:rsidP="008D7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4"/>
      </w:rPr>
      <w:id w:val="-199918861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  <w:szCs w:val="36"/>
      </w:rPr>
    </w:sdtEndPr>
    <w:sdtContent>
      <w:p w14:paraId="533E7381" w14:textId="347AF5B3" w:rsidR="00976B35" w:rsidRPr="004A07F0" w:rsidRDefault="00A16301" w:rsidP="008D715C">
        <w:pPr>
          <w:pStyle w:val="Footer"/>
          <w:jc w:val="center"/>
          <w:rPr>
            <w:rFonts w:ascii="TH SarabunPSK" w:hAnsi="TH SarabunPSK" w:cs="TH SarabunPSK"/>
            <w:sz w:val="28"/>
            <w:szCs w:val="36"/>
          </w:rPr>
        </w:pPr>
        <w:r w:rsidRPr="004A07F0">
          <w:rPr>
            <w:rFonts w:ascii="TH SarabunPSK" w:hAnsi="TH SarabunPSK" w:cs="TH SarabunPSK"/>
            <w:sz w:val="28"/>
            <w:szCs w:val="36"/>
          </w:rPr>
          <w:fldChar w:fldCharType="begin"/>
        </w:r>
        <w:r w:rsidR="00976B35" w:rsidRPr="004A07F0">
          <w:rPr>
            <w:rFonts w:ascii="TH SarabunPSK" w:hAnsi="TH SarabunPSK" w:cs="TH SarabunPSK"/>
            <w:sz w:val="28"/>
            <w:szCs w:val="36"/>
          </w:rPr>
          <w:instrText xml:space="preserve"> PAGE   \</w:instrText>
        </w:r>
        <w:r w:rsidR="00976B35" w:rsidRPr="004A07F0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="00976B35" w:rsidRPr="004A07F0">
          <w:rPr>
            <w:rFonts w:ascii="TH SarabunPSK" w:hAnsi="TH SarabunPSK" w:cs="TH SarabunPSK"/>
            <w:sz w:val="28"/>
            <w:szCs w:val="36"/>
          </w:rPr>
          <w:instrText xml:space="preserve">MERGEFORMAT </w:instrText>
        </w:r>
        <w:r w:rsidRPr="004A07F0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="00905258">
          <w:rPr>
            <w:rFonts w:ascii="TH SarabunPSK" w:hAnsi="TH SarabunPSK" w:cs="TH SarabunPSK"/>
            <w:noProof/>
            <w:sz w:val="28"/>
            <w:szCs w:val="36"/>
          </w:rPr>
          <w:t>2</w:t>
        </w:r>
        <w:r w:rsidRPr="004A07F0">
          <w:rPr>
            <w:rFonts w:ascii="TH SarabunPSK" w:hAnsi="TH SarabunPSK" w:cs="TH SarabunPSK"/>
            <w:sz w:val="28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DC6D1" w14:textId="77777777" w:rsidR="006C584B" w:rsidRDefault="006C584B" w:rsidP="008D715C">
      <w:pPr>
        <w:spacing w:after="0" w:line="240" w:lineRule="auto"/>
      </w:pPr>
      <w:r>
        <w:separator/>
      </w:r>
    </w:p>
  </w:footnote>
  <w:footnote w:type="continuationSeparator" w:id="0">
    <w:p w14:paraId="0D7E0DD7" w14:textId="77777777" w:rsidR="006C584B" w:rsidRDefault="006C584B" w:rsidP="008D7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A8878" w14:textId="6597757B" w:rsidR="00542FAB" w:rsidRPr="00542FAB" w:rsidRDefault="00542FAB" w:rsidP="00542FAB">
    <w:pPr>
      <w:tabs>
        <w:tab w:val="left" w:pos="8553"/>
        <w:tab w:val="right" w:pos="10065"/>
      </w:tabs>
      <w:spacing w:after="0" w:line="240" w:lineRule="auto"/>
      <w:ind w:right="141"/>
      <w:jc w:val="right"/>
      <w:rPr>
        <w:rFonts w:ascii="TH SarabunPSK" w:hAnsi="TH SarabunPSK" w:cs="TH SarabunPSK"/>
        <w:b/>
        <w:bCs/>
        <w:color w:val="000000" w:themeColor="text1"/>
        <w:sz w:val="28"/>
      </w:rPr>
    </w:pPr>
    <w:r w:rsidRPr="00EE2FEB">
      <w:rPr>
        <w:rFonts w:ascii="TH SarabunPSK" w:hAnsi="TH SarabunPSK" w:cs="TH SarabunPSK"/>
        <w:b/>
        <w:bCs/>
        <w:color w:val="000000" w:themeColor="text1"/>
        <w:szCs w:val="22"/>
        <w:cs/>
      </w:rPr>
      <w:t>สิ่งที่ส่งมาด้วย</w:t>
    </w:r>
    <w:r w:rsidRPr="00EE2FEB">
      <w:rPr>
        <w:rFonts w:ascii="TH SarabunPSK" w:hAnsi="TH SarabunPSK" w:cs="TH SarabunPSK"/>
        <w:b/>
        <w:bCs/>
        <w:color w:val="000000" w:themeColor="text1"/>
        <w:szCs w:val="22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24476"/>
    <w:multiLevelType w:val="hybridMultilevel"/>
    <w:tmpl w:val="5EBEF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110C5B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8"/>
        <w:szCs w:val="28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E0622"/>
    <w:multiLevelType w:val="hybridMultilevel"/>
    <w:tmpl w:val="E98C2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E1685"/>
    <w:multiLevelType w:val="hybridMultilevel"/>
    <w:tmpl w:val="C77A44C4"/>
    <w:lvl w:ilvl="0" w:tplc="63EAA79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E31C2"/>
    <w:multiLevelType w:val="hybridMultilevel"/>
    <w:tmpl w:val="9AE4B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3584D"/>
    <w:multiLevelType w:val="hybridMultilevel"/>
    <w:tmpl w:val="CF30EE0C"/>
    <w:lvl w:ilvl="0" w:tplc="E41461D0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8588F"/>
    <w:multiLevelType w:val="hybridMultilevel"/>
    <w:tmpl w:val="EFAAF404"/>
    <w:lvl w:ilvl="0" w:tplc="0E948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5953DA"/>
    <w:multiLevelType w:val="hybridMultilevel"/>
    <w:tmpl w:val="2F7E7AF2"/>
    <w:lvl w:ilvl="0" w:tplc="F81AB1BE">
      <w:start w:val="1"/>
      <w:numFmt w:val="decimal"/>
      <w:lvlText w:val="%1."/>
      <w:lvlJc w:val="left"/>
      <w:pPr>
        <w:ind w:left="1440" w:hanging="360"/>
      </w:pPr>
      <w:rPr>
        <w:rFonts w:ascii="TH SarabunPSK" w:eastAsiaTheme="minorEastAsia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714568"/>
    <w:multiLevelType w:val="hybridMultilevel"/>
    <w:tmpl w:val="4BCA1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EE26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8"/>
        <w:szCs w:val="28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70DDC"/>
    <w:multiLevelType w:val="hybridMultilevel"/>
    <w:tmpl w:val="A2CAC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7198A"/>
    <w:multiLevelType w:val="hybridMultilevel"/>
    <w:tmpl w:val="8FCE5A44"/>
    <w:lvl w:ilvl="0" w:tplc="625A769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DAE7B5F"/>
    <w:multiLevelType w:val="hybridMultilevel"/>
    <w:tmpl w:val="B4581516"/>
    <w:lvl w:ilvl="0" w:tplc="C0C82E7C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1" w15:restartNumberingAfterBreak="0">
    <w:nsid w:val="70350013"/>
    <w:multiLevelType w:val="hybridMultilevel"/>
    <w:tmpl w:val="6FF45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23C24"/>
    <w:multiLevelType w:val="hybridMultilevel"/>
    <w:tmpl w:val="8074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BC6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8"/>
        <w:szCs w:val="28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644F1"/>
    <w:multiLevelType w:val="hybridMultilevel"/>
    <w:tmpl w:val="49FCB6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ED21ACD"/>
    <w:multiLevelType w:val="hybridMultilevel"/>
    <w:tmpl w:val="C44E6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7"/>
  </w:num>
  <w:num w:numId="5">
    <w:abstractNumId w:val="12"/>
  </w:num>
  <w:num w:numId="6">
    <w:abstractNumId w:val="2"/>
  </w:num>
  <w:num w:numId="7">
    <w:abstractNumId w:val="4"/>
  </w:num>
  <w:num w:numId="8">
    <w:abstractNumId w:val="9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14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665"/>
    <w:rsid w:val="0001305C"/>
    <w:rsid w:val="000135E0"/>
    <w:rsid w:val="000230E7"/>
    <w:rsid w:val="00032E1F"/>
    <w:rsid w:val="00041388"/>
    <w:rsid w:val="00041824"/>
    <w:rsid w:val="00044B80"/>
    <w:rsid w:val="00063175"/>
    <w:rsid w:val="000736F6"/>
    <w:rsid w:val="00084503"/>
    <w:rsid w:val="00084A1F"/>
    <w:rsid w:val="000A3D0D"/>
    <w:rsid w:val="000A3E71"/>
    <w:rsid w:val="000B13E3"/>
    <w:rsid w:val="000C7BEF"/>
    <w:rsid w:val="000D2D79"/>
    <w:rsid w:val="000D4474"/>
    <w:rsid w:val="000E35E2"/>
    <w:rsid w:val="000F40B6"/>
    <w:rsid w:val="000F4AF6"/>
    <w:rsid w:val="00100F60"/>
    <w:rsid w:val="0010431E"/>
    <w:rsid w:val="00105845"/>
    <w:rsid w:val="0010708D"/>
    <w:rsid w:val="00114A14"/>
    <w:rsid w:val="00115AB7"/>
    <w:rsid w:val="00117A21"/>
    <w:rsid w:val="00135DA3"/>
    <w:rsid w:val="00136A1D"/>
    <w:rsid w:val="0014718D"/>
    <w:rsid w:val="0015137E"/>
    <w:rsid w:val="00151B2A"/>
    <w:rsid w:val="00152381"/>
    <w:rsid w:val="001579D2"/>
    <w:rsid w:val="00160820"/>
    <w:rsid w:val="00166E79"/>
    <w:rsid w:val="0018229C"/>
    <w:rsid w:val="0018385F"/>
    <w:rsid w:val="001856F6"/>
    <w:rsid w:val="00185E24"/>
    <w:rsid w:val="001877A0"/>
    <w:rsid w:val="001B6234"/>
    <w:rsid w:val="001C652D"/>
    <w:rsid w:val="001D193D"/>
    <w:rsid w:val="001D3644"/>
    <w:rsid w:val="001D42E5"/>
    <w:rsid w:val="001F10F9"/>
    <w:rsid w:val="001F17F3"/>
    <w:rsid w:val="001F1C8C"/>
    <w:rsid w:val="00203C68"/>
    <w:rsid w:val="002051C0"/>
    <w:rsid w:val="002138A8"/>
    <w:rsid w:val="00221E9B"/>
    <w:rsid w:val="002412D5"/>
    <w:rsid w:val="00251260"/>
    <w:rsid w:val="00280CD1"/>
    <w:rsid w:val="00295C05"/>
    <w:rsid w:val="002B187E"/>
    <w:rsid w:val="002B3D57"/>
    <w:rsid w:val="002C646C"/>
    <w:rsid w:val="002C75E1"/>
    <w:rsid w:val="002D048B"/>
    <w:rsid w:val="002D18BD"/>
    <w:rsid w:val="002D5F32"/>
    <w:rsid w:val="002F657F"/>
    <w:rsid w:val="002F70A8"/>
    <w:rsid w:val="00307A62"/>
    <w:rsid w:val="003157FB"/>
    <w:rsid w:val="00315F31"/>
    <w:rsid w:val="00322BF5"/>
    <w:rsid w:val="003247DC"/>
    <w:rsid w:val="00324EAF"/>
    <w:rsid w:val="003277AB"/>
    <w:rsid w:val="0035190B"/>
    <w:rsid w:val="0036330D"/>
    <w:rsid w:val="0036636F"/>
    <w:rsid w:val="00377654"/>
    <w:rsid w:val="00382C56"/>
    <w:rsid w:val="003940D0"/>
    <w:rsid w:val="00395122"/>
    <w:rsid w:val="003974F7"/>
    <w:rsid w:val="003A157A"/>
    <w:rsid w:val="003A2D61"/>
    <w:rsid w:val="003A3B25"/>
    <w:rsid w:val="003B0A03"/>
    <w:rsid w:val="003B5A87"/>
    <w:rsid w:val="003C44E3"/>
    <w:rsid w:val="003D07E1"/>
    <w:rsid w:val="003D2240"/>
    <w:rsid w:val="003D3837"/>
    <w:rsid w:val="003D3DC6"/>
    <w:rsid w:val="003E4293"/>
    <w:rsid w:val="00403B67"/>
    <w:rsid w:val="00405292"/>
    <w:rsid w:val="00420DA3"/>
    <w:rsid w:val="00421B2B"/>
    <w:rsid w:val="0042637B"/>
    <w:rsid w:val="00434BCE"/>
    <w:rsid w:val="00435D89"/>
    <w:rsid w:val="004368C7"/>
    <w:rsid w:val="00444939"/>
    <w:rsid w:val="00455F8C"/>
    <w:rsid w:val="00465EE0"/>
    <w:rsid w:val="00466D4B"/>
    <w:rsid w:val="00471630"/>
    <w:rsid w:val="00477A42"/>
    <w:rsid w:val="004856FC"/>
    <w:rsid w:val="0048593A"/>
    <w:rsid w:val="00495D3B"/>
    <w:rsid w:val="0049785B"/>
    <w:rsid w:val="004A07F0"/>
    <w:rsid w:val="004A13C5"/>
    <w:rsid w:val="004A27A9"/>
    <w:rsid w:val="004A60EF"/>
    <w:rsid w:val="004A7043"/>
    <w:rsid w:val="004D65BB"/>
    <w:rsid w:val="004F1781"/>
    <w:rsid w:val="004F4DDB"/>
    <w:rsid w:val="004F7450"/>
    <w:rsid w:val="004F7E1A"/>
    <w:rsid w:val="0051009A"/>
    <w:rsid w:val="005124D9"/>
    <w:rsid w:val="00514B3C"/>
    <w:rsid w:val="00542FAB"/>
    <w:rsid w:val="0055186E"/>
    <w:rsid w:val="0056055A"/>
    <w:rsid w:val="00567CD7"/>
    <w:rsid w:val="00571DA6"/>
    <w:rsid w:val="00575F83"/>
    <w:rsid w:val="00583D68"/>
    <w:rsid w:val="00593382"/>
    <w:rsid w:val="005953C0"/>
    <w:rsid w:val="005B71DB"/>
    <w:rsid w:val="005C18EE"/>
    <w:rsid w:val="005D14B7"/>
    <w:rsid w:val="005D5ACB"/>
    <w:rsid w:val="005D75AC"/>
    <w:rsid w:val="005E3F87"/>
    <w:rsid w:val="005E55C9"/>
    <w:rsid w:val="005F3C5F"/>
    <w:rsid w:val="00614C6C"/>
    <w:rsid w:val="00615437"/>
    <w:rsid w:val="00616A84"/>
    <w:rsid w:val="0062333F"/>
    <w:rsid w:val="006233F2"/>
    <w:rsid w:val="006365BD"/>
    <w:rsid w:val="00650AEA"/>
    <w:rsid w:val="00651F65"/>
    <w:rsid w:val="00664812"/>
    <w:rsid w:val="006815D5"/>
    <w:rsid w:val="0069526A"/>
    <w:rsid w:val="006C39A1"/>
    <w:rsid w:val="006C4F8E"/>
    <w:rsid w:val="006C584B"/>
    <w:rsid w:val="006C64A1"/>
    <w:rsid w:val="006C7DFD"/>
    <w:rsid w:val="006E3DCA"/>
    <w:rsid w:val="006E4B9C"/>
    <w:rsid w:val="006E577F"/>
    <w:rsid w:val="006F1D24"/>
    <w:rsid w:val="007023EA"/>
    <w:rsid w:val="0070313E"/>
    <w:rsid w:val="00706061"/>
    <w:rsid w:val="00714531"/>
    <w:rsid w:val="007359D2"/>
    <w:rsid w:val="00743DCB"/>
    <w:rsid w:val="00750FD6"/>
    <w:rsid w:val="00761120"/>
    <w:rsid w:val="007650CA"/>
    <w:rsid w:val="00773E3E"/>
    <w:rsid w:val="007758CC"/>
    <w:rsid w:val="00786154"/>
    <w:rsid w:val="00786FBD"/>
    <w:rsid w:val="0079261F"/>
    <w:rsid w:val="007B3B10"/>
    <w:rsid w:val="007C696A"/>
    <w:rsid w:val="007D06A5"/>
    <w:rsid w:val="007D1FCE"/>
    <w:rsid w:val="007D23C7"/>
    <w:rsid w:val="007F3FE0"/>
    <w:rsid w:val="00806D31"/>
    <w:rsid w:val="008226D4"/>
    <w:rsid w:val="008317E4"/>
    <w:rsid w:val="0083293B"/>
    <w:rsid w:val="00837F7A"/>
    <w:rsid w:val="00842001"/>
    <w:rsid w:val="008433C1"/>
    <w:rsid w:val="008441E4"/>
    <w:rsid w:val="00847939"/>
    <w:rsid w:val="00853C88"/>
    <w:rsid w:val="0086398A"/>
    <w:rsid w:val="00872F19"/>
    <w:rsid w:val="008730BA"/>
    <w:rsid w:val="0089450D"/>
    <w:rsid w:val="008B0104"/>
    <w:rsid w:val="008D715C"/>
    <w:rsid w:val="008E75DA"/>
    <w:rsid w:val="008F6111"/>
    <w:rsid w:val="00902506"/>
    <w:rsid w:val="0090263B"/>
    <w:rsid w:val="00905258"/>
    <w:rsid w:val="00911F67"/>
    <w:rsid w:val="0092441A"/>
    <w:rsid w:val="009266A0"/>
    <w:rsid w:val="0093370C"/>
    <w:rsid w:val="00935BF8"/>
    <w:rsid w:val="00940B1F"/>
    <w:rsid w:val="0094182A"/>
    <w:rsid w:val="00952679"/>
    <w:rsid w:val="00956791"/>
    <w:rsid w:val="0096408B"/>
    <w:rsid w:val="00967E1C"/>
    <w:rsid w:val="00970E06"/>
    <w:rsid w:val="00976B35"/>
    <w:rsid w:val="00977D6F"/>
    <w:rsid w:val="00984152"/>
    <w:rsid w:val="00985AA3"/>
    <w:rsid w:val="00996AE3"/>
    <w:rsid w:val="009978C3"/>
    <w:rsid w:val="009A7923"/>
    <w:rsid w:val="009D631A"/>
    <w:rsid w:val="009E360D"/>
    <w:rsid w:val="009F6938"/>
    <w:rsid w:val="00A004D5"/>
    <w:rsid w:val="00A029D0"/>
    <w:rsid w:val="00A05221"/>
    <w:rsid w:val="00A14DB1"/>
    <w:rsid w:val="00A16301"/>
    <w:rsid w:val="00A20846"/>
    <w:rsid w:val="00A240A5"/>
    <w:rsid w:val="00A36C74"/>
    <w:rsid w:val="00A46444"/>
    <w:rsid w:val="00A55174"/>
    <w:rsid w:val="00A7340B"/>
    <w:rsid w:val="00A75149"/>
    <w:rsid w:val="00A7789B"/>
    <w:rsid w:val="00A90EF0"/>
    <w:rsid w:val="00A97F4E"/>
    <w:rsid w:val="00AB1207"/>
    <w:rsid w:val="00AC314F"/>
    <w:rsid w:val="00AC3EA6"/>
    <w:rsid w:val="00AC6B93"/>
    <w:rsid w:val="00AE2BF0"/>
    <w:rsid w:val="00AF5911"/>
    <w:rsid w:val="00B01066"/>
    <w:rsid w:val="00B1394D"/>
    <w:rsid w:val="00B2262C"/>
    <w:rsid w:val="00B241EA"/>
    <w:rsid w:val="00B270CC"/>
    <w:rsid w:val="00B406AF"/>
    <w:rsid w:val="00B427BF"/>
    <w:rsid w:val="00B51DF2"/>
    <w:rsid w:val="00B726B5"/>
    <w:rsid w:val="00B73A4C"/>
    <w:rsid w:val="00B80A80"/>
    <w:rsid w:val="00B87080"/>
    <w:rsid w:val="00B9220F"/>
    <w:rsid w:val="00B95927"/>
    <w:rsid w:val="00BA347B"/>
    <w:rsid w:val="00BA5475"/>
    <w:rsid w:val="00BE18A6"/>
    <w:rsid w:val="00BE27AD"/>
    <w:rsid w:val="00BF171B"/>
    <w:rsid w:val="00BF2BA0"/>
    <w:rsid w:val="00BF7960"/>
    <w:rsid w:val="00C00AE2"/>
    <w:rsid w:val="00C02B36"/>
    <w:rsid w:val="00C05746"/>
    <w:rsid w:val="00C11611"/>
    <w:rsid w:val="00C22470"/>
    <w:rsid w:val="00C236EF"/>
    <w:rsid w:val="00C24411"/>
    <w:rsid w:val="00C514E9"/>
    <w:rsid w:val="00C71D31"/>
    <w:rsid w:val="00C80DEB"/>
    <w:rsid w:val="00C84942"/>
    <w:rsid w:val="00C85A98"/>
    <w:rsid w:val="00C962B1"/>
    <w:rsid w:val="00C97665"/>
    <w:rsid w:val="00CA6C2F"/>
    <w:rsid w:val="00CB6CCF"/>
    <w:rsid w:val="00CD3DFC"/>
    <w:rsid w:val="00CE24FC"/>
    <w:rsid w:val="00CE2519"/>
    <w:rsid w:val="00CE2E73"/>
    <w:rsid w:val="00CE5508"/>
    <w:rsid w:val="00CE5B86"/>
    <w:rsid w:val="00CE7AEC"/>
    <w:rsid w:val="00CF2B2F"/>
    <w:rsid w:val="00CF559A"/>
    <w:rsid w:val="00D04967"/>
    <w:rsid w:val="00D061C2"/>
    <w:rsid w:val="00D206D4"/>
    <w:rsid w:val="00D3000A"/>
    <w:rsid w:val="00D40849"/>
    <w:rsid w:val="00D426A6"/>
    <w:rsid w:val="00D45A74"/>
    <w:rsid w:val="00D57752"/>
    <w:rsid w:val="00D657F1"/>
    <w:rsid w:val="00D961E0"/>
    <w:rsid w:val="00DA5A1F"/>
    <w:rsid w:val="00DB544D"/>
    <w:rsid w:val="00DB5E4A"/>
    <w:rsid w:val="00DC46D3"/>
    <w:rsid w:val="00DC6945"/>
    <w:rsid w:val="00DC6A08"/>
    <w:rsid w:val="00DD03D3"/>
    <w:rsid w:val="00DD6CD1"/>
    <w:rsid w:val="00DF3449"/>
    <w:rsid w:val="00DF5A30"/>
    <w:rsid w:val="00E05F1A"/>
    <w:rsid w:val="00E0771A"/>
    <w:rsid w:val="00E122CD"/>
    <w:rsid w:val="00E30CC4"/>
    <w:rsid w:val="00E47EBA"/>
    <w:rsid w:val="00E5006A"/>
    <w:rsid w:val="00E60863"/>
    <w:rsid w:val="00E60DCD"/>
    <w:rsid w:val="00E71157"/>
    <w:rsid w:val="00E74688"/>
    <w:rsid w:val="00EA102A"/>
    <w:rsid w:val="00EA6561"/>
    <w:rsid w:val="00EB7A70"/>
    <w:rsid w:val="00EC2850"/>
    <w:rsid w:val="00EC3534"/>
    <w:rsid w:val="00EC7BBC"/>
    <w:rsid w:val="00ED047A"/>
    <w:rsid w:val="00ED3DF3"/>
    <w:rsid w:val="00ED4E06"/>
    <w:rsid w:val="00EF0831"/>
    <w:rsid w:val="00EF398C"/>
    <w:rsid w:val="00F11491"/>
    <w:rsid w:val="00F12699"/>
    <w:rsid w:val="00F2616A"/>
    <w:rsid w:val="00F3253D"/>
    <w:rsid w:val="00F81E76"/>
    <w:rsid w:val="00F8265C"/>
    <w:rsid w:val="00F83F81"/>
    <w:rsid w:val="00F84039"/>
    <w:rsid w:val="00F86E36"/>
    <w:rsid w:val="00F91191"/>
    <w:rsid w:val="00F91922"/>
    <w:rsid w:val="00FA7634"/>
    <w:rsid w:val="00FC327B"/>
    <w:rsid w:val="00FC68C0"/>
    <w:rsid w:val="00FE431A"/>
    <w:rsid w:val="00FE5B98"/>
    <w:rsid w:val="00FF1CEE"/>
    <w:rsid w:val="00FF49FB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B2DA470"/>
  <w15:docId w15:val="{D7126587-FF27-43CE-B1F2-0242788D1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6301"/>
  </w:style>
  <w:style w:type="paragraph" w:styleId="Heading1">
    <w:name w:val="heading 1"/>
    <w:basedOn w:val="Normal"/>
    <w:link w:val="Heading1Char"/>
    <w:uiPriority w:val="9"/>
    <w:qFormat/>
    <w:rsid w:val="005933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665"/>
    <w:pPr>
      <w:ind w:left="720"/>
    </w:pPr>
    <w:rPr>
      <w:rFonts w:ascii="Calibri" w:eastAsia="Calibri" w:hAnsi="Calibri" w:cs="Cordia New"/>
    </w:rPr>
  </w:style>
  <w:style w:type="table" w:styleId="TableGrid">
    <w:name w:val="Table Grid"/>
    <w:basedOn w:val="TableNormal"/>
    <w:uiPriority w:val="59"/>
    <w:rsid w:val="00B73A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D7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15C"/>
  </w:style>
  <w:style w:type="paragraph" w:styleId="Footer">
    <w:name w:val="footer"/>
    <w:basedOn w:val="Normal"/>
    <w:link w:val="FooterChar"/>
    <w:uiPriority w:val="99"/>
    <w:unhideWhenUsed/>
    <w:rsid w:val="008D7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15C"/>
  </w:style>
  <w:style w:type="paragraph" w:styleId="BalloonText">
    <w:name w:val="Balloon Text"/>
    <w:basedOn w:val="Normal"/>
    <w:link w:val="BalloonTextChar"/>
    <w:uiPriority w:val="99"/>
    <w:semiHidden/>
    <w:unhideWhenUsed/>
    <w:rsid w:val="00567CD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CD7"/>
    <w:rPr>
      <w:rFonts w:ascii="Segoe UI" w:hAnsi="Segoe UI" w:cs="Angsana New"/>
      <w:sz w:val="1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9338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7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5AB11-ECC5-46E4-BBCB-E0CE5198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</dc:creator>
  <cp:lastModifiedBy>Kittiya Yuakyen</cp:lastModifiedBy>
  <cp:revision>25</cp:revision>
  <cp:lastPrinted>2022-03-24T08:24:00Z</cp:lastPrinted>
  <dcterms:created xsi:type="dcterms:W3CDTF">2022-03-24T03:51:00Z</dcterms:created>
  <dcterms:modified xsi:type="dcterms:W3CDTF">2022-11-04T02:57:00Z</dcterms:modified>
</cp:coreProperties>
</file>